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6E19C" w14:textId="77777777" w:rsidR="000D0676" w:rsidRPr="00706E4B" w:rsidRDefault="005358F9" w:rsidP="000D0676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706E4B">
        <w:rPr>
          <w:b/>
          <w:bCs/>
          <w:szCs w:val="24"/>
        </w:rPr>
        <w:t>ALLEGATO</w:t>
      </w:r>
      <w:r w:rsidR="00156B73" w:rsidRPr="00706E4B">
        <w:rPr>
          <w:b/>
          <w:bCs/>
          <w:szCs w:val="24"/>
        </w:rPr>
        <w:t xml:space="preserve"> </w:t>
      </w:r>
      <w:r w:rsidR="005965E0" w:rsidRPr="00706E4B">
        <w:rPr>
          <w:b/>
          <w:bCs/>
          <w:szCs w:val="24"/>
        </w:rPr>
        <w:t>3</w:t>
      </w:r>
      <w:r w:rsidRPr="00706E4B">
        <w:rPr>
          <w:b/>
          <w:bCs/>
          <w:szCs w:val="24"/>
        </w:rPr>
        <w:t xml:space="preserve"> </w:t>
      </w:r>
      <w:r w:rsidR="006801EE" w:rsidRPr="00706E4B">
        <w:rPr>
          <w:b/>
          <w:bCs/>
          <w:szCs w:val="24"/>
        </w:rPr>
        <w:t>–</w:t>
      </w:r>
      <w:r w:rsidR="000D0676" w:rsidRPr="00706E4B">
        <w:rPr>
          <w:b/>
          <w:bCs/>
          <w:szCs w:val="24"/>
        </w:rPr>
        <w:t xml:space="preserve"> </w:t>
      </w:r>
      <w:r w:rsidR="006801EE" w:rsidRPr="00706E4B">
        <w:rPr>
          <w:b/>
          <w:bCs/>
          <w:szCs w:val="24"/>
        </w:rPr>
        <w:t>PROJECT PLAN</w:t>
      </w:r>
    </w:p>
    <w:p w14:paraId="0BCA2A3E" w14:textId="77777777" w:rsidR="0062595B" w:rsidRPr="00706E4B" w:rsidRDefault="00AF3D24" w:rsidP="006801EE">
      <w:pPr>
        <w:jc w:val="both"/>
        <w:rPr>
          <w:b/>
          <w:i/>
          <w:szCs w:val="24"/>
        </w:rPr>
      </w:pPr>
      <w:r w:rsidRPr="00706E4B">
        <w:rPr>
          <w:b/>
          <w:i/>
          <w:szCs w:val="24"/>
        </w:rPr>
        <w:t>(</w:t>
      </w:r>
      <w:r w:rsidR="00703B1F" w:rsidRPr="00706E4B">
        <w:rPr>
          <w:b/>
          <w:i/>
          <w:szCs w:val="24"/>
        </w:rPr>
        <w:t>La domanda di agevolazione non corredata</w:t>
      </w:r>
      <w:r w:rsidR="00E936B4" w:rsidRPr="00706E4B">
        <w:rPr>
          <w:b/>
          <w:i/>
          <w:szCs w:val="24"/>
        </w:rPr>
        <w:t xml:space="preserve"> d</w:t>
      </w:r>
      <w:r w:rsidR="00703B1F" w:rsidRPr="00706E4B">
        <w:rPr>
          <w:b/>
          <w:i/>
          <w:szCs w:val="24"/>
        </w:rPr>
        <w:t>e</w:t>
      </w:r>
      <w:r w:rsidR="00E936B4" w:rsidRPr="00706E4B">
        <w:rPr>
          <w:b/>
          <w:i/>
          <w:szCs w:val="24"/>
        </w:rPr>
        <w:t>l presente Allegato non sar</w:t>
      </w:r>
      <w:r w:rsidR="00703B1F" w:rsidRPr="00706E4B">
        <w:rPr>
          <w:b/>
          <w:i/>
          <w:szCs w:val="24"/>
        </w:rPr>
        <w:t>à</w:t>
      </w:r>
      <w:r w:rsidR="00E936B4" w:rsidRPr="00706E4B">
        <w:rPr>
          <w:b/>
          <w:i/>
          <w:szCs w:val="24"/>
        </w:rPr>
        <w:t xml:space="preserve"> pres</w:t>
      </w:r>
      <w:r w:rsidR="00703B1F" w:rsidRPr="00706E4B">
        <w:rPr>
          <w:b/>
          <w:i/>
          <w:szCs w:val="24"/>
        </w:rPr>
        <w:t>a</w:t>
      </w:r>
      <w:r w:rsidR="00E936B4" w:rsidRPr="00706E4B">
        <w:rPr>
          <w:b/>
          <w:i/>
          <w:szCs w:val="24"/>
        </w:rPr>
        <w:t xml:space="preserve"> in considerazione. I</w:t>
      </w:r>
      <w:r w:rsidRPr="00706E4B">
        <w:rPr>
          <w:b/>
          <w:i/>
          <w:szCs w:val="24"/>
        </w:rPr>
        <w:t xml:space="preserve">l presente </w:t>
      </w:r>
      <w:r w:rsidR="00B52C67" w:rsidRPr="00706E4B">
        <w:rPr>
          <w:b/>
          <w:i/>
          <w:szCs w:val="24"/>
        </w:rPr>
        <w:t>A</w:t>
      </w:r>
      <w:r w:rsidR="00E936B4" w:rsidRPr="00706E4B">
        <w:rPr>
          <w:b/>
          <w:i/>
          <w:szCs w:val="24"/>
        </w:rPr>
        <w:t xml:space="preserve">llegato </w:t>
      </w:r>
      <w:r w:rsidRPr="00706E4B">
        <w:rPr>
          <w:b/>
          <w:i/>
          <w:szCs w:val="24"/>
        </w:rPr>
        <w:t xml:space="preserve">deve essere compilato in </w:t>
      </w:r>
      <w:r w:rsidR="001D7E09" w:rsidRPr="00706E4B">
        <w:rPr>
          <w:b/>
          <w:i/>
          <w:szCs w:val="24"/>
        </w:rPr>
        <w:t>ogni sua parte</w:t>
      </w:r>
      <w:r w:rsidR="00B52C67" w:rsidRPr="00706E4B">
        <w:rPr>
          <w:b/>
          <w:i/>
          <w:szCs w:val="24"/>
        </w:rPr>
        <w:t>)</w:t>
      </w:r>
    </w:p>
    <w:p w14:paraId="65C336B5" w14:textId="77777777" w:rsidR="00AF3D24" w:rsidRPr="00706E4B" w:rsidRDefault="00AF3D24" w:rsidP="006801EE">
      <w:pPr>
        <w:jc w:val="both"/>
        <w:rPr>
          <w:szCs w:val="24"/>
        </w:rPr>
      </w:pPr>
    </w:p>
    <w:p w14:paraId="0D16A1B6" w14:textId="77777777" w:rsidR="004907F1" w:rsidRPr="00706E4B" w:rsidRDefault="004907F1" w:rsidP="004907F1">
      <w:pPr>
        <w:jc w:val="right"/>
        <w:rPr>
          <w:b/>
          <w:szCs w:val="24"/>
        </w:rPr>
      </w:pPr>
      <w:r w:rsidRPr="00706E4B">
        <w:rPr>
          <w:b/>
          <w:szCs w:val="24"/>
        </w:rPr>
        <w:t>PROT. N.</w:t>
      </w:r>
      <w:proofErr w:type="gramStart"/>
      <w:r w:rsidRPr="00706E4B">
        <w:rPr>
          <w:b/>
          <w:szCs w:val="24"/>
        </w:rPr>
        <w:t xml:space="preserve"> ..</w:t>
      </w:r>
      <w:proofErr w:type="gramEnd"/>
      <w:r w:rsidRPr="00706E4B">
        <w:rPr>
          <w:b/>
          <w:szCs w:val="24"/>
        </w:rPr>
        <w:t xml:space="preserve">……. </w:t>
      </w:r>
    </w:p>
    <w:p w14:paraId="3846826F" w14:textId="77777777" w:rsidR="0023703F" w:rsidRPr="00706E4B" w:rsidRDefault="001511ED" w:rsidP="007D1FC2">
      <w:pPr>
        <w:numPr>
          <w:ilvl w:val="0"/>
          <w:numId w:val="3"/>
        </w:numPr>
        <w:ind w:left="284" w:hanging="284"/>
        <w:rPr>
          <w:b/>
          <w:szCs w:val="24"/>
        </w:rPr>
      </w:pPr>
      <w:r w:rsidRPr="00706E4B">
        <w:rPr>
          <w:b/>
          <w:szCs w:val="24"/>
        </w:rPr>
        <w:t>B</w:t>
      </w:r>
      <w:r w:rsidR="00B01D87" w:rsidRPr="00706E4B">
        <w:rPr>
          <w:b/>
          <w:szCs w:val="24"/>
        </w:rPr>
        <w:t>eneficiario</w:t>
      </w:r>
    </w:p>
    <w:p w14:paraId="0406A276" w14:textId="77777777" w:rsidR="00290DC1" w:rsidRPr="00706E4B" w:rsidRDefault="00290DC1" w:rsidP="000235B6">
      <w:pPr>
        <w:autoSpaceDE w:val="0"/>
        <w:autoSpaceDN w:val="0"/>
        <w:adjustRightInd w:val="0"/>
        <w:rPr>
          <w:b/>
          <w:bCs/>
          <w:color w:val="231F20"/>
          <w:szCs w:val="24"/>
        </w:rPr>
      </w:pPr>
    </w:p>
    <w:p w14:paraId="0D933CF2" w14:textId="77777777" w:rsidR="000235B6" w:rsidRPr="00706E4B" w:rsidRDefault="00CD5AC7" w:rsidP="000235B6">
      <w:pPr>
        <w:autoSpaceDE w:val="0"/>
        <w:autoSpaceDN w:val="0"/>
        <w:adjustRightInd w:val="0"/>
        <w:rPr>
          <w:szCs w:val="24"/>
        </w:rPr>
      </w:pPr>
      <w:r w:rsidRPr="00706E4B">
        <w:rPr>
          <w:b/>
          <w:szCs w:val="24"/>
        </w:rPr>
        <w:t>Denominazione</w:t>
      </w:r>
      <w:r w:rsidR="00B54369" w:rsidRPr="00706E4B">
        <w:rPr>
          <w:b/>
          <w:szCs w:val="24"/>
        </w:rPr>
        <w:t>/</w:t>
      </w:r>
      <w:r w:rsidRPr="00706E4B">
        <w:rPr>
          <w:b/>
          <w:szCs w:val="24"/>
        </w:rPr>
        <w:t xml:space="preserve">Ragione sociale </w:t>
      </w:r>
      <w:proofErr w:type="gramStart"/>
      <w:r w:rsidRPr="00706E4B">
        <w:rPr>
          <w:b/>
          <w:szCs w:val="24"/>
        </w:rPr>
        <w:t>impresa</w:t>
      </w:r>
      <w:r w:rsidR="003C5984" w:rsidRPr="00706E4B">
        <w:rPr>
          <w:szCs w:val="24"/>
        </w:rPr>
        <w:t>:</w:t>
      </w:r>
      <w:r w:rsidRPr="00706E4B">
        <w:rPr>
          <w:szCs w:val="24"/>
        </w:rPr>
        <w:t>…</w:t>
      </w:r>
      <w:proofErr w:type="gramEnd"/>
      <w:r w:rsidRPr="00706E4B">
        <w:rPr>
          <w:szCs w:val="24"/>
        </w:rPr>
        <w:t>………………………………………………..</w:t>
      </w:r>
    </w:p>
    <w:p w14:paraId="6495CC9B" w14:textId="77777777" w:rsidR="0023703F" w:rsidRPr="00706E4B" w:rsidRDefault="0023703F">
      <w:pPr>
        <w:rPr>
          <w:szCs w:val="24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1539"/>
        <w:gridCol w:w="1154"/>
        <w:gridCol w:w="567"/>
        <w:gridCol w:w="32"/>
        <w:gridCol w:w="535"/>
        <w:gridCol w:w="2127"/>
        <w:gridCol w:w="631"/>
      </w:tblGrid>
      <w:tr w:rsidR="000E1E15" w:rsidRPr="00706E4B" w14:paraId="2DFD89BA" w14:textId="77777777" w:rsidTr="001274D7">
        <w:trPr>
          <w:trHeight w:val="382"/>
          <w:jc w:val="center"/>
        </w:trPr>
        <w:tc>
          <w:tcPr>
            <w:tcW w:w="3469" w:type="dxa"/>
            <w:shd w:val="clear" w:color="auto" w:fill="auto"/>
          </w:tcPr>
          <w:p w14:paraId="61D73517" w14:textId="77777777" w:rsidR="000E1E15" w:rsidRPr="00706E4B" w:rsidRDefault="000E1E15" w:rsidP="007D1FC2">
            <w:pPr>
              <w:numPr>
                <w:ilvl w:val="0"/>
                <w:numId w:val="2"/>
              </w:numPr>
              <w:ind w:left="242" w:hanging="242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Descrizione dell’impresa</w:t>
            </w:r>
            <w:r w:rsidR="00AA76BA" w:rsidRPr="00706E4B">
              <w:rPr>
                <w:b/>
                <w:szCs w:val="24"/>
              </w:rPr>
              <w:t xml:space="preserve"> e dell’attività svolta</w:t>
            </w:r>
          </w:p>
          <w:p w14:paraId="181CAAF2" w14:textId="77777777" w:rsidR="00FD1988" w:rsidRPr="00706E4B" w:rsidRDefault="00FD1988" w:rsidP="001D7E09">
            <w:pPr>
              <w:ind w:left="242"/>
              <w:rPr>
                <w:szCs w:val="24"/>
              </w:rPr>
            </w:pPr>
            <w:r w:rsidRPr="00706E4B">
              <w:rPr>
                <w:szCs w:val="24"/>
              </w:rPr>
              <w:t>(max 1.</w:t>
            </w:r>
            <w:r w:rsidR="001D7E09" w:rsidRPr="00706E4B">
              <w:rPr>
                <w:szCs w:val="24"/>
              </w:rPr>
              <w:t>5</w:t>
            </w:r>
            <w:r w:rsidRPr="00706E4B">
              <w:rPr>
                <w:szCs w:val="24"/>
              </w:rPr>
              <w:t>00 caratteri)</w:t>
            </w:r>
          </w:p>
        </w:tc>
        <w:tc>
          <w:tcPr>
            <w:tcW w:w="6585" w:type="dxa"/>
            <w:gridSpan w:val="7"/>
            <w:shd w:val="clear" w:color="auto" w:fill="auto"/>
          </w:tcPr>
          <w:p w14:paraId="1ED6B57F" w14:textId="77777777" w:rsidR="00B2389B" w:rsidRPr="00706E4B" w:rsidRDefault="00B2389B" w:rsidP="00B2389B">
            <w:pPr>
              <w:rPr>
                <w:szCs w:val="24"/>
              </w:rPr>
            </w:pPr>
          </w:p>
        </w:tc>
      </w:tr>
      <w:tr w:rsidR="000E1E15" w:rsidRPr="00706E4B" w14:paraId="180D2627" w14:textId="77777777" w:rsidTr="001274D7">
        <w:trPr>
          <w:trHeight w:val="307"/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72996E12" w14:textId="77777777" w:rsidR="000E1E15" w:rsidRPr="00706E4B" w:rsidRDefault="005A1C77" w:rsidP="007D1FC2">
            <w:pPr>
              <w:numPr>
                <w:ilvl w:val="0"/>
                <w:numId w:val="2"/>
              </w:numPr>
              <w:ind w:left="242" w:hanging="242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Anno avvio attività</w:t>
            </w:r>
            <w:r w:rsidR="0062595B" w:rsidRPr="00706E4B">
              <w:rPr>
                <w:b/>
                <w:szCs w:val="24"/>
              </w:rPr>
              <w:t xml:space="preserve"> dell’impresa</w:t>
            </w:r>
          </w:p>
        </w:tc>
        <w:tc>
          <w:tcPr>
            <w:tcW w:w="6585" w:type="dxa"/>
            <w:gridSpan w:val="7"/>
            <w:shd w:val="clear" w:color="auto" w:fill="auto"/>
            <w:vAlign w:val="center"/>
          </w:tcPr>
          <w:p w14:paraId="0320B003" w14:textId="77777777" w:rsidR="000E1E15" w:rsidRPr="00706E4B" w:rsidRDefault="000E1E15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608372D0" w14:textId="77777777" w:rsidTr="007E6A7E">
        <w:trPr>
          <w:trHeight w:val="307"/>
          <w:jc w:val="center"/>
        </w:trPr>
        <w:tc>
          <w:tcPr>
            <w:tcW w:w="3469" w:type="dxa"/>
            <w:vMerge w:val="restart"/>
            <w:shd w:val="clear" w:color="auto" w:fill="auto"/>
            <w:vAlign w:val="center"/>
          </w:tcPr>
          <w:p w14:paraId="4B7D6F73" w14:textId="77777777" w:rsidR="00FD1988" w:rsidRPr="00706E4B" w:rsidRDefault="00FD1988" w:rsidP="007D1FC2">
            <w:pPr>
              <w:numPr>
                <w:ilvl w:val="0"/>
                <w:numId w:val="2"/>
              </w:numPr>
              <w:ind w:left="242" w:hanging="242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Mercati di riferimento</w:t>
            </w:r>
            <w:r w:rsidR="00AA76BA" w:rsidRPr="00706E4B">
              <w:rPr>
                <w:b/>
                <w:szCs w:val="24"/>
              </w:rPr>
              <w:t xml:space="preserve"> attuali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262971FC" w14:textId="77777777" w:rsidR="00FD1988" w:rsidRPr="00706E4B" w:rsidRDefault="00FD1988" w:rsidP="005A1C77">
            <w:pPr>
              <w:rPr>
                <w:b/>
                <w:szCs w:val="24"/>
                <w:u w:val="single"/>
              </w:rPr>
            </w:pPr>
            <w:r w:rsidRPr="00706E4B">
              <w:rPr>
                <w:i/>
                <w:szCs w:val="24"/>
              </w:rPr>
              <w:t>Italia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1F0696E8" w14:textId="77777777" w:rsidR="00FD1988" w:rsidRPr="00706E4B" w:rsidRDefault="00FD1988" w:rsidP="005A1C77">
            <w:pPr>
              <w:rPr>
                <w:szCs w:val="24"/>
                <w:u w:val="single"/>
              </w:rPr>
            </w:pPr>
            <w:r w:rsidRPr="00706E4B">
              <w:rPr>
                <w:szCs w:val="24"/>
              </w:rPr>
              <w:t>Italia</w:t>
            </w:r>
          </w:p>
        </w:tc>
        <w:tc>
          <w:tcPr>
            <w:tcW w:w="2127" w:type="dxa"/>
            <w:vMerge w:val="restart"/>
            <w:vAlign w:val="center"/>
          </w:tcPr>
          <w:p w14:paraId="5AD80B43" w14:textId="77777777" w:rsidR="00FD1988" w:rsidRPr="00706E4B" w:rsidRDefault="00B2389B" w:rsidP="00B2389B">
            <w:pPr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Barrare con una X</w:t>
            </w:r>
          </w:p>
        </w:tc>
        <w:tc>
          <w:tcPr>
            <w:tcW w:w="631" w:type="dxa"/>
            <w:vAlign w:val="center"/>
          </w:tcPr>
          <w:p w14:paraId="2D34E009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05CFA36A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2DD88296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D9D9D9"/>
            <w:vAlign w:val="center"/>
          </w:tcPr>
          <w:p w14:paraId="661672FB" w14:textId="77777777" w:rsidR="00FD1988" w:rsidRPr="00706E4B" w:rsidRDefault="00FD1988" w:rsidP="005A1C77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Europa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0645F3C2" w14:textId="77777777" w:rsidR="00FD1988" w:rsidRPr="00706E4B" w:rsidRDefault="00EC0730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Nord E</w:t>
            </w:r>
            <w:r w:rsidR="00FD1988" w:rsidRPr="00706E4B">
              <w:rPr>
                <w:szCs w:val="24"/>
              </w:rPr>
              <w:t>uropa</w:t>
            </w:r>
          </w:p>
        </w:tc>
        <w:tc>
          <w:tcPr>
            <w:tcW w:w="2127" w:type="dxa"/>
            <w:vMerge/>
            <w:vAlign w:val="center"/>
          </w:tcPr>
          <w:p w14:paraId="44A51485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C111141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06463334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09BCC0D9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293F062C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71DC8871" w14:textId="77777777" w:rsidR="00FD1988" w:rsidRPr="00706E4B" w:rsidRDefault="003755F8" w:rsidP="003755F8">
            <w:pPr>
              <w:rPr>
                <w:szCs w:val="24"/>
                <w:u w:val="single"/>
              </w:rPr>
            </w:pPr>
            <w:r w:rsidRPr="00706E4B">
              <w:rPr>
                <w:szCs w:val="24"/>
              </w:rPr>
              <w:t xml:space="preserve">Sud Europa </w:t>
            </w:r>
          </w:p>
        </w:tc>
        <w:tc>
          <w:tcPr>
            <w:tcW w:w="2127" w:type="dxa"/>
            <w:vMerge/>
            <w:vAlign w:val="center"/>
          </w:tcPr>
          <w:p w14:paraId="346B5BAD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A8C2CF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5F4CCC38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4E27079D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4A5BF4F1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44D09266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Est Europa</w:t>
            </w:r>
          </w:p>
        </w:tc>
        <w:tc>
          <w:tcPr>
            <w:tcW w:w="2127" w:type="dxa"/>
            <w:vMerge/>
            <w:vAlign w:val="center"/>
          </w:tcPr>
          <w:p w14:paraId="108D2C86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2F1BF83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5181BB74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20437310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56A1E3CF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1BAD627B" w14:textId="77777777" w:rsidR="00FD1988" w:rsidRPr="00706E4B" w:rsidRDefault="003755F8" w:rsidP="00E501EA">
            <w:pPr>
              <w:rPr>
                <w:szCs w:val="24"/>
              </w:rPr>
            </w:pPr>
            <w:r w:rsidRPr="00706E4B">
              <w:rPr>
                <w:szCs w:val="24"/>
              </w:rPr>
              <w:t>Ovest Europa</w:t>
            </w:r>
          </w:p>
        </w:tc>
        <w:tc>
          <w:tcPr>
            <w:tcW w:w="2127" w:type="dxa"/>
            <w:vMerge/>
            <w:vAlign w:val="center"/>
          </w:tcPr>
          <w:p w14:paraId="65A7B9D6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E912693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68B104C5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79013A43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D9D9D9"/>
            <w:vAlign w:val="center"/>
          </w:tcPr>
          <w:p w14:paraId="3F251679" w14:textId="77777777" w:rsidR="00FD1988" w:rsidRPr="00706E4B" w:rsidRDefault="00FD1988" w:rsidP="005A1C77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Paesi extra UE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0CDBFCCC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Nord America</w:t>
            </w:r>
          </w:p>
        </w:tc>
        <w:tc>
          <w:tcPr>
            <w:tcW w:w="2127" w:type="dxa"/>
            <w:vMerge/>
            <w:vAlign w:val="center"/>
          </w:tcPr>
          <w:p w14:paraId="6E7DD39B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C2BD5AB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706F635C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6A10D8F3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235FC4E3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2C10ED71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Sud America</w:t>
            </w:r>
          </w:p>
        </w:tc>
        <w:tc>
          <w:tcPr>
            <w:tcW w:w="2127" w:type="dxa"/>
            <w:vMerge/>
            <w:vAlign w:val="center"/>
          </w:tcPr>
          <w:p w14:paraId="2071CBA3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89DFFE9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56B2822C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7C43B8D4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4D169952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7704C5D0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Medio Oriente</w:t>
            </w:r>
          </w:p>
        </w:tc>
        <w:tc>
          <w:tcPr>
            <w:tcW w:w="2127" w:type="dxa"/>
            <w:vMerge/>
            <w:vAlign w:val="center"/>
          </w:tcPr>
          <w:p w14:paraId="0D25B367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A602D30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27BF869F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1938B604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2FAB7DBD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61037DAC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Nord Africa</w:t>
            </w:r>
          </w:p>
        </w:tc>
        <w:tc>
          <w:tcPr>
            <w:tcW w:w="2127" w:type="dxa"/>
            <w:vMerge/>
            <w:vAlign w:val="center"/>
          </w:tcPr>
          <w:p w14:paraId="5DF90A4C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60CE525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1D60BF0A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799C54DB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7D704041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565DF0A1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Africa centrale</w:t>
            </w:r>
          </w:p>
        </w:tc>
        <w:tc>
          <w:tcPr>
            <w:tcW w:w="2127" w:type="dxa"/>
            <w:vMerge/>
            <w:vAlign w:val="center"/>
          </w:tcPr>
          <w:p w14:paraId="6CE5236E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D8D3616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5DDC2E29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238D9C54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0AB3171D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138A69C9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Sud Africa</w:t>
            </w:r>
          </w:p>
        </w:tc>
        <w:tc>
          <w:tcPr>
            <w:tcW w:w="2127" w:type="dxa"/>
            <w:vMerge/>
            <w:vAlign w:val="center"/>
          </w:tcPr>
          <w:p w14:paraId="40090AFA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5F6F32F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6F01F6BA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62E3BDCC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55F53252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3A984D41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Russia</w:t>
            </w:r>
          </w:p>
        </w:tc>
        <w:tc>
          <w:tcPr>
            <w:tcW w:w="2127" w:type="dxa"/>
            <w:vMerge/>
            <w:vAlign w:val="center"/>
          </w:tcPr>
          <w:p w14:paraId="7FD88BCE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1784BD5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7A3584A6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3963414C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2FCCC0AD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5D086BF0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India</w:t>
            </w:r>
          </w:p>
        </w:tc>
        <w:tc>
          <w:tcPr>
            <w:tcW w:w="2127" w:type="dxa"/>
            <w:vMerge/>
            <w:vAlign w:val="center"/>
          </w:tcPr>
          <w:p w14:paraId="2721ADC8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2149218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37DA71D5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722EBDA7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062E987F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449CF81C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Cina</w:t>
            </w:r>
          </w:p>
        </w:tc>
        <w:tc>
          <w:tcPr>
            <w:tcW w:w="2127" w:type="dxa"/>
            <w:vMerge/>
            <w:vAlign w:val="center"/>
          </w:tcPr>
          <w:p w14:paraId="54E717F2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08E8D95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69696CEF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524DD703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0F3E77BE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6A846BD8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 xml:space="preserve">Giappone </w:t>
            </w:r>
          </w:p>
        </w:tc>
        <w:tc>
          <w:tcPr>
            <w:tcW w:w="2127" w:type="dxa"/>
            <w:vMerge/>
            <w:vAlign w:val="center"/>
          </w:tcPr>
          <w:p w14:paraId="752A23AB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CA74E08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440034D0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0C84F98C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646638D6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409F66CC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Altri Paesi Asia-Pacifico</w:t>
            </w:r>
          </w:p>
        </w:tc>
        <w:tc>
          <w:tcPr>
            <w:tcW w:w="2127" w:type="dxa"/>
            <w:vMerge/>
            <w:vAlign w:val="center"/>
          </w:tcPr>
          <w:p w14:paraId="3E378005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2370679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767FB9AF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56F6D5EB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D9D9D9"/>
            <w:vAlign w:val="center"/>
          </w:tcPr>
          <w:p w14:paraId="567987B7" w14:textId="77777777" w:rsidR="00FD1988" w:rsidRPr="00706E4B" w:rsidRDefault="00FD1988" w:rsidP="005A1C77">
            <w:pPr>
              <w:rPr>
                <w:i/>
                <w:szCs w:val="24"/>
              </w:rPr>
            </w:pP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0F584E2D" w14:textId="77777777" w:rsidR="00FD1988" w:rsidRPr="00706E4B" w:rsidRDefault="00FD1988" w:rsidP="005A1C77">
            <w:pPr>
              <w:rPr>
                <w:szCs w:val="24"/>
              </w:rPr>
            </w:pPr>
            <w:r w:rsidRPr="00706E4B">
              <w:rPr>
                <w:szCs w:val="24"/>
              </w:rPr>
              <w:t>Australia</w:t>
            </w:r>
          </w:p>
        </w:tc>
        <w:tc>
          <w:tcPr>
            <w:tcW w:w="2127" w:type="dxa"/>
            <w:vMerge/>
            <w:vAlign w:val="center"/>
          </w:tcPr>
          <w:p w14:paraId="49BBCDE4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4D690D9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FD1988" w:rsidRPr="00706E4B" w14:paraId="7F1E051D" w14:textId="77777777" w:rsidTr="007E6A7E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1D035B26" w14:textId="77777777" w:rsidR="00FD1988" w:rsidRPr="00706E4B" w:rsidRDefault="00FD1988" w:rsidP="005A1C77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D9D9D9"/>
            <w:vAlign w:val="center"/>
          </w:tcPr>
          <w:p w14:paraId="24CC7BED" w14:textId="77777777" w:rsidR="00FD1988" w:rsidRPr="00706E4B" w:rsidRDefault="00FD1988" w:rsidP="005A1C77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Altro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53BAF2A3" w14:textId="77777777" w:rsidR="00FD1988" w:rsidRPr="00706E4B" w:rsidRDefault="00FD1988" w:rsidP="005A1C77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5FB3241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0C3B5B0" w14:textId="77777777" w:rsidR="00FD1988" w:rsidRPr="00706E4B" w:rsidRDefault="00FD1988" w:rsidP="005A1C77">
            <w:pPr>
              <w:jc w:val="center"/>
              <w:rPr>
                <w:szCs w:val="24"/>
              </w:rPr>
            </w:pPr>
          </w:p>
        </w:tc>
      </w:tr>
      <w:tr w:rsidR="00AA76BA" w:rsidRPr="00706E4B" w14:paraId="2814CAFF" w14:textId="77777777" w:rsidTr="002F3AA8">
        <w:trPr>
          <w:trHeight w:val="307"/>
          <w:jc w:val="center"/>
        </w:trPr>
        <w:tc>
          <w:tcPr>
            <w:tcW w:w="3469" w:type="dxa"/>
            <w:vMerge w:val="restart"/>
            <w:shd w:val="clear" w:color="auto" w:fill="auto"/>
            <w:vAlign w:val="center"/>
          </w:tcPr>
          <w:p w14:paraId="3DB7241E" w14:textId="77777777" w:rsidR="00AA76BA" w:rsidRPr="00706E4B" w:rsidRDefault="00AA76BA" w:rsidP="007D1FC2">
            <w:pPr>
              <w:numPr>
                <w:ilvl w:val="0"/>
                <w:numId w:val="2"/>
              </w:numPr>
              <w:ind w:left="242" w:hanging="242"/>
              <w:jc w:val="both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L’impresa possiede o ha posseduto altri titoli di Proprietà Industria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F17308" w14:textId="77777777" w:rsidR="00AA76BA" w:rsidRPr="00706E4B" w:rsidRDefault="00AA76BA" w:rsidP="00703B1F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6D579" w14:textId="77777777" w:rsidR="00AA76BA" w:rsidRPr="00706E4B" w:rsidRDefault="00AA76BA" w:rsidP="002F3AA8">
            <w:pPr>
              <w:rPr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EC83515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NO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1A95454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  <w:tr w:rsidR="00AA76BA" w:rsidRPr="00706E4B" w14:paraId="0BF12974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40BC601E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6585" w:type="dxa"/>
            <w:gridSpan w:val="7"/>
            <w:shd w:val="clear" w:color="auto" w:fill="D9D9D9"/>
            <w:vAlign w:val="center"/>
          </w:tcPr>
          <w:p w14:paraId="15C043AE" w14:textId="77777777" w:rsidR="00AA76BA" w:rsidRPr="00706E4B" w:rsidRDefault="00AA76BA" w:rsidP="00B2389B">
            <w:pPr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 xml:space="preserve">Se, sì specificare di seguito barrando con una </w:t>
            </w:r>
            <w:r w:rsidR="00B2389B" w:rsidRPr="00706E4B">
              <w:rPr>
                <w:i/>
                <w:szCs w:val="24"/>
              </w:rPr>
              <w:t>X</w:t>
            </w:r>
          </w:p>
        </w:tc>
      </w:tr>
      <w:tr w:rsidR="00AA76BA" w:rsidRPr="00706E4B" w14:paraId="01C37066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3DD0064E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D9D9D9"/>
            <w:vAlign w:val="center"/>
          </w:tcPr>
          <w:p w14:paraId="708EBCE5" w14:textId="77777777" w:rsidR="00AA76BA" w:rsidRPr="00706E4B" w:rsidRDefault="00AA76BA" w:rsidP="002F3AA8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Tipologia titolo Proprietà Industriale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2EF17FE0" w14:textId="77777777" w:rsidR="00AA76BA" w:rsidRPr="00706E4B" w:rsidRDefault="00AA76BA" w:rsidP="002F3AA8">
            <w:pPr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N°</w:t>
            </w:r>
          </w:p>
        </w:tc>
      </w:tr>
      <w:tr w:rsidR="00AA76BA" w:rsidRPr="00706E4B" w14:paraId="7EF72E09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41BB9920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4EE3093" w14:textId="77777777" w:rsidR="00AA76BA" w:rsidRPr="00706E4B" w:rsidRDefault="00AA76BA" w:rsidP="002F3AA8">
            <w:pPr>
              <w:rPr>
                <w:szCs w:val="24"/>
              </w:rPr>
            </w:pPr>
            <w:r w:rsidRPr="00706E4B">
              <w:rPr>
                <w:szCs w:val="24"/>
              </w:rPr>
              <w:t>Brevetti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0CA60FA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  <w:tr w:rsidR="00AA76BA" w:rsidRPr="00706E4B" w14:paraId="04A2DF85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6BADF997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0C4D0C78" w14:textId="77777777" w:rsidR="00AA76BA" w:rsidRPr="00706E4B" w:rsidRDefault="00AA76BA" w:rsidP="002F3AA8">
            <w:pPr>
              <w:rPr>
                <w:szCs w:val="24"/>
              </w:rPr>
            </w:pPr>
            <w:r w:rsidRPr="00706E4B">
              <w:rPr>
                <w:szCs w:val="24"/>
              </w:rPr>
              <w:t>Modelli d’utilità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E41FC1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  <w:tr w:rsidR="00AA76BA" w:rsidRPr="00706E4B" w14:paraId="59C189F6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7765B1D4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136411E9" w14:textId="77777777" w:rsidR="00AA76BA" w:rsidRPr="00706E4B" w:rsidRDefault="00AA76BA" w:rsidP="002F3AA8">
            <w:pPr>
              <w:rPr>
                <w:szCs w:val="24"/>
              </w:rPr>
            </w:pPr>
            <w:r w:rsidRPr="00706E4B">
              <w:rPr>
                <w:szCs w:val="24"/>
              </w:rPr>
              <w:t>Marchi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10FE49A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  <w:tr w:rsidR="00AA76BA" w:rsidRPr="00706E4B" w14:paraId="7020CA1C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70D68E0A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213FB9C" w14:textId="77777777" w:rsidR="00AA76BA" w:rsidRPr="00706E4B" w:rsidRDefault="00AA76BA" w:rsidP="002F3AA8">
            <w:pPr>
              <w:rPr>
                <w:szCs w:val="24"/>
              </w:rPr>
            </w:pPr>
            <w:r w:rsidRPr="00706E4B">
              <w:rPr>
                <w:szCs w:val="24"/>
              </w:rPr>
              <w:t>Disegni/modelli diversi da quello attivato per questo progetto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A871C2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  <w:tr w:rsidR="00BD645B" w:rsidRPr="00706E4B" w14:paraId="0A5D6E83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34F67B93" w14:textId="77777777" w:rsidR="00BD645B" w:rsidRPr="00706E4B" w:rsidRDefault="00BD645B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6EEF835A" w14:textId="77777777" w:rsidR="00BD645B" w:rsidRPr="00706E4B" w:rsidRDefault="00BD645B" w:rsidP="002F3AA8">
            <w:pPr>
              <w:rPr>
                <w:szCs w:val="24"/>
              </w:rPr>
            </w:pPr>
            <w:r w:rsidRPr="00706E4B">
              <w:rPr>
                <w:szCs w:val="24"/>
              </w:rPr>
              <w:t xml:space="preserve">Altro 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8F0270" w14:textId="77777777" w:rsidR="00BD645B" w:rsidRPr="00706E4B" w:rsidRDefault="00BD645B" w:rsidP="002F3AA8">
            <w:pPr>
              <w:jc w:val="center"/>
              <w:rPr>
                <w:szCs w:val="24"/>
              </w:rPr>
            </w:pPr>
          </w:p>
        </w:tc>
      </w:tr>
      <w:tr w:rsidR="00AA76BA" w:rsidRPr="00706E4B" w14:paraId="170232C6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3D6559C1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431037F" w14:textId="77777777" w:rsidR="00AA76BA" w:rsidRPr="00706E4B" w:rsidRDefault="00AA76BA" w:rsidP="002F3AA8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Specificare se esistono accordi di licenza/segretezza    ………</w:t>
            </w:r>
            <w:proofErr w:type="gramStart"/>
            <w:r w:rsidRPr="00706E4B">
              <w:rPr>
                <w:i/>
                <w:szCs w:val="24"/>
              </w:rPr>
              <w:t>…….</w:t>
            </w:r>
            <w:proofErr w:type="gramEnd"/>
            <w:r w:rsidRPr="00706E4B">
              <w:rPr>
                <w:i/>
                <w:szCs w:val="24"/>
              </w:rPr>
              <w:t>.</w:t>
            </w:r>
          </w:p>
          <w:p w14:paraId="17601CCB" w14:textId="77777777" w:rsidR="00AA76BA" w:rsidRPr="00706E4B" w:rsidRDefault="00AA76BA" w:rsidP="002F3AA8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………………………………………………………………… (max 600 caratteri)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3D62BF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  <w:tr w:rsidR="00AA76BA" w:rsidRPr="00706E4B" w14:paraId="658AD118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4A62934C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6585" w:type="dxa"/>
            <w:gridSpan w:val="7"/>
            <w:shd w:val="clear" w:color="auto" w:fill="D9D9D9"/>
            <w:vAlign w:val="center"/>
          </w:tcPr>
          <w:p w14:paraId="42B99B62" w14:textId="77777777" w:rsidR="00AA76BA" w:rsidRPr="00706E4B" w:rsidRDefault="00BD645B" w:rsidP="00703B1F">
            <w:pPr>
              <w:jc w:val="center"/>
              <w:rPr>
                <w:szCs w:val="24"/>
              </w:rPr>
            </w:pPr>
            <w:r w:rsidRPr="00706E4B">
              <w:rPr>
                <w:i/>
                <w:szCs w:val="24"/>
              </w:rPr>
              <w:t>I titoli di Proprietà Industriale posseduti sono c</w:t>
            </w:r>
            <w:r w:rsidR="00AA76BA" w:rsidRPr="00706E4B">
              <w:rPr>
                <w:i/>
                <w:szCs w:val="24"/>
              </w:rPr>
              <w:t xml:space="preserve">orrelati con il disegno/modello </w:t>
            </w:r>
            <w:r w:rsidR="00AD537F" w:rsidRPr="00706E4B">
              <w:rPr>
                <w:i/>
                <w:szCs w:val="24"/>
              </w:rPr>
              <w:t>registrato</w:t>
            </w:r>
            <w:r w:rsidR="00AA76BA" w:rsidRPr="00706E4B">
              <w:rPr>
                <w:i/>
                <w:szCs w:val="24"/>
              </w:rPr>
              <w:t>?</w:t>
            </w:r>
          </w:p>
        </w:tc>
      </w:tr>
      <w:tr w:rsidR="00AA76BA" w:rsidRPr="00706E4B" w14:paraId="47016C25" w14:textId="77777777" w:rsidTr="002F3AA8">
        <w:trPr>
          <w:trHeight w:val="307"/>
          <w:jc w:val="center"/>
        </w:trPr>
        <w:tc>
          <w:tcPr>
            <w:tcW w:w="3469" w:type="dxa"/>
            <w:vMerge/>
            <w:shd w:val="clear" w:color="auto" w:fill="auto"/>
            <w:vAlign w:val="center"/>
          </w:tcPr>
          <w:p w14:paraId="19848566" w14:textId="77777777" w:rsidR="00AA76BA" w:rsidRPr="00706E4B" w:rsidRDefault="00AA76BA" w:rsidP="002F3AA8">
            <w:pPr>
              <w:ind w:left="242"/>
              <w:jc w:val="both"/>
              <w:rPr>
                <w:b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BFE6151" w14:textId="77777777" w:rsidR="00AA76BA" w:rsidRPr="00706E4B" w:rsidRDefault="00703B1F" w:rsidP="00703B1F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SI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14:paraId="38E809F0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14:paraId="38D207CA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NO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81B4C9" w14:textId="77777777" w:rsidR="00AA76BA" w:rsidRPr="00706E4B" w:rsidRDefault="00AA76BA" w:rsidP="002F3AA8">
            <w:pPr>
              <w:jc w:val="center"/>
              <w:rPr>
                <w:szCs w:val="24"/>
              </w:rPr>
            </w:pPr>
          </w:p>
        </w:tc>
      </w:tr>
    </w:tbl>
    <w:p w14:paraId="1C9E9B4A" w14:textId="77777777" w:rsidR="00692D1A" w:rsidRPr="00706E4B" w:rsidRDefault="00692D1A" w:rsidP="00692D1A">
      <w:pPr>
        <w:ind w:left="284"/>
        <w:rPr>
          <w:b/>
          <w:i/>
          <w:szCs w:val="24"/>
          <w:u w:val="single"/>
        </w:rPr>
      </w:pPr>
    </w:p>
    <w:p w14:paraId="0BB8232D" w14:textId="77777777" w:rsidR="00B2389B" w:rsidRPr="00706E4B" w:rsidRDefault="00B2389B" w:rsidP="00692D1A">
      <w:pPr>
        <w:ind w:left="284"/>
        <w:rPr>
          <w:b/>
          <w:i/>
          <w:szCs w:val="24"/>
          <w:u w:val="single"/>
        </w:rPr>
      </w:pPr>
    </w:p>
    <w:p w14:paraId="322A3F27" w14:textId="77777777" w:rsidR="00B2389B" w:rsidRPr="00706E4B" w:rsidRDefault="00B2389B" w:rsidP="00692D1A">
      <w:pPr>
        <w:ind w:left="284"/>
        <w:rPr>
          <w:b/>
          <w:i/>
          <w:szCs w:val="24"/>
          <w:u w:val="single"/>
        </w:rPr>
      </w:pPr>
    </w:p>
    <w:p w14:paraId="19C591CA" w14:textId="77777777" w:rsidR="005F3C9D" w:rsidRPr="00706E4B" w:rsidRDefault="004251AF" w:rsidP="007D1FC2">
      <w:pPr>
        <w:numPr>
          <w:ilvl w:val="0"/>
          <w:numId w:val="3"/>
        </w:numPr>
        <w:ind w:left="284" w:hanging="284"/>
        <w:rPr>
          <w:b/>
          <w:i/>
          <w:szCs w:val="24"/>
          <w:u w:val="single"/>
        </w:rPr>
      </w:pPr>
      <w:r w:rsidRPr="00706E4B">
        <w:rPr>
          <w:b/>
          <w:szCs w:val="24"/>
        </w:rPr>
        <w:t>Descrizione</w:t>
      </w:r>
      <w:r w:rsidR="005F3C9D" w:rsidRPr="00706E4B">
        <w:rPr>
          <w:b/>
          <w:szCs w:val="24"/>
        </w:rPr>
        <w:t xml:space="preserve"> </w:t>
      </w:r>
      <w:r w:rsidRPr="00706E4B">
        <w:rPr>
          <w:b/>
          <w:szCs w:val="24"/>
        </w:rPr>
        <w:t xml:space="preserve">del </w:t>
      </w:r>
      <w:r w:rsidR="005F3C9D" w:rsidRPr="00706E4B">
        <w:rPr>
          <w:b/>
          <w:szCs w:val="24"/>
        </w:rPr>
        <w:t>disegno/modello:</w:t>
      </w:r>
    </w:p>
    <w:p w14:paraId="4B76A4F6" w14:textId="77777777" w:rsidR="005F3C9D" w:rsidRPr="00706E4B" w:rsidRDefault="001F241F" w:rsidP="003A1F38">
      <w:pPr>
        <w:ind w:left="284"/>
        <w:jc w:val="both"/>
        <w:rPr>
          <w:i/>
          <w:szCs w:val="24"/>
        </w:rPr>
      </w:pPr>
      <w:r w:rsidRPr="00706E4B">
        <w:rPr>
          <w:i/>
          <w:szCs w:val="24"/>
        </w:rPr>
        <w:t>(</w:t>
      </w:r>
      <w:r w:rsidR="007E204C" w:rsidRPr="00706E4B">
        <w:rPr>
          <w:i/>
          <w:szCs w:val="24"/>
        </w:rPr>
        <w:t>Descrivere sinteticamente il disegno/modello e i</w:t>
      </w:r>
      <w:r w:rsidR="004251AF" w:rsidRPr="00706E4B">
        <w:rPr>
          <w:i/>
          <w:szCs w:val="24"/>
        </w:rPr>
        <w:t>ndicare i prodotti nei quali si intende incorporare ovvero ai quali si intende applicare il disegno/modello</w:t>
      </w:r>
      <w:r w:rsidRPr="00706E4B">
        <w:rPr>
          <w:i/>
          <w:szCs w:val="24"/>
        </w:rPr>
        <w:t>)</w:t>
      </w:r>
      <w:r w:rsidR="004251AF" w:rsidRPr="00706E4B">
        <w:rPr>
          <w:i/>
          <w:szCs w:val="24"/>
        </w:rPr>
        <w:t xml:space="preserve"> </w:t>
      </w:r>
    </w:p>
    <w:p w14:paraId="21A33C26" w14:textId="77777777" w:rsidR="003A1F38" w:rsidRPr="00706E4B" w:rsidRDefault="003A1F38" w:rsidP="005F3C9D">
      <w:pPr>
        <w:ind w:left="284"/>
        <w:rPr>
          <w:b/>
          <w:i/>
          <w:szCs w:val="24"/>
          <w:u w:val="single"/>
        </w:rPr>
      </w:pPr>
    </w:p>
    <w:p w14:paraId="0E473BEC" w14:textId="77777777" w:rsidR="003A1F38" w:rsidRPr="00706E4B" w:rsidRDefault="00215CA9" w:rsidP="005F3C9D">
      <w:pPr>
        <w:ind w:left="284"/>
        <w:rPr>
          <w:szCs w:val="24"/>
        </w:rPr>
      </w:pPr>
      <w:r w:rsidRPr="00706E4B">
        <w:rPr>
          <w:szCs w:val="24"/>
        </w:rPr>
        <w:t>…………………………………………………………………………………………………………………………………………..</w:t>
      </w:r>
    </w:p>
    <w:p w14:paraId="5DD29676" w14:textId="77777777" w:rsidR="003A1F38" w:rsidRPr="00706E4B" w:rsidRDefault="00215CA9" w:rsidP="005F3C9D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……………………………..</w:t>
      </w:r>
    </w:p>
    <w:p w14:paraId="72E322E0" w14:textId="77777777" w:rsidR="003A1F38" w:rsidRPr="00706E4B" w:rsidRDefault="00215CA9" w:rsidP="005F3C9D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……………………………..</w:t>
      </w:r>
    </w:p>
    <w:p w14:paraId="0EBDEECD" w14:textId="77777777" w:rsidR="00215CA9" w:rsidRPr="00706E4B" w:rsidRDefault="00215CA9" w:rsidP="00215CA9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……………………………..</w:t>
      </w:r>
    </w:p>
    <w:p w14:paraId="277EF907" w14:textId="77777777" w:rsidR="004C4003" w:rsidRPr="00706E4B" w:rsidRDefault="004C4003" w:rsidP="004C4003">
      <w:pPr>
        <w:ind w:left="284"/>
        <w:rPr>
          <w:szCs w:val="24"/>
        </w:rPr>
      </w:pPr>
      <w:r w:rsidRPr="00706E4B">
        <w:rPr>
          <w:szCs w:val="24"/>
        </w:rPr>
        <w:t>…………………………………………………………………………………………………………………………………………..</w:t>
      </w:r>
    </w:p>
    <w:p w14:paraId="4D24511E" w14:textId="77777777" w:rsidR="004C4003" w:rsidRPr="00706E4B" w:rsidRDefault="004C4003" w:rsidP="004C4003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……………………………..</w:t>
      </w:r>
    </w:p>
    <w:p w14:paraId="0548C1FF" w14:textId="77777777" w:rsidR="004C4003" w:rsidRPr="00706E4B" w:rsidRDefault="004C4003" w:rsidP="004C4003">
      <w:pPr>
        <w:rPr>
          <w:b/>
          <w:i/>
          <w:szCs w:val="24"/>
          <w:u w:val="single"/>
        </w:rPr>
      </w:pPr>
    </w:p>
    <w:p w14:paraId="5346FBCC" w14:textId="77777777" w:rsidR="00DD766A" w:rsidRPr="00706E4B" w:rsidRDefault="00DD766A" w:rsidP="004C4003">
      <w:pPr>
        <w:rPr>
          <w:b/>
          <w:i/>
          <w:szCs w:val="24"/>
          <w:u w:val="single"/>
        </w:rPr>
      </w:pPr>
    </w:p>
    <w:p w14:paraId="6536A8BC" w14:textId="77777777" w:rsidR="001D4FE3" w:rsidRPr="00706E4B" w:rsidRDefault="00960852" w:rsidP="007D1FC2">
      <w:pPr>
        <w:numPr>
          <w:ilvl w:val="0"/>
          <w:numId w:val="3"/>
        </w:numPr>
        <w:ind w:left="284" w:hanging="284"/>
        <w:rPr>
          <w:b/>
          <w:i/>
          <w:szCs w:val="24"/>
          <w:u w:val="single"/>
        </w:rPr>
      </w:pPr>
      <w:r w:rsidRPr="00706E4B">
        <w:rPr>
          <w:b/>
          <w:szCs w:val="24"/>
        </w:rPr>
        <w:t>Riferimenti d</w:t>
      </w:r>
      <w:r w:rsidR="004D7351" w:rsidRPr="00706E4B">
        <w:rPr>
          <w:b/>
          <w:szCs w:val="24"/>
        </w:rPr>
        <w:t>isegno/m</w:t>
      </w:r>
      <w:r w:rsidR="00396738" w:rsidRPr="00706E4B">
        <w:rPr>
          <w:b/>
          <w:szCs w:val="24"/>
        </w:rPr>
        <w:t>odello</w:t>
      </w:r>
      <w:r w:rsidR="009126C3" w:rsidRPr="00706E4B">
        <w:rPr>
          <w:b/>
          <w:szCs w:val="24"/>
        </w:rPr>
        <w:t>:</w:t>
      </w:r>
    </w:p>
    <w:p w14:paraId="7CF41626" w14:textId="77777777" w:rsidR="00993FB2" w:rsidRPr="00706E4B" w:rsidRDefault="00993FB2" w:rsidP="00993FB2">
      <w:pPr>
        <w:jc w:val="both"/>
        <w:rPr>
          <w:i/>
          <w:szCs w:val="24"/>
        </w:rPr>
      </w:pPr>
      <w:r w:rsidRPr="00706E4B">
        <w:rPr>
          <w:i/>
          <w:szCs w:val="24"/>
        </w:rPr>
        <w:t xml:space="preserve">(In caso di disegno multiplo </w:t>
      </w:r>
      <w:r w:rsidR="007C4299" w:rsidRPr="00706E4B">
        <w:rPr>
          <w:i/>
          <w:szCs w:val="24"/>
        </w:rPr>
        <w:t>EUIPO</w:t>
      </w:r>
      <w:r w:rsidRPr="00706E4B">
        <w:rPr>
          <w:i/>
          <w:szCs w:val="24"/>
        </w:rPr>
        <w:t xml:space="preserve"> indicare il numero per esteso di ciascun modello oggetto del progetto di valorizzazione es. 000000000-0001</w:t>
      </w:r>
      <w:r w:rsidR="00084F5B" w:rsidRPr="00706E4B">
        <w:rPr>
          <w:i/>
          <w:szCs w:val="24"/>
        </w:rPr>
        <w:t>/</w:t>
      </w:r>
      <w:proofErr w:type="gramStart"/>
      <w:r w:rsidR="00084F5B" w:rsidRPr="00706E4B">
        <w:rPr>
          <w:i/>
          <w:szCs w:val="24"/>
        </w:rPr>
        <w:t>0002</w:t>
      </w:r>
      <w:r w:rsidR="003D7191" w:rsidRPr="00706E4B">
        <w:rPr>
          <w:i/>
          <w:szCs w:val="24"/>
        </w:rPr>
        <w:t>..</w:t>
      </w:r>
      <w:proofErr w:type="gramEnd"/>
      <w:r w:rsidR="00084F5B" w:rsidRPr="00706E4B">
        <w:rPr>
          <w:i/>
          <w:szCs w:val="24"/>
        </w:rPr>
        <w:t xml:space="preserve"> </w:t>
      </w:r>
      <w:r w:rsidRPr="00706E4B">
        <w:rPr>
          <w:i/>
          <w:szCs w:val="24"/>
        </w:rPr>
        <w:t>)</w:t>
      </w:r>
    </w:p>
    <w:p w14:paraId="3B02B88D" w14:textId="77777777" w:rsidR="003C5984" w:rsidRPr="00706E4B" w:rsidRDefault="003C5984" w:rsidP="003C5984">
      <w:pPr>
        <w:jc w:val="both"/>
        <w:rPr>
          <w:szCs w:val="24"/>
        </w:rPr>
      </w:pPr>
    </w:p>
    <w:tbl>
      <w:tblPr>
        <w:tblW w:w="442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02"/>
        <w:gridCol w:w="4109"/>
      </w:tblGrid>
      <w:tr w:rsidR="003C5984" w:rsidRPr="00706E4B" w14:paraId="625D278E" w14:textId="77777777" w:rsidTr="004C4003">
        <w:trPr>
          <w:tblCellSpacing w:w="15" w:type="dxa"/>
          <w:jc w:val="center"/>
        </w:trPr>
        <w:tc>
          <w:tcPr>
            <w:tcW w:w="2469" w:type="pct"/>
          </w:tcPr>
          <w:p w14:paraId="726EBFBA" w14:textId="77777777" w:rsidR="003C5984" w:rsidRPr="00706E4B" w:rsidRDefault="00BC54BB" w:rsidP="004C4003">
            <w:pPr>
              <w:jc w:val="both"/>
              <w:rPr>
                <w:szCs w:val="24"/>
              </w:rPr>
            </w:pPr>
            <w:r w:rsidRPr="00706E4B">
              <w:rPr>
                <w:szCs w:val="24"/>
              </w:rPr>
              <w:t>Denominazione dell’</w:t>
            </w:r>
            <w:r w:rsidRPr="00706E4B">
              <w:rPr>
                <w:szCs w:val="24"/>
                <w:u w:val="single"/>
              </w:rPr>
              <w:t>Ufficio</w:t>
            </w:r>
            <w:r w:rsidRPr="00706E4B">
              <w:rPr>
                <w:szCs w:val="24"/>
              </w:rPr>
              <w:t xml:space="preserve"> </w:t>
            </w:r>
            <w:r w:rsidR="004C4003" w:rsidRPr="00706E4B">
              <w:rPr>
                <w:szCs w:val="24"/>
              </w:rPr>
              <w:t xml:space="preserve">che ha rilasciato la registrazione </w:t>
            </w:r>
          </w:p>
          <w:p w14:paraId="1DBE3FDA" w14:textId="77777777" w:rsidR="0018481E" w:rsidRPr="00706E4B" w:rsidRDefault="0018481E" w:rsidP="004C4003">
            <w:pPr>
              <w:rPr>
                <w:szCs w:val="24"/>
              </w:rPr>
            </w:pPr>
          </w:p>
          <w:p w14:paraId="26A45CA6" w14:textId="77777777" w:rsidR="003C5984" w:rsidRPr="00706E4B" w:rsidRDefault="00633940" w:rsidP="004C4003">
            <w:pPr>
              <w:rPr>
                <w:szCs w:val="24"/>
              </w:rPr>
            </w:pPr>
            <w:r w:rsidRPr="00706E4B">
              <w:rPr>
                <w:szCs w:val="24"/>
              </w:rPr>
              <w:t>-------------------------------------------------</w:t>
            </w:r>
          </w:p>
        </w:tc>
        <w:tc>
          <w:tcPr>
            <w:tcW w:w="2477" w:type="pct"/>
          </w:tcPr>
          <w:p w14:paraId="0A83069A" w14:textId="77777777" w:rsidR="00BC54BB" w:rsidRPr="00706E4B" w:rsidRDefault="004C4003" w:rsidP="004C4003">
            <w:pPr>
              <w:rPr>
                <w:szCs w:val="24"/>
              </w:rPr>
            </w:pPr>
            <w:r w:rsidRPr="00706E4B">
              <w:rPr>
                <w:iCs/>
                <w:szCs w:val="24"/>
              </w:rPr>
              <w:t>Data e numero di registrazione</w:t>
            </w:r>
          </w:p>
          <w:p w14:paraId="5FA1018F" w14:textId="77777777" w:rsidR="00BC54BB" w:rsidRPr="00706E4B" w:rsidRDefault="00993FB2" w:rsidP="004C4003">
            <w:pPr>
              <w:rPr>
                <w:szCs w:val="24"/>
              </w:rPr>
            </w:pPr>
            <w:r w:rsidRPr="00706E4B">
              <w:rPr>
                <w:szCs w:val="24"/>
              </w:rPr>
              <w:t>-------------------------------------------------</w:t>
            </w:r>
          </w:p>
          <w:p w14:paraId="3EC5ACF5" w14:textId="77777777" w:rsidR="004C4003" w:rsidRPr="00706E4B" w:rsidRDefault="00993FB2" w:rsidP="004C4003">
            <w:pPr>
              <w:rPr>
                <w:szCs w:val="24"/>
              </w:rPr>
            </w:pPr>
            <w:r w:rsidRPr="00706E4B">
              <w:rPr>
                <w:szCs w:val="24"/>
              </w:rPr>
              <w:t>-------------------------------------------------</w:t>
            </w:r>
          </w:p>
          <w:p w14:paraId="4088FCF5" w14:textId="77777777" w:rsidR="00633940" w:rsidRPr="00706E4B" w:rsidRDefault="00633940" w:rsidP="00993FB2">
            <w:pPr>
              <w:rPr>
                <w:szCs w:val="24"/>
              </w:rPr>
            </w:pPr>
            <w:r w:rsidRPr="00706E4B">
              <w:rPr>
                <w:szCs w:val="24"/>
              </w:rPr>
              <w:t>--------</w:t>
            </w:r>
            <w:r w:rsidR="00993FB2" w:rsidRPr="00706E4B">
              <w:rPr>
                <w:szCs w:val="24"/>
              </w:rPr>
              <w:t>--------------------------------------</w:t>
            </w:r>
            <w:r w:rsidRPr="00706E4B">
              <w:rPr>
                <w:szCs w:val="24"/>
              </w:rPr>
              <w:t>----</w:t>
            </w:r>
          </w:p>
        </w:tc>
      </w:tr>
    </w:tbl>
    <w:p w14:paraId="2AC369A6" w14:textId="77777777" w:rsidR="00215CA9" w:rsidRPr="00706E4B" w:rsidRDefault="00215CA9">
      <w:pPr>
        <w:rPr>
          <w:szCs w:val="24"/>
        </w:rPr>
      </w:pPr>
    </w:p>
    <w:p w14:paraId="25B8D0D6" w14:textId="77777777" w:rsidR="004C4003" w:rsidRPr="00706E4B" w:rsidRDefault="004C4003">
      <w:pPr>
        <w:rPr>
          <w:szCs w:val="24"/>
        </w:rPr>
      </w:pPr>
    </w:p>
    <w:p w14:paraId="3E3058D1" w14:textId="77777777" w:rsidR="005F3C9D" w:rsidRPr="00706E4B" w:rsidRDefault="005F3C9D" w:rsidP="007D1FC2">
      <w:pPr>
        <w:numPr>
          <w:ilvl w:val="0"/>
          <w:numId w:val="3"/>
        </w:numPr>
        <w:ind w:left="284" w:hanging="284"/>
        <w:rPr>
          <w:b/>
          <w:szCs w:val="24"/>
        </w:rPr>
      </w:pPr>
      <w:r w:rsidRPr="00706E4B">
        <w:rPr>
          <w:b/>
          <w:szCs w:val="24"/>
        </w:rPr>
        <w:t>Rispetto ai prodotti correnti ed ai mercati/clienti esistenti, il disegno</w:t>
      </w:r>
      <w:r w:rsidR="00AD537F" w:rsidRPr="00706E4B">
        <w:rPr>
          <w:b/>
          <w:szCs w:val="24"/>
        </w:rPr>
        <w:t>/</w:t>
      </w:r>
      <w:r w:rsidRPr="00706E4B">
        <w:rPr>
          <w:b/>
          <w:szCs w:val="24"/>
        </w:rPr>
        <w:t>modello si colloca in quale posizione?</w:t>
      </w:r>
    </w:p>
    <w:p w14:paraId="5FCC10CE" w14:textId="77777777" w:rsidR="00703B1F" w:rsidRPr="00706E4B" w:rsidRDefault="00703B1F" w:rsidP="00703B1F">
      <w:pPr>
        <w:ind w:left="284"/>
        <w:jc w:val="both"/>
        <w:rPr>
          <w:i/>
          <w:szCs w:val="24"/>
        </w:rPr>
      </w:pPr>
      <w:r w:rsidRPr="00706E4B">
        <w:rPr>
          <w:i/>
          <w:szCs w:val="24"/>
        </w:rPr>
        <w:t>(barrare con una X una sola risposta per colonna)</w:t>
      </w:r>
    </w:p>
    <w:p w14:paraId="32ADA898" w14:textId="77777777" w:rsidR="006C76EE" w:rsidRPr="00706E4B" w:rsidRDefault="006C76EE" w:rsidP="005F3C9D">
      <w:pPr>
        <w:rPr>
          <w:b/>
          <w:szCs w:val="24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67"/>
        <w:gridCol w:w="3544"/>
        <w:gridCol w:w="567"/>
      </w:tblGrid>
      <w:tr w:rsidR="005F3C9D" w:rsidRPr="00706E4B" w14:paraId="0523DF50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4B29AF6D" w14:textId="77777777" w:rsidR="005F3C9D" w:rsidRPr="00706E4B" w:rsidRDefault="00BD645B" w:rsidP="00703B1F">
            <w:pPr>
              <w:ind w:left="-641" w:firstLine="641"/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Prodott</w:t>
            </w:r>
            <w:r w:rsidR="00703B1F" w:rsidRPr="00706E4B">
              <w:rPr>
                <w:i/>
                <w:szCs w:val="24"/>
              </w:rPr>
              <w:t>o</w:t>
            </w:r>
            <w:r w:rsidRPr="00706E4B">
              <w:rPr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3BCB22" w14:textId="77777777" w:rsidR="005F3C9D" w:rsidRPr="00706E4B" w:rsidRDefault="005F3C9D" w:rsidP="003A1F38">
            <w:pPr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x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5EC855C" w14:textId="77777777" w:rsidR="005F3C9D" w:rsidRPr="00706E4B" w:rsidRDefault="005F3C9D" w:rsidP="003A1F38">
            <w:pPr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Clienti/mercato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C4E220" w14:textId="77777777" w:rsidR="005F3C9D" w:rsidRPr="00706E4B" w:rsidRDefault="005F3C9D" w:rsidP="003A1F38">
            <w:pPr>
              <w:jc w:val="center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x</w:t>
            </w:r>
          </w:p>
        </w:tc>
      </w:tr>
      <w:tr w:rsidR="005F3C9D" w:rsidRPr="00706E4B" w14:paraId="6BB6C469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4C3AB2F0" w14:textId="77777777" w:rsidR="005F3C9D" w:rsidRPr="00706E4B" w:rsidRDefault="00703B1F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Esistente/</w:t>
            </w:r>
            <w:r w:rsidR="005F3C9D" w:rsidRPr="00706E4B">
              <w:rPr>
                <w:szCs w:val="24"/>
              </w:rPr>
              <w:t>consolida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F87D8" w14:textId="77777777" w:rsidR="005F3C9D" w:rsidRPr="00706E4B" w:rsidRDefault="005F3C9D" w:rsidP="005F3C9D">
            <w:p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3B171A" w14:textId="77777777" w:rsidR="005F3C9D" w:rsidRPr="00706E4B" w:rsidRDefault="00703B1F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Esistenti/</w:t>
            </w:r>
            <w:r w:rsidR="005F3C9D" w:rsidRPr="00706E4B">
              <w:rPr>
                <w:szCs w:val="24"/>
              </w:rPr>
              <w:t>consolida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20BAE" w14:textId="77777777" w:rsidR="005F3C9D" w:rsidRPr="00706E4B" w:rsidRDefault="005F3C9D" w:rsidP="005F3C9D">
            <w:pPr>
              <w:rPr>
                <w:szCs w:val="24"/>
              </w:rPr>
            </w:pPr>
          </w:p>
        </w:tc>
      </w:tr>
      <w:tr w:rsidR="005F3C9D" w:rsidRPr="00706E4B" w14:paraId="10E017BD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5D99E4CE" w14:textId="77777777" w:rsidR="005F3C9D" w:rsidRPr="00706E4B" w:rsidRDefault="005F3C9D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Per lo più esistente, in par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BABFE" w14:textId="77777777" w:rsidR="005F3C9D" w:rsidRPr="00706E4B" w:rsidRDefault="005F3C9D" w:rsidP="005F3C9D">
            <w:p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322476" w14:textId="77777777" w:rsidR="005F3C9D" w:rsidRPr="00706E4B" w:rsidRDefault="005F3C9D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Per lo più esistenti, in par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DA001" w14:textId="77777777" w:rsidR="005F3C9D" w:rsidRPr="00706E4B" w:rsidRDefault="005F3C9D" w:rsidP="005F3C9D">
            <w:pPr>
              <w:rPr>
                <w:szCs w:val="24"/>
              </w:rPr>
            </w:pPr>
          </w:p>
        </w:tc>
      </w:tr>
      <w:tr w:rsidR="005F3C9D" w:rsidRPr="00706E4B" w14:paraId="36B74C97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7FFB6B2C" w14:textId="77777777" w:rsidR="005F3C9D" w:rsidRPr="00706E4B" w:rsidRDefault="005F3C9D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In parte esistente, per lo più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B7C0E" w14:textId="77777777" w:rsidR="005F3C9D" w:rsidRPr="00706E4B" w:rsidRDefault="005F3C9D" w:rsidP="005F3C9D">
            <w:p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E315B4" w14:textId="77777777" w:rsidR="005F3C9D" w:rsidRPr="00706E4B" w:rsidRDefault="005F3C9D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In parte esistenti, per lo più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47488" w14:textId="77777777" w:rsidR="005F3C9D" w:rsidRPr="00706E4B" w:rsidRDefault="005F3C9D" w:rsidP="005F3C9D">
            <w:pPr>
              <w:rPr>
                <w:szCs w:val="24"/>
              </w:rPr>
            </w:pPr>
          </w:p>
        </w:tc>
      </w:tr>
      <w:tr w:rsidR="005F3C9D" w:rsidRPr="00706E4B" w14:paraId="7F6C529F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310205C3" w14:textId="77777777" w:rsidR="005F3C9D" w:rsidRPr="00706E4B" w:rsidRDefault="005F3C9D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Totalmen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3D991" w14:textId="77777777" w:rsidR="005F3C9D" w:rsidRPr="00706E4B" w:rsidRDefault="005F3C9D" w:rsidP="005F3C9D">
            <w:p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DE4D57" w14:textId="77777777" w:rsidR="005F3C9D" w:rsidRPr="00706E4B" w:rsidRDefault="005F3C9D" w:rsidP="005F3C9D">
            <w:pPr>
              <w:rPr>
                <w:szCs w:val="24"/>
              </w:rPr>
            </w:pPr>
            <w:r w:rsidRPr="00706E4B">
              <w:rPr>
                <w:szCs w:val="24"/>
              </w:rPr>
              <w:t>Totalmen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9EF41" w14:textId="77777777" w:rsidR="005F3C9D" w:rsidRPr="00706E4B" w:rsidRDefault="005F3C9D" w:rsidP="005F3C9D">
            <w:pPr>
              <w:rPr>
                <w:szCs w:val="24"/>
              </w:rPr>
            </w:pPr>
          </w:p>
        </w:tc>
      </w:tr>
    </w:tbl>
    <w:p w14:paraId="79AA9EEF" w14:textId="77777777" w:rsidR="005F3C9D" w:rsidRPr="00706E4B" w:rsidRDefault="005F3C9D">
      <w:pPr>
        <w:rPr>
          <w:szCs w:val="24"/>
        </w:rPr>
      </w:pPr>
    </w:p>
    <w:p w14:paraId="21A03CB9" w14:textId="77777777" w:rsidR="000B36BA" w:rsidRPr="00706E4B" w:rsidRDefault="00CE79D0">
      <w:pPr>
        <w:rPr>
          <w:szCs w:val="24"/>
        </w:rPr>
      </w:pPr>
      <w:r w:rsidRPr="00706E4B">
        <w:rPr>
          <w:szCs w:val="24"/>
        </w:rPr>
        <w:br w:type="page"/>
      </w:r>
    </w:p>
    <w:p w14:paraId="1B464F77" w14:textId="77777777" w:rsidR="00BD645B" w:rsidRPr="00706E4B" w:rsidRDefault="00BD645B" w:rsidP="007D1FC2">
      <w:pPr>
        <w:numPr>
          <w:ilvl w:val="0"/>
          <w:numId w:val="3"/>
        </w:numPr>
        <w:ind w:left="284" w:hanging="284"/>
        <w:jc w:val="both"/>
        <w:rPr>
          <w:b/>
          <w:szCs w:val="24"/>
        </w:rPr>
      </w:pPr>
      <w:r w:rsidRPr="00706E4B">
        <w:rPr>
          <w:b/>
          <w:szCs w:val="24"/>
        </w:rPr>
        <w:t>Indicazione dei mercati di riferimento che l’impresa intende raggiungere con l’attuazione del progetto</w:t>
      </w:r>
    </w:p>
    <w:p w14:paraId="73633BEE" w14:textId="77777777" w:rsidR="00BD645B" w:rsidRPr="00706E4B" w:rsidRDefault="00BD645B" w:rsidP="00BD645B">
      <w:pPr>
        <w:rPr>
          <w:b/>
          <w:szCs w:val="24"/>
        </w:rPr>
      </w:pPr>
    </w:p>
    <w:tbl>
      <w:tblPr>
        <w:tblpPr w:leftFromText="141" w:rightFromText="141" w:vertAnchor="text" w:horzAnchor="margin" w:tblpXSpec="center" w:tblpY="19"/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596"/>
        <w:gridCol w:w="914"/>
        <w:gridCol w:w="816"/>
        <w:gridCol w:w="3242"/>
        <w:gridCol w:w="961"/>
      </w:tblGrid>
      <w:tr w:rsidR="00BD645B" w:rsidRPr="00706E4B" w14:paraId="11B14CBD" w14:textId="77777777" w:rsidTr="00BD645B">
        <w:trPr>
          <w:trHeight w:val="307"/>
        </w:trPr>
        <w:tc>
          <w:tcPr>
            <w:tcW w:w="8465" w:type="dxa"/>
            <w:gridSpan w:val="6"/>
            <w:shd w:val="clear" w:color="auto" w:fill="D9D9D9"/>
            <w:vAlign w:val="center"/>
          </w:tcPr>
          <w:p w14:paraId="40FF000A" w14:textId="77777777" w:rsidR="00BD645B" w:rsidRPr="00706E4B" w:rsidRDefault="00BD645B" w:rsidP="00AD537F">
            <w:pPr>
              <w:ind w:left="255" w:hanging="255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 xml:space="preserve">Gli stessi mercati indicati al punto </w:t>
            </w:r>
            <w:r w:rsidR="000D47AB" w:rsidRPr="00706E4B">
              <w:rPr>
                <w:b/>
                <w:i/>
                <w:szCs w:val="24"/>
              </w:rPr>
              <w:t>1.</w:t>
            </w:r>
            <w:r w:rsidR="00AD537F" w:rsidRPr="00706E4B">
              <w:rPr>
                <w:b/>
                <w:i/>
                <w:szCs w:val="24"/>
              </w:rPr>
              <w:t>C</w:t>
            </w:r>
            <w:r w:rsidRPr="00706E4B">
              <w:rPr>
                <w:b/>
                <w:i/>
                <w:szCs w:val="24"/>
              </w:rPr>
              <w:t xml:space="preserve">) ? </w:t>
            </w:r>
            <w:r w:rsidR="000D47AB" w:rsidRPr="00706E4B">
              <w:rPr>
                <w:i/>
                <w:szCs w:val="24"/>
              </w:rPr>
              <w:t>(</w:t>
            </w:r>
            <w:r w:rsidRPr="00706E4B">
              <w:rPr>
                <w:i/>
                <w:szCs w:val="24"/>
              </w:rPr>
              <w:t>barrare con una x</w:t>
            </w:r>
            <w:r w:rsidR="000D47AB" w:rsidRPr="00706E4B">
              <w:rPr>
                <w:i/>
                <w:szCs w:val="24"/>
              </w:rPr>
              <w:t>)</w:t>
            </w:r>
          </w:p>
        </w:tc>
      </w:tr>
      <w:tr w:rsidR="00BD645B" w:rsidRPr="00706E4B" w14:paraId="71963800" w14:textId="77777777" w:rsidTr="00BD645B">
        <w:trPr>
          <w:trHeight w:val="307"/>
        </w:trPr>
        <w:tc>
          <w:tcPr>
            <w:tcW w:w="2523" w:type="dxa"/>
            <w:gridSpan w:val="2"/>
            <w:shd w:val="clear" w:color="auto" w:fill="auto"/>
            <w:vAlign w:val="center"/>
          </w:tcPr>
          <w:p w14:paraId="59D99E9D" w14:textId="77777777" w:rsidR="00BD645B" w:rsidRPr="00706E4B" w:rsidRDefault="00703B1F" w:rsidP="00BD645B">
            <w:pPr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S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A6D078" w14:textId="77777777" w:rsidR="00BD645B" w:rsidRPr="00706E4B" w:rsidRDefault="00BD645B" w:rsidP="00BD645B">
            <w:pPr>
              <w:rPr>
                <w:b/>
                <w:szCs w:val="24"/>
              </w:rPr>
            </w:pP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7698407D" w14:textId="77777777" w:rsidR="00BD645B" w:rsidRPr="00706E4B" w:rsidRDefault="00BD645B" w:rsidP="00BD645B">
            <w:pPr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N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9EF04C1" w14:textId="77777777" w:rsidR="00BD645B" w:rsidRPr="00706E4B" w:rsidRDefault="00BD645B" w:rsidP="00BD645B">
            <w:pPr>
              <w:rPr>
                <w:b/>
                <w:szCs w:val="24"/>
              </w:rPr>
            </w:pPr>
          </w:p>
        </w:tc>
      </w:tr>
      <w:tr w:rsidR="00BD645B" w:rsidRPr="00706E4B" w14:paraId="3B76704C" w14:textId="77777777" w:rsidTr="00BD645B">
        <w:trPr>
          <w:trHeight w:val="307"/>
        </w:trPr>
        <w:tc>
          <w:tcPr>
            <w:tcW w:w="8465" w:type="dxa"/>
            <w:gridSpan w:val="6"/>
            <w:shd w:val="clear" w:color="auto" w:fill="D9D9D9"/>
            <w:vAlign w:val="center"/>
          </w:tcPr>
          <w:p w14:paraId="2AEF5AAD" w14:textId="77777777" w:rsidR="00BD645B" w:rsidRPr="00706E4B" w:rsidRDefault="00BD645B" w:rsidP="00BD645B">
            <w:pPr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 xml:space="preserve">Se no, specificare solamente i nuovi mercati </w:t>
            </w:r>
          </w:p>
        </w:tc>
      </w:tr>
      <w:tr w:rsidR="00BD645B" w:rsidRPr="00706E4B" w14:paraId="758DAA6B" w14:textId="77777777" w:rsidTr="00BD645B">
        <w:trPr>
          <w:trHeight w:val="307"/>
        </w:trPr>
        <w:tc>
          <w:tcPr>
            <w:tcW w:w="925" w:type="dxa"/>
            <w:shd w:val="clear" w:color="auto" w:fill="D9D9D9"/>
            <w:vAlign w:val="center"/>
          </w:tcPr>
          <w:p w14:paraId="49BED818" w14:textId="77777777" w:rsidR="00BD645B" w:rsidRPr="00706E4B" w:rsidRDefault="00BD645B" w:rsidP="00BD645B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Italia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3974EB4F" w14:textId="77777777" w:rsidR="00BD645B" w:rsidRPr="00706E4B" w:rsidRDefault="00BD645B" w:rsidP="00BD645B">
            <w:pPr>
              <w:rPr>
                <w:szCs w:val="24"/>
                <w:u w:val="single"/>
              </w:rPr>
            </w:pPr>
            <w:r w:rsidRPr="00706E4B">
              <w:rPr>
                <w:szCs w:val="24"/>
              </w:rPr>
              <w:t>Italia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14:paraId="55740054" w14:textId="77777777" w:rsidR="00BD645B" w:rsidRPr="00706E4B" w:rsidRDefault="00BD645B" w:rsidP="00BD645B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 xml:space="preserve">Barrare con una </w:t>
            </w:r>
            <w:r w:rsidR="00B2389B" w:rsidRPr="00706E4B">
              <w:rPr>
                <w:i/>
                <w:szCs w:val="24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E3D6D0E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3755F8" w:rsidRPr="00706E4B" w14:paraId="0A1F3A8B" w14:textId="77777777" w:rsidTr="0083121B">
        <w:trPr>
          <w:trHeight w:val="307"/>
        </w:trPr>
        <w:tc>
          <w:tcPr>
            <w:tcW w:w="925" w:type="dxa"/>
            <w:vMerge w:val="restart"/>
            <w:shd w:val="clear" w:color="auto" w:fill="D9D9D9"/>
            <w:vAlign w:val="center"/>
          </w:tcPr>
          <w:p w14:paraId="56CFC022" w14:textId="77777777" w:rsidR="003755F8" w:rsidRPr="00706E4B" w:rsidRDefault="003755F8" w:rsidP="00BD645B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Europa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7B0ABC87" w14:textId="77777777" w:rsidR="003755F8" w:rsidRPr="00706E4B" w:rsidRDefault="003755F8" w:rsidP="0083121B">
            <w:pPr>
              <w:rPr>
                <w:szCs w:val="24"/>
              </w:rPr>
            </w:pPr>
            <w:r w:rsidRPr="00706E4B">
              <w:rPr>
                <w:szCs w:val="24"/>
              </w:rPr>
              <w:t>Nord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5EF81A0" w14:textId="77777777" w:rsidR="003755F8" w:rsidRPr="00706E4B" w:rsidRDefault="003755F8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04CB742" w14:textId="77777777" w:rsidR="003755F8" w:rsidRPr="00706E4B" w:rsidRDefault="003755F8" w:rsidP="00BD645B">
            <w:pPr>
              <w:rPr>
                <w:szCs w:val="24"/>
              </w:rPr>
            </w:pPr>
          </w:p>
        </w:tc>
      </w:tr>
      <w:tr w:rsidR="003755F8" w:rsidRPr="00706E4B" w14:paraId="5A3B0D57" w14:textId="77777777" w:rsidTr="0083121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6B15989F" w14:textId="77777777" w:rsidR="003755F8" w:rsidRPr="00706E4B" w:rsidRDefault="003755F8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368CF975" w14:textId="77777777" w:rsidR="003755F8" w:rsidRPr="00706E4B" w:rsidRDefault="003755F8" w:rsidP="0083121B">
            <w:pPr>
              <w:rPr>
                <w:szCs w:val="24"/>
              </w:rPr>
            </w:pPr>
            <w:r w:rsidRPr="00706E4B">
              <w:rPr>
                <w:szCs w:val="24"/>
              </w:rPr>
              <w:t xml:space="preserve">Sud Europa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94AD458" w14:textId="77777777" w:rsidR="003755F8" w:rsidRPr="00706E4B" w:rsidRDefault="003755F8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6C121D1" w14:textId="77777777" w:rsidR="003755F8" w:rsidRPr="00706E4B" w:rsidRDefault="003755F8" w:rsidP="00BD645B">
            <w:pPr>
              <w:rPr>
                <w:szCs w:val="24"/>
              </w:rPr>
            </w:pPr>
          </w:p>
        </w:tc>
      </w:tr>
      <w:tr w:rsidR="003755F8" w:rsidRPr="00706E4B" w14:paraId="4F1ABA71" w14:textId="77777777" w:rsidTr="0083121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267BA836" w14:textId="77777777" w:rsidR="003755F8" w:rsidRPr="00706E4B" w:rsidRDefault="003755F8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70F0DEC7" w14:textId="77777777" w:rsidR="003755F8" w:rsidRPr="00706E4B" w:rsidRDefault="003755F8" w:rsidP="0083121B">
            <w:pPr>
              <w:rPr>
                <w:szCs w:val="24"/>
              </w:rPr>
            </w:pPr>
            <w:r w:rsidRPr="00706E4B">
              <w:rPr>
                <w:szCs w:val="24"/>
              </w:rPr>
              <w:t>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39F7D37" w14:textId="77777777" w:rsidR="003755F8" w:rsidRPr="00706E4B" w:rsidRDefault="003755F8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9389CF" w14:textId="77777777" w:rsidR="003755F8" w:rsidRPr="00706E4B" w:rsidRDefault="003755F8" w:rsidP="00BD645B">
            <w:pPr>
              <w:rPr>
                <w:szCs w:val="24"/>
              </w:rPr>
            </w:pPr>
          </w:p>
        </w:tc>
      </w:tr>
      <w:tr w:rsidR="003755F8" w:rsidRPr="00706E4B" w14:paraId="4EFDDDE5" w14:textId="77777777" w:rsidTr="0083121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4F6F5EC9" w14:textId="77777777" w:rsidR="003755F8" w:rsidRPr="00706E4B" w:rsidRDefault="003755F8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7E9427C6" w14:textId="77777777" w:rsidR="003755F8" w:rsidRPr="00706E4B" w:rsidRDefault="003755F8" w:rsidP="0083121B">
            <w:pPr>
              <w:rPr>
                <w:szCs w:val="24"/>
              </w:rPr>
            </w:pPr>
            <w:r w:rsidRPr="00706E4B">
              <w:rPr>
                <w:szCs w:val="24"/>
              </w:rPr>
              <w:t>Ov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14C6C035" w14:textId="77777777" w:rsidR="003755F8" w:rsidRPr="00706E4B" w:rsidRDefault="003755F8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C86CAD" w14:textId="77777777" w:rsidR="003755F8" w:rsidRPr="00706E4B" w:rsidRDefault="003755F8" w:rsidP="00BD645B">
            <w:pPr>
              <w:rPr>
                <w:szCs w:val="24"/>
              </w:rPr>
            </w:pPr>
          </w:p>
        </w:tc>
      </w:tr>
      <w:tr w:rsidR="00BD645B" w:rsidRPr="00706E4B" w14:paraId="0C8832D0" w14:textId="77777777" w:rsidTr="00BD645B">
        <w:trPr>
          <w:trHeight w:val="307"/>
        </w:trPr>
        <w:tc>
          <w:tcPr>
            <w:tcW w:w="925" w:type="dxa"/>
            <w:vMerge w:val="restart"/>
            <w:shd w:val="clear" w:color="auto" w:fill="D9D9D9"/>
            <w:vAlign w:val="center"/>
          </w:tcPr>
          <w:p w14:paraId="7C368B1B" w14:textId="77777777" w:rsidR="00BD645B" w:rsidRPr="00706E4B" w:rsidRDefault="00BD645B" w:rsidP="00BD645B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Paesi extra U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38380BF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Nor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6EEF5A0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851FDF3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3F4F9EAB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60121FBD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32588F1F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Su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A775C9A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028263C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225FB29C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6C86DBE9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CAF7907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Medio Orient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2C2ACED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170E075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0EA89E33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4C53D6CC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7643EEE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Nor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BCEFCBC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C2B50D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4E8B9FEA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75C9C259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831B688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Africa central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347652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5ABE562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7E0DC68D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5D82C081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C1FEF4C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Su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02C4006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CA12B7A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31C646B0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71870A54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64A42323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Russ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7E4E1D7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B8ACB3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32568E88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1E92AAED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BB40988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Ind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4DE9287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A82314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6649B4F7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3DA6D032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38DF15F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Cin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37718FDF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A926FF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52BFB9DB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34B047A4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69B9253C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 xml:space="preserve">Giappone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ED653A6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F53F3DF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3775D5E6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2049EC8A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F0425C6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Altri Paesi Asia-Pacifico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D2A0D3F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14B0E72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30D23034" w14:textId="77777777" w:rsidTr="00BD645B">
        <w:trPr>
          <w:trHeight w:val="307"/>
        </w:trPr>
        <w:tc>
          <w:tcPr>
            <w:tcW w:w="925" w:type="dxa"/>
            <w:vMerge/>
            <w:shd w:val="clear" w:color="auto" w:fill="D9D9D9"/>
            <w:vAlign w:val="center"/>
          </w:tcPr>
          <w:p w14:paraId="3E9BB205" w14:textId="77777777" w:rsidR="00BD645B" w:rsidRPr="00706E4B" w:rsidRDefault="00BD645B" w:rsidP="00BD645B">
            <w:pPr>
              <w:rPr>
                <w:i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6094A79" w14:textId="77777777" w:rsidR="00BD645B" w:rsidRPr="00706E4B" w:rsidRDefault="00BD645B" w:rsidP="00BD645B">
            <w:pPr>
              <w:rPr>
                <w:szCs w:val="24"/>
              </w:rPr>
            </w:pPr>
            <w:r w:rsidRPr="00706E4B">
              <w:rPr>
                <w:szCs w:val="24"/>
              </w:rPr>
              <w:t>Austral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D7AE9EF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6D57E8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  <w:tr w:rsidR="00BD645B" w:rsidRPr="00706E4B" w14:paraId="7C7680D6" w14:textId="77777777" w:rsidTr="00BD645B">
        <w:trPr>
          <w:trHeight w:val="307"/>
        </w:trPr>
        <w:tc>
          <w:tcPr>
            <w:tcW w:w="925" w:type="dxa"/>
            <w:shd w:val="clear" w:color="auto" w:fill="D9D9D9"/>
            <w:vAlign w:val="center"/>
          </w:tcPr>
          <w:p w14:paraId="0A901B54" w14:textId="77777777" w:rsidR="00BD645B" w:rsidRPr="00706E4B" w:rsidRDefault="00BD645B" w:rsidP="00BD645B">
            <w:pPr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Altro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5751039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FC4915" w14:textId="77777777" w:rsidR="00BD645B" w:rsidRPr="00706E4B" w:rsidRDefault="00BD645B" w:rsidP="00BD645B">
            <w:pPr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78C4D19" w14:textId="77777777" w:rsidR="00BD645B" w:rsidRPr="00706E4B" w:rsidRDefault="00BD645B" w:rsidP="00BD645B">
            <w:pPr>
              <w:rPr>
                <w:szCs w:val="24"/>
              </w:rPr>
            </w:pPr>
          </w:p>
        </w:tc>
      </w:tr>
    </w:tbl>
    <w:p w14:paraId="693979E4" w14:textId="77777777" w:rsidR="00BD645B" w:rsidRPr="00706E4B" w:rsidRDefault="00BD645B" w:rsidP="00BD645B">
      <w:pPr>
        <w:rPr>
          <w:szCs w:val="24"/>
        </w:rPr>
      </w:pPr>
    </w:p>
    <w:p w14:paraId="5D060C3F" w14:textId="77777777" w:rsidR="005F02B3" w:rsidRPr="00706E4B" w:rsidRDefault="005F02B3" w:rsidP="00BD645B">
      <w:pPr>
        <w:rPr>
          <w:b/>
          <w:szCs w:val="24"/>
        </w:rPr>
      </w:pPr>
    </w:p>
    <w:p w14:paraId="4C10C6B8" w14:textId="77777777" w:rsidR="002F5F32" w:rsidRPr="00706E4B" w:rsidRDefault="00396738" w:rsidP="007D1FC2">
      <w:pPr>
        <w:numPr>
          <w:ilvl w:val="0"/>
          <w:numId w:val="3"/>
        </w:numPr>
        <w:ind w:left="284" w:hanging="284"/>
        <w:rPr>
          <w:b/>
          <w:szCs w:val="24"/>
        </w:rPr>
      </w:pPr>
      <w:r w:rsidRPr="00706E4B">
        <w:rPr>
          <w:b/>
          <w:szCs w:val="24"/>
        </w:rPr>
        <w:t>Fase</w:t>
      </w:r>
      <w:r w:rsidR="00DE6297" w:rsidRPr="00706E4B">
        <w:rPr>
          <w:b/>
          <w:szCs w:val="24"/>
        </w:rPr>
        <w:t xml:space="preserve"> o</w:t>
      </w:r>
      <w:r w:rsidR="002F5F32" w:rsidRPr="00706E4B">
        <w:rPr>
          <w:b/>
          <w:szCs w:val="24"/>
        </w:rPr>
        <w:t>ggetto della richiesta di agevolazione:</w:t>
      </w:r>
    </w:p>
    <w:p w14:paraId="3AA46805" w14:textId="77777777" w:rsidR="00476C45" w:rsidRPr="00706E4B" w:rsidRDefault="00476C45" w:rsidP="00476C45">
      <w:pPr>
        <w:ind w:left="284"/>
        <w:jc w:val="both"/>
        <w:rPr>
          <w:i/>
          <w:szCs w:val="24"/>
        </w:rPr>
      </w:pPr>
      <w:r w:rsidRPr="00706E4B">
        <w:rPr>
          <w:i/>
          <w:szCs w:val="24"/>
        </w:rPr>
        <w:t>(</w:t>
      </w:r>
      <w:r w:rsidR="00BD645B" w:rsidRPr="00706E4B">
        <w:rPr>
          <w:i/>
          <w:szCs w:val="24"/>
        </w:rPr>
        <w:t xml:space="preserve">Per accedere </w:t>
      </w:r>
      <w:r w:rsidR="00247734" w:rsidRPr="00706E4B">
        <w:rPr>
          <w:i/>
          <w:szCs w:val="24"/>
        </w:rPr>
        <w:t>all’agevolazione</w:t>
      </w:r>
      <w:r w:rsidR="00BD645B" w:rsidRPr="00706E4B">
        <w:rPr>
          <w:i/>
          <w:szCs w:val="24"/>
        </w:rPr>
        <w:t xml:space="preserve">, </w:t>
      </w:r>
      <w:r w:rsidR="00247734" w:rsidRPr="00706E4B">
        <w:rPr>
          <w:i/>
          <w:szCs w:val="24"/>
        </w:rPr>
        <w:t>il progetto può prevedere alternativamente la Fase 1 o la Fase 2 o entrambe)</w:t>
      </w:r>
    </w:p>
    <w:p w14:paraId="5037663A" w14:textId="77777777" w:rsidR="008F4FD8" w:rsidRPr="00706E4B" w:rsidRDefault="008F4FD8" w:rsidP="00B2389B">
      <w:pPr>
        <w:spacing w:line="276" w:lineRule="auto"/>
        <w:jc w:val="both"/>
        <w:rPr>
          <w:szCs w:val="24"/>
        </w:rPr>
      </w:pPr>
    </w:p>
    <w:p w14:paraId="785993D0" w14:textId="77777777" w:rsidR="008F4FD8" w:rsidRPr="00706E4B" w:rsidRDefault="00396738" w:rsidP="007D1FC2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1560" w:hanging="1134"/>
        <w:jc w:val="both"/>
        <w:rPr>
          <w:szCs w:val="24"/>
        </w:rPr>
      </w:pPr>
      <w:r w:rsidRPr="00706E4B">
        <w:rPr>
          <w:b/>
          <w:caps/>
          <w:szCs w:val="24"/>
        </w:rPr>
        <w:t xml:space="preserve">FASE </w:t>
      </w:r>
      <w:r w:rsidR="00997367" w:rsidRPr="00706E4B">
        <w:rPr>
          <w:b/>
          <w:caps/>
          <w:szCs w:val="24"/>
        </w:rPr>
        <w:t>1</w:t>
      </w:r>
      <w:r w:rsidRPr="00706E4B">
        <w:rPr>
          <w:b/>
          <w:caps/>
          <w:szCs w:val="24"/>
        </w:rPr>
        <w:t xml:space="preserve"> </w:t>
      </w:r>
      <w:r w:rsidRPr="00706E4B">
        <w:rPr>
          <w:szCs w:val="24"/>
        </w:rPr>
        <w:t>– Produzione</w:t>
      </w:r>
    </w:p>
    <w:p w14:paraId="1F887D1D" w14:textId="77777777" w:rsidR="008F4FD8" w:rsidRPr="00706E4B" w:rsidRDefault="008F4FD8" w:rsidP="008F4FD8">
      <w:pPr>
        <w:spacing w:line="276" w:lineRule="auto"/>
        <w:jc w:val="both"/>
        <w:rPr>
          <w:szCs w:val="24"/>
        </w:rPr>
      </w:pPr>
    </w:p>
    <w:p w14:paraId="52348066" w14:textId="77777777" w:rsidR="003A1F38" w:rsidRPr="00706E4B" w:rsidRDefault="00396738" w:rsidP="007D1FC2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1560" w:hanging="1134"/>
        <w:jc w:val="both"/>
        <w:rPr>
          <w:szCs w:val="24"/>
        </w:rPr>
      </w:pPr>
      <w:r w:rsidRPr="00706E4B">
        <w:rPr>
          <w:b/>
          <w:szCs w:val="24"/>
        </w:rPr>
        <w:t xml:space="preserve">FASE </w:t>
      </w:r>
      <w:r w:rsidR="00997367" w:rsidRPr="00706E4B">
        <w:rPr>
          <w:b/>
          <w:szCs w:val="24"/>
        </w:rPr>
        <w:t>2</w:t>
      </w:r>
      <w:r w:rsidRPr="00706E4B">
        <w:rPr>
          <w:szCs w:val="24"/>
        </w:rPr>
        <w:t xml:space="preserve"> </w:t>
      </w:r>
      <w:r w:rsidR="00215CA9" w:rsidRPr="00706E4B">
        <w:rPr>
          <w:szCs w:val="24"/>
        </w:rPr>
        <w:t>–</w:t>
      </w:r>
      <w:r w:rsidRPr="00706E4B">
        <w:rPr>
          <w:szCs w:val="24"/>
        </w:rPr>
        <w:t xml:space="preserve"> Commercializzazione</w:t>
      </w:r>
    </w:p>
    <w:p w14:paraId="432EB21B" w14:textId="77777777" w:rsidR="00247734" w:rsidRPr="00706E4B" w:rsidRDefault="00247734" w:rsidP="00215CA9">
      <w:pPr>
        <w:spacing w:line="276" w:lineRule="auto"/>
        <w:jc w:val="both"/>
        <w:rPr>
          <w:szCs w:val="24"/>
        </w:rPr>
      </w:pPr>
    </w:p>
    <w:p w14:paraId="7173829B" w14:textId="77777777" w:rsidR="006A7DFF" w:rsidRPr="00706E4B" w:rsidRDefault="006A7DFF" w:rsidP="00215CA9">
      <w:pPr>
        <w:spacing w:line="276" w:lineRule="auto"/>
        <w:jc w:val="both"/>
        <w:rPr>
          <w:szCs w:val="24"/>
        </w:rPr>
      </w:pPr>
    </w:p>
    <w:p w14:paraId="77667B7A" w14:textId="77777777" w:rsidR="006A7DFF" w:rsidRPr="00706E4B" w:rsidRDefault="006A7DFF" w:rsidP="007D1FC2">
      <w:pPr>
        <w:numPr>
          <w:ilvl w:val="0"/>
          <w:numId w:val="3"/>
        </w:numPr>
        <w:ind w:left="284" w:hanging="284"/>
        <w:rPr>
          <w:b/>
          <w:szCs w:val="24"/>
        </w:rPr>
      </w:pPr>
      <w:r w:rsidRPr="00706E4B">
        <w:rPr>
          <w:b/>
          <w:szCs w:val="24"/>
        </w:rPr>
        <w:t xml:space="preserve">Durata del progetto </w:t>
      </w:r>
      <w:r w:rsidRPr="00706E4B">
        <w:rPr>
          <w:i/>
          <w:szCs w:val="24"/>
        </w:rPr>
        <w:t xml:space="preserve">(massimo </w:t>
      </w:r>
      <w:proofErr w:type="gramStart"/>
      <w:r w:rsidR="00D9498F" w:rsidRPr="00706E4B">
        <w:rPr>
          <w:i/>
          <w:szCs w:val="24"/>
        </w:rPr>
        <w:t>9</w:t>
      </w:r>
      <w:proofErr w:type="gramEnd"/>
      <w:r w:rsidRPr="00706E4B">
        <w:rPr>
          <w:i/>
          <w:szCs w:val="24"/>
        </w:rPr>
        <w:t xml:space="preserve"> mesi)</w:t>
      </w:r>
      <w:r w:rsidRPr="00706E4B">
        <w:rPr>
          <w:b/>
          <w:szCs w:val="24"/>
        </w:rPr>
        <w:t>:</w:t>
      </w:r>
    </w:p>
    <w:p w14:paraId="319BEB3C" w14:textId="77777777" w:rsidR="006A7DFF" w:rsidRPr="00706E4B" w:rsidRDefault="006A7DFF" w:rsidP="00215CA9">
      <w:pPr>
        <w:spacing w:line="276" w:lineRule="auto"/>
        <w:jc w:val="both"/>
        <w:rPr>
          <w:szCs w:val="24"/>
        </w:rPr>
      </w:pPr>
    </w:p>
    <w:p w14:paraId="459C36A3" w14:textId="77777777" w:rsidR="006A7DFF" w:rsidRPr="00706E4B" w:rsidRDefault="006A7DFF" w:rsidP="006A7DFF">
      <w:pPr>
        <w:spacing w:line="276" w:lineRule="auto"/>
        <w:ind w:firstLine="284"/>
        <w:jc w:val="both"/>
        <w:rPr>
          <w:szCs w:val="24"/>
        </w:rPr>
      </w:pPr>
      <w:r w:rsidRPr="00706E4B">
        <w:rPr>
          <w:szCs w:val="24"/>
        </w:rPr>
        <w:t>--- mesi</w:t>
      </w:r>
    </w:p>
    <w:p w14:paraId="14E8DCE4" w14:textId="77777777" w:rsidR="00692D1A" w:rsidRPr="00706E4B" w:rsidRDefault="00692D1A" w:rsidP="00215CA9">
      <w:pPr>
        <w:spacing w:line="276" w:lineRule="auto"/>
        <w:jc w:val="both"/>
        <w:rPr>
          <w:szCs w:val="24"/>
        </w:rPr>
      </w:pPr>
    </w:p>
    <w:p w14:paraId="446EC9DB" w14:textId="77777777" w:rsidR="00247734" w:rsidRPr="00706E4B" w:rsidRDefault="00CE79D0" w:rsidP="00215CA9">
      <w:pPr>
        <w:spacing w:line="276" w:lineRule="auto"/>
        <w:jc w:val="both"/>
        <w:rPr>
          <w:szCs w:val="24"/>
        </w:rPr>
      </w:pPr>
      <w:r w:rsidRPr="00706E4B">
        <w:rPr>
          <w:szCs w:val="24"/>
        </w:rPr>
        <w:br w:type="page"/>
      </w:r>
    </w:p>
    <w:p w14:paraId="6942A4C8" w14:textId="77777777" w:rsidR="00141569" w:rsidRPr="00706E4B" w:rsidRDefault="00CC45FC" w:rsidP="007D1FC2">
      <w:pPr>
        <w:numPr>
          <w:ilvl w:val="0"/>
          <w:numId w:val="3"/>
        </w:numPr>
        <w:ind w:left="284" w:hanging="284"/>
        <w:rPr>
          <w:b/>
          <w:szCs w:val="24"/>
        </w:rPr>
      </w:pPr>
      <w:r w:rsidRPr="00706E4B">
        <w:rPr>
          <w:b/>
          <w:szCs w:val="24"/>
        </w:rPr>
        <w:t xml:space="preserve"> </w:t>
      </w:r>
      <w:r w:rsidR="001D7E09" w:rsidRPr="00706E4B">
        <w:rPr>
          <w:b/>
          <w:szCs w:val="24"/>
        </w:rPr>
        <w:t>Descrizione, o</w:t>
      </w:r>
      <w:r w:rsidR="00141569" w:rsidRPr="00706E4B">
        <w:rPr>
          <w:b/>
          <w:szCs w:val="24"/>
        </w:rPr>
        <w:t xml:space="preserve">biettivi </w:t>
      </w:r>
      <w:r w:rsidR="00476C45" w:rsidRPr="00706E4B">
        <w:rPr>
          <w:b/>
          <w:szCs w:val="24"/>
        </w:rPr>
        <w:t xml:space="preserve">e </w:t>
      </w:r>
      <w:r w:rsidR="001D7E09" w:rsidRPr="00706E4B">
        <w:rPr>
          <w:b/>
          <w:szCs w:val="24"/>
        </w:rPr>
        <w:t>risultati attesi</w:t>
      </w:r>
      <w:r w:rsidR="00476C45" w:rsidRPr="00706E4B">
        <w:rPr>
          <w:b/>
          <w:szCs w:val="24"/>
        </w:rPr>
        <w:t xml:space="preserve"> </w:t>
      </w:r>
      <w:r w:rsidR="00141569" w:rsidRPr="00706E4B">
        <w:rPr>
          <w:b/>
          <w:szCs w:val="24"/>
        </w:rPr>
        <w:t xml:space="preserve">del </w:t>
      </w:r>
      <w:r w:rsidR="006C76EE" w:rsidRPr="00706E4B">
        <w:rPr>
          <w:b/>
          <w:szCs w:val="24"/>
        </w:rPr>
        <w:t>progetto</w:t>
      </w:r>
      <w:r w:rsidR="00141569" w:rsidRPr="00706E4B">
        <w:rPr>
          <w:b/>
          <w:szCs w:val="24"/>
        </w:rPr>
        <w:t>:</w:t>
      </w:r>
    </w:p>
    <w:p w14:paraId="3CB87EC6" w14:textId="77777777" w:rsidR="00214761" w:rsidRPr="00706E4B" w:rsidRDefault="001F241F" w:rsidP="004251AF">
      <w:pPr>
        <w:ind w:left="426"/>
        <w:jc w:val="both"/>
        <w:rPr>
          <w:i/>
          <w:szCs w:val="24"/>
        </w:rPr>
      </w:pPr>
      <w:r w:rsidRPr="00706E4B">
        <w:rPr>
          <w:i/>
          <w:szCs w:val="24"/>
        </w:rPr>
        <w:t>(</w:t>
      </w:r>
      <w:r w:rsidR="001D7E09" w:rsidRPr="00706E4B">
        <w:rPr>
          <w:i/>
          <w:szCs w:val="24"/>
        </w:rPr>
        <w:t>Riportare di</w:t>
      </w:r>
      <w:r w:rsidR="00141569" w:rsidRPr="00706E4B">
        <w:rPr>
          <w:i/>
          <w:szCs w:val="24"/>
        </w:rPr>
        <w:t xml:space="preserve"> seguito</w:t>
      </w:r>
      <w:r w:rsidR="001D7E09" w:rsidRPr="00706E4B">
        <w:rPr>
          <w:i/>
          <w:szCs w:val="24"/>
        </w:rPr>
        <w:t xml:space="preserve"> </w:t>
      </w:r>
      <w:r w:rsidR="001D7E09" w:rsidRPr="00706E4B">
        <w:rPr>
          <w:i/>
          <w:szCs w:val="24"/>
          <w:u w:val="single"/>
        </w:rPr>
        <w:t xml:space="preserve">la descrizione dell’idea progettuale, </w:t>
      </w:r>
      <w:r w:rsidR="00132708" w:rsidRPr="00706E4B">
        <w:rPr>
          <w:i/>
          <w:szCs w:val="24"/>
          <w:u w:val="single"/>
        </w:rPr>
        <w:t xml:space="preserve">dei servizi per i quali si richiede l’agevolazione e </w:t>
      </w:r>
      <w:r w:rsidR="009C4D23" w:rsidRPr="00706E4B">
        <w:rPr>
          <w:i/>
          <w:szCs w:val="24"/>
          <w:u w:val="single"/>
        </w:rPr>
        <w:t xml:space="preserve">della </w:t>
      </w:r>
      <w:r w:rsidR="00132708" w:rsidRPr="00706E4B">
        <w:rPr>
          <w:i/>
          <w:szCs w:val="24"/>
          <w:u w:val="single"/>
        </w:rPr>
        <w:t xml:space="preserve">loro </w:t>
      </w:r>
      <w:r w:rsidR="009C4D23" w:rsidRPr="00706E4B">
        <w:rPr>
          <w:i/>
          <w:szCs w:val="24"/>
          <w:u w:val="single"/>
        </w:rPr>
        <w:t>funzionalità</w:t>
      </w:r>
      <w:r w:rsidR="00132708" w:rsidRPr="00706E4B">
        <w:rPr>
          <w:i/>
          <w:szCs w:val="24"/>
          <w:u w:val="single"/>
        </w:rPr>
        <w:t xml:space="preserve"> </w:t>
      </w:r>
      <w:r w:rsidR="00DF42B3" w:rsidRPr="00706E4B">
        <w:rPr>
          <w:i/>
          <w:szCs w:val="24"/>
          <w:u w:val="single"/>
        </w:rPr>
        <w:t>a</w:t>
      </w:r>
      <w:r w:rsidR="00132708" w:rsidRPr="00706E4B">
        <w:rPr>
          <w:i/>
          <w:szCs w:val="24"/>
          <w:u w:val="single"/>
        </w:rPr>
        <w:t>lla realizzazione del progetto</w:t>
      </w:r>
      <w:r w:rsidR="00132708" w:rsidRPr="00706E4B">
        <w:rPr>
          <w:i/>
          <w:szCs w:val="24"/>
        </w:rPr>
        <w:t xml:space="preserve">, </w:t>
      </w:r>
      <w:r w:rsidR="001D7E09" w:rsidRPr="00706E4B">
        <w:rPr>
          <w:i/>
          <w:szCs w:val="24"/>
        </w:rPr>
        <w:t xml:space="preserve">l’indicazione degli </w:t>
      </w:r>
      <w:r w:rsidR="006C76EE" w:rsidRPr="00706E4B">
        <w:rPr>
          <w:i/>
          <w:szCs w:val="24"/>
        </w:rPr>
        <w:t xml:space="preserve">obiettivi finali </w:t>
      </w:r>
      <w:r w:rsidR="00476C45" w:rsidRPr="00706E4B">
        <w:rPr>
          <w:i/>
          <w:szCs w:val="24"/>
        </w:rPr>
        <w:t xml:space="preserve">e </w:t>
      </w:r>
      <w:r w:rsidR="001D7E09" w:rsidRPr="00706E4B">
        <w:rPr>
          <w:i/>
          <w:szCs w:val="24"/>
        </w:rPr>
        <w:t>de</w:t>
      </w:r>
      <w:r w:rsidR="00476C45" w:rsidRPr="00706E4B">
        <w:rPr>
          <w:i/>
          <w:szCs w:val="24"/>
        </w:rPr>
        <w:t xml:space="preserve">i risultati </w:t>
      </w:r>
      <w:r w:rsidR="000D47AB" w:rsidRPr="00706E4B">
        <w:rPr>
          <w:i/>
          <w:szCs w:val="24"/>
        </w:rPr>
        <w:t xml:space="preserve">attesi </w:t>
      </w:r>
      <w:r w:rsidR="009C3608" w:rsidRPr="00706E4B">
        <w:rPr>
          <w:i/>
          <w:szCs w:val="24"/>
        </w:rPr>
        <w:t>dal</w:t>
      </w:r>
      <w:r w:rsidR="001D7E09" w:rsidRPr="00706E4B">
        <w:rPr>
          <w:i/>
          <w:szCs w:val="24"/>
        </w:rPr>
        <w:t>la valorizzazione</w:t>
      </w:r>
      <w:r w:rsidR="00214761" w:rsidRPr="00706E4B">
        <w:rPr>
          <w:i/>
          <w:szCs w:val="24"/>
        </w:rPr>
        <w:t xml:space="preserve"> del modello/disegno a livello produttivo e/o commerciale</w:t>
      </w:r>
      <w:r w:rsidR="00214761" w:rsidRPr="00706E4B">
        <w:rPr>
          <w:i/>
          <w:szCs w:val="24"/>
          <w:vertAlign w:val="superscript"/>
        </w:rPr>
        <w:footnoteReference w:id="1"/>
      </w:r>
      <w:r w:rsidR="002C5361" w:rsidRPr="00706E4B">
        <w:rPr>
          <w:i/>
          <w:szCs w:val="24"/>
        </w:rPr>
        <w:t>)</w:t>
      </w:r>
    </w:p>
    <w:p w14:paraId="0CE43DE9" w14:textId="77777777" w:rsidR="00214761" w:rsidRPr="00706E4B" w:rsidRDefault="00214761" w:rsidP="00214761">
      <w:pPr>
        <w:pStyle w:val="Paragrafoelenco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1D7E09" w:rsidRPr="00706E4B" w14:paraId="0A16CA45" w14:textId="77777777" w:rsidTr="005F02B3">
        <w:trPr>
          <w:trHeight w:val="928"/>
        </w:trPr>
        <w:tc>
          <w:tcPr>
            <w:tcW w:w="2962" w:type="dxa"/>
            <w:shd w:val="clear" w:color="auto" w:fill="D9D9D9"/>
            <w:vAlign w:val="center"/>
          </w:tcPr>
          <w:p w14:paraId="2B27CE2A" w14:textId="77777777" w:rsidR="001D7E09" w:rsidRPr="00706E4B" w:rsidRDefault="001D7E09" w:rsidP="00FC14DD">
            <w:pPr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 xml:space="preserve">DESCRIZIONE </w:t>
            </w:r>
            <w:r w:rsidR="001F5B4D" w:rsidRPr="00706E4B">
              <w:rPr>
                <w:b/>
                <w:i/>
                <w:szCs w:val="24"/>
              </w:rPr>
              <w:t>IDEA PROGETTUALE</w:t>
            </w:r>
          </w:p>
          <w:p w14:paraId="311CF5C7" w14:textId="77777777" w:rsidR="001D7E09" w:rsidRPr="00706E4B" w:rsidRDefault="001D7E09" w:rsidP="00A875D0">
            <w:pPr>
              <w:rPr>
                <w:szCs w:val="24"/>
              </w:rPr>
            </w:pPr>
            <w:r w:rsidRPr="00706E4B">
              <w:rPr>
                <w:szCs w:val="24"/>
              </w:rPr>
              <w:t>(</w:t>
            </w:r>
            <w:proofErr w:type="spellStart"/>
            <w:r w:rsidR="00A875D0" w:rsidRPr="00706E4B">
              <w:rPr>
                <w:szCs w:val="24"/>
              </w:rPr>
              <w:t>min</w:t>
            </w:r>
            <w:proofErr w:type="spellEnd"/>
            <w:r w:rsidRPr="00706E4B">
              <w:rPr>
                <w:szCs w:val="24"/>
              </w:rPr>
              <w:t xml:space="preserve"> </w:t>
            </w:r>
            <w:r w:rsidR="00A875D0" w:rsidRPr="00706E4B">
              <w:rPr>
                <w:szCs w:val="24"/>
              </w:rPr>
              <w:t>2</w:t>
            </w:r>
            <w:r w:rsidRPr="00706E4B">
              <w:rPr>
                <w:szCs w:val="24"/>
              </w:rPr>
              <w:t>.000 caratteri)</w:t>
            </w:r>
          </w:p>
        </w:tc>
        <w:tc>
          <w:tcPr>
            <w:tcW w:w="6252" w:type="dxa"/>
            <w:shd w:val="clear" w:color="auto" w:fill="auto"/>
          </w:tcPr>
          <w:p w14:paraId="3F0DA8F0" w14:textId="77777777" w:rsidR="001D7E09" w:rsidRPr="00706E4B" w:rsidRDefault="001D7E09" w:rsidP="003755F8">
            <w:pPr>
              <w:rPr>
                <w:b/>
                <w:i/>
                <w:szCs w:val="24"/>
              </w:rPr>
            </w:pPr>
          </w:p>
        </w:tc>
      </w:tr>
      <w:tr w:rsidR="00FC14DD" w:rsidRPr="00706E4B" w14:paraId="1A7953A8" w14:textId="77777777" w:rsidTr="005F02B3">
        <w:trPr>
          <w:trHeight w:val="928"/>
        </w:trPr>
        <w:tc>
          <w:tcPr>
            <w:tcW w:w="2962" w:type="dxa"/>
            <w:shd w:val="clear" w:color="auto" w:fill="D9D9D9"/>
            <w:vAlign w:val="center"/>
          </w:tcPr>
          <w:p w14:paraId="275A6CB2" w14:textId="77777777" w:rsidR="001F5B4D" w:rsidRPr="00706E4B" w:rsidRDefault="001F5B4D" w:rsidP="001F5B4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E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SCRIZIONE DEI SERVIZI PER I QUALI SI RICHIEDE L’AGEVOLAZIONE E </w:t>
            </w:r>
            <w:r w:rsidR="009C4D23" w:rsidRPr="00706E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LLA </w:t>
            </w:r>
            <w:r w:rsidRPr="00706E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RO </w:t>
            </w:r>
            <w:r w:rsidR="009C4D23" w:rsidRPr="00706E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ZIONALITA’ </w:t>
            </w:r>
            <w:r w:rsidRPr="00706E4B">
              <w:rPr>
                <w:rFonts w:ascii="Times New Roman" w:hAnsi="Times New Roman"/>
                <w:b/>
                <w:i/>
                <w:sz w:val="24"/>
                <w:szCs w:val="24"/>
              </w:rPr>
              <w:t>ALLA REALIZZAZIONE DEL PROGETTO STESSO</w:t>
            </w:r>
          </w:p>
          <w:p w14:paraId="5308A1E9" w14:textId="77777777" w:rsidR="00FC14DD" w:rsidRPr="00706E4B" w:rsidRDefault="003A1F38" w:rsidP="00A875D0">
            <w:pPr>
              <w:rPr>
                <w:szCs w:val="24"/>
              </w:rPr>
            </w:pPr>
            <w:r w:rsidRPr="00706E4B">
              <w:rPr>
                <w:szCs w:val="24"/>
              </w:rPr>
              <w:t>(</w:t>
            </w:r>
            <w:proofErr w:type="spellStart"/>
            <w:r w:rsidRPr="00706E4B">
              <w:rPr>
                <w:szCs w:val="24"/>
              </w:rPr>
              <w:t>m</w:t>
            </w:r>
            <w:r w:rsidR="00A875D0" w:rsidRPr="00706E4B">
              <w:rPr>
                <w:szCs w:val="24"/>
              </w:rPr>
              <w:t>in</w:t>
            </w:r>
            <w:proofErr w:type="spellEnd"/>
            <w:r w:rsidRPr="00706E4B">
              <w:rPr>
                <w:szCs w:val="24"/>
              </w:rPr>
              <w:t xml:space="preserve"> </w:t>
            </w:r>
            <w:r w:rsidR="009C4D23" w:rsidRPr="00706E4B">
              <w:rPr>
                <w:szCs w:val="24"/>
              </w:rPr>
              <w:t>4</w:t>
            </w:r>
            <w:r w:rsidRPr="00706E4B">
              <w:rPr>
                <w:szCs w:val="24"/>
              </w:rPr>
              <w:t>.</w:t>
            </w:r>
            <w:r w:rsidR="00A875D0" w:rsidRPr="00706E4B">
              <w:rPr>
                <w:szCs w:val="24"/>
              </w:rPr>
              <w:t>5</w:t>
            </w:r>
            <w:r w:rsidRPr="00706E4B">
              <w:rPr>
                <w:szCs w:val="24"/>
              </w:rPr>
              <w:t>00 caratteri)</w:t>
            </w:r>
          </w:p>
        </w:tc>
        <w:tc>
          <w:tcPr>
            <w:tcW w:w="6252" w:type="dxa"/>
            <w:shd w:val="clear" w:color="auto" w:fill="auto"/>
          </w:tcPr>
          <w:p w14:paraId="0D3838CC" w14:textId="77777777" w:rsidR="00FC14DD" w:rsidRPr="00706E4B" w:rsidRDefault="00FC14DD" w:rsidP="003755F8">
            <w:pPr>
              <w:rPr>
                <w:b/>
                <w:i/>
                <w:szCs w:val="24"/>
              </w:rPr>
            </w:pPr>
          </w:p>
          <w:p w14:paraId="40E792B9" w14:textId="77777777" w:rsidR="00FC14DD" w:rsidRPr="00706E4B" w:rsidRDefault="00FC14DD" w:rsidP="003755F8">
            <w:pPr>
              <w:rPr>
                <w:b/>
                <w:i/>
                <w:szCs w:val="24"/>
              </w:rPr>
            </w:pPr>
          </w:p>
          <w:p w14:paraId="0EF487EB" w14:textId="77777777" w:rsidR="00FC14DD" w:rsidRPr="00706E4B" w:rsidRDefault="00FC14DD" w:rsidP="00B2389B">
            <w:pPr>
              <w:rPr>
                <w:b/>
                <w:i/>
                <w:szCs w:val="24"/>
              </w:rPr>
            </w:pPr>
          </w:p>
          <w:p w14:paraId="560F0B80" w14:textId="77777777" w:rsidR="003A1F38" w:rsidRPr="00706E4B" w:rsidRDefault="003A1F38" w:rsidP="00B2389B">
            <w:pPr>
              <w:rPr>
                <w:b/>
                <w:i/>
                <w:szCs w:val="24"/>
              </w:rPr>
            </w:pPr>
          </w:p>
          <w:p w14:paraId="1A391222" w14:textId="77777777" w:rsidR="005F02B3" w:rsidRPr="00706E4B" w:rsidRDefault="005F02B3" w:rsidP="00B2389B">
            <w:pPr>
              <w:rPr>
                <w:b/>
                <w:i/>
                <w:szCs w:val="24"/>
              </w:rPr>
            </w:pPr>
          </w:p>
        </w:tc>
      </w:tr>
      <w:tr w:rsidR="00FC14DD" w:rsidRPr="00706E4B" w14:paraId="435A55CB" w14:textId="77777777" w:rsidTr="005F02B3">
        <w:trPr>
          <w:trHeight w:val="928"/>
        </w:trPr>
        <w:tc>
          <w:tcPr>
            <w:tcW w:w="2962" w:type="dxa"/>
            <w:shd w:val="clear" w:color="auto" w:fill="D9D9D9"/>
            <w:vAlign w:val="center"/>
          </w:tcPr>
          <w:p w14:paraId="3B8B1B70" w14:textId="77777777" w:rsidR="00FC14DD" w:rsidRPr="00706E4B" w:rsidRDefault="00FC14DD" w:rsidP="007E6A7E">
            <w:pPr>
              <w:jc w:val="both"/>
              <w:rPr>
                <w:b/>
                <w:i/>
                <w:szCs w:val="24"/>
              </w:rPr>
            </w:pPr>
          </w:p>
          <w:p w14:paraId="62A8757F" w14:textId="77777777" w:rsidR="00FC14DD" w:rsidRPr="00706E4B" w:rsidRDefault="001F5B4D" w:rsidP="007E6A7E">
            <w:pPr>
              <w:jc w:val="both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 xml:space="preserve">OBIETTIVI FINALI E </w:t>
            </w:r>
            <w:r w:rsidR="00476C45" w:rsidRPr="00706E4B">
              <w:rPr>
                <w:b/>
                <w:i/>
                <w:szCs w:val="24"/>
              </w:rPr>
              <w:t>RISULT</w:t>
            </w:r>
            <w:r w:rsidR="003755F8" w:rsidRPr="00706E4B">
              <w:rPr>
                <w:b/>
                <w:i/>
                <w:szCs w:val="24"/>
              </w:rPr>
              <w:t>A</w:t>
            </w:r>
            <w:r w:rsidR="00476C45" w:rsidRPr="00706E4B">
              <w:rPr>
                <w:b/>
                <w:i/>
                <w:szCs w:val="24"/>
              </w:rPr>
              <w:t>TI ATTESI</w:t>
            </w:r>
          </w:p>
          <w:p w14:paraId="73B072DC" w14:textId="77777777" w:rsidR="003A1F38" w:rsidRPr="00706E4B" w:rsidRDefault="003A1F38" w:rsidP="007E6A7E">
            <w:pPr>
              <w:jc w:val="both"/>
              <w:rPr>
                <w:szCs w:val="24"/>
              </w:rPr>
            </w:pPr>
            <w:r w:rsidRPr="00706E4B">
              <w:rPr>
                <w:szCs w:val="24"/>
              </w:rPr>
              <w:t>(</w:t>
            </w:r>
            <w:proofErr w:type="spellStart"/>
            <w:r w:rsidRPr="00706E4B">
              <w:rPr>
                <w:szCs w:val="24"/>
              </w:rPr>
              <w:t>m</w:t>
            </w:r>
            <w:r w:rsidR="00A875D0" w:rsidRPr="00706E4B">
              <w:rPr>
                <w:szCs w:val="24"/>
              </w:rPr>
              <w:t>in</w:t>
            </w:r>
            <w:proofErr w:type="spellEnd"/>
            <w:r w:rsidRPr="00706E4B">
              <w:rPr>
                <w:szCs w:val="24"/>
              </w:rPr>
              <w:t xml:space="preserve"> </w:t>
            </w:r>
            <w:r w:rsidR="00A875D0" w:rsidRPr="00706E4B">
              <w:rPr>
                <w:szCs w:val="24"/>
              </w:rPr>
              <w:t>2</w:t>
            </w:r>
            <w:r w:rsidR="001D7E09" w:rsidRPr="00706E4B">
              <w:rPr>
                <w:szCs w:val="24"/>
              </w:rPr>
              <w:t xml:space="preserve">.000 </w:t>
            </w:r>
            <w:r w:rsidRPr="00706E4B">
              <w:rPr>
                <w:szCs w:val="24"/>
              </w:rPr>
              <w:t>caratteri)</w:t>
            </w:r>
          </w:p>
          <w:p w14:paraId="53334713" w14:textId="77777777" w:rsidR="00FC14DD" w:rsidRPr="00706E4B" w:rsidRDefault="00FC14DD" w:rsidP="007E6A7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14:paraId="713A8621" w14:textId="77777777" w:rsidR="00FC14DD" w:rsidRPr="00706E4B" w:rsidRDefault="00FC14DD" w:rsidP="004251AF">
            <w:pPr>
              <w:rPr>
                <w:b/>
                <w:i/>
                <w:szCs w:val="24"/>
              </w:rPr>
            </w:pPr>
          </w:p>
          <w:p w14:paraId="6D38A535" w14:textId="77777777" w:rsidR="00FC14DD" w:rsidRPr="00706E4B" w:rsidRDefault="00FC14DD" w:rsidP="004251AF">
            <w:pPr>
              <w:rPr>
                <w:b/>
                <w:i/>
                <w:szCs w:val="24"/>
              </w:rPr>
            </w:pPr>
          </w:p>
          <w:p w14:paraId="3126E0F5" w14:textId="77777777" w:rsidR="003A1F38" w:rsidRPr="00706E4B" w:rsidRDefault="003A1F38" w:rsidP="004251AF">
            <w:pPr>
              <w:rPr>
                <w:b/>
                <w:i/>
                <w:szCs w:val="24"/>
              </w:rPr>
            </w:pPr>
          </w:p>
          <w:p w14:paraId="3B90F6D6" w14:textId="77777777" w:rsidR="00FC14DD" w:rsidRPr="00706E4B" w:rsidRDefault="00FC14DD" w:rsidP="007E6A7E">
            <w:pPr>
              <w:jc w:val="both"/>
              <w:rPr>
                <w:b/>
                <w:i/>
                <w:szCs w:val="24"/>
              </w:rPr>
            </w:pPr>
          </w:p>
        </w:tc>
      </w:tr>
    </w:tbl>
    <w:p w14:paraId="7B9A35B8" w14:textId="77777777" w:rsidR="005F02B3" w:rsidRPr="00706E4B" w:rsidRDefault="005F02B3" w:rsidP="00215CA9">
      <w:pPr>
        <w:spacing w:line="276" w:lineRule="auto"/>
        <w:jc w:val="both"/>
        <w:rPr>
          <w:szCs w:val="24"/>
        </w:rPr>
      </w:pPr>
    </w:p>
    <w:p w14:paraId="660BC00A" w14:textId="77777777" w:rsidR="00FC14DD" w:rsidRPr="00706E4B" w:rsidRDefault="005F02B3" w:rsidP="007D1FC2">
      <w:pPr>
        <w:numPr>
          <w:ilvl w:val="0"/>
          <w:numId w:val="3"/>
        </w:numPr>
        <w:ind w:left="284" w:hanging="284"/>
        <w:rPr>
          <w:b/>
          <w:szCs w:val="24"/>
        </w:rPr>
      </w:pPr>
      <w:r w:rsidRPr="00706E4B">
        <w:rPr>
          <w:b/>
          <w:szCs w:val="24"/>
        </w:rPr>
        <w:t xml:space="preserve">Motivazione </w:t>
      </w:r>
      <w:r w:rsidR="000D47AB" w:rsidRPr="00706E4B">
        <w:rPr>
          <w:b/>
          <w:szCs w:val="24"/>
        </w:rPr>
        <w:t>all’introduzione del disegno/</w:t>
      </w:r>
      <w:r w:rsidR="00CC45FC" w:rsidRPr="00706E4B">
        <w:rPr>
          <w:b/>
          <w:szCs w:val="24"/>
        </w:rPr>
        <w:t>modello</w:t>
      </w:r>
    </w:p>
    <w:p w14:paraId="6BD3248F" w14:textId="77777777" w:rsidR="00CC45FC" w:rsidRPr="00706E4B" w:rsidRDefault="00CC45FC" w:rsidP="00CC7DAE">
      <w:pPr>
        <w:jc w:val="both"/>
        <w:rPr>
          <w:i/>
          <w:szCs w:val="24"/>
        </w:rPr>
      </w:pPr>
      <w:r w:rsidRPr="00706E4B">
        <w:rPr>
          <w:b/>
          <w:i/>
          <w:szCs w:val="24"/>
        </w:rPr>
        <w:t>(</w:t>
      </w:r>
      <w:r w:rsidRPr="00706E4B">
        <w:rPr>
          <w:i/>
          <w:szCs w:val="24"/>
        </w:rPr>
        <w:t xml:space="preserve">Che cosa ha spinto l’impresa a </w:t>
      </w:r>
      <w:r w:rsidR="00723382" w:rsidRPr="00706E4B">
        <w:rPr>
          <w:i/>
          <w:szCs w:val="24"/>
        </w:rPr>
        <w:t>valori</w:t>
      </w:r>
      <w:r w:rsidR="000D47AB" w:rsidRPr="00706E4B">
        <w:rPr>
          <w:i/>
          <w:szCs w:val="24"/>
        </w:rPr>
        <w:t>zzare il disegno/</w:t>
      </w:r>
      <w:r w:rsidRPr="00706E4B">
        <w:rPr>
          <w:i/>
          <w:szCs w:val="24"/>
        </w:rPr>
        <w:t>modello? Quali stimoli o esigenze?)</w:t>
      </w:r>
    </w:p>
    <w:p w14:paraId="1E2E757E" w14:textId="77777777" w:rsidR="00CC45FC" w:rsidRPr="00706E4B" w:rsidRDefault="00CC45FC" w:rsidP="00CC7DAE">
      <w:pPr>
        <w:jc w:val="both"/>
        <w:rPr>
          <w:i/>
          <w:szCs w:val="24"/>
        </w:rPr>
      </w:pPr>
    </w:p>
    <w:p w14:paraId="775E19D8" w14:textId="77777777" w:rsidR="00216533" w:rsidRPr="00706E4B" w:rsidRDefault="00216533" w:rsidP="007D1FC2">
      <w:pPr>
        <w:numPr>
          <w:ilvl w:val="0"/>
          <w:numId w:val="1"/>
        </w:numPr>
        <w:ind w:hanging="76"/>
        <w:jc w:val="both"/>
        <w:rPr>
          <w:szCs w:val="24"/>
        </w:rPr>
      </w:pPr>
      <w:r w:rsidRPr="00706E4B">
        <w:rPr>
          <w:b/>
          <w:szCs w:val="24"/>
        </w:rPr>
        <w:t>non c’è motivazione</w:t>
      </w:r>
      <w:r w:rsidR="005F02B3" w:rsidRPr="00706E4B">
        <w:rPr>
          <w:b/>
          <w:szCs w:val="24"/>
        </w:rPr>
        <w:t xml:space="preserve"> </w:t>
      </w:r>
      <w:r w:rsidRPr="00706E4B">
        <w:rPr>
          <w:b/>
          <w:szCs w:val="24"/>
        </w:rPr>
        <w:t>specific</w:t>
      </w:r>
      <w:r w:rsidR="005F02B3" w:rsidRPr="00706E4B">
        <w:rPr>
          <w:b/>
          <w:szCs w:val="24"/>
        </w:rPr>
        <w:t>a</w:t>
      </w:r>
    </w:p>
    <w:p w14:paraId="701260B6" w14:textId="77777777" w:rsidR="00216533" w:rsidRPr="00706E4B" w:rsidRDefault="00216533" w:rsidP="00CC7DAE">
      <w:pPr>
        <w:jc w:val="both"/>
        <w:rPr>
          <w:szCs w:val="24"/>
        </w:rPr>
      </w:pPr>
    </w:p>
    <w:p w14:paraId="0C152007" w14:textId="77777777" w:rsidR="00216533" w:rsidRPr="00706E4B" w:rsidRDefault="00216533" w:rsidP="007D1FC2">
      <w:pPr>
        <w:numPr>
          <w:ilvl w:val="0"/>
          <w:numId w:val="1"/>
        </w:numPr>
        <w:ind w:hanging="76"/>
        <w:jc w:val="both"/>
        <w:rPr>
          <w:szCs w:val="24"/>
        </w:rPr>
      </w:pPr>
      <w:r w:rsidRPr="00706E4B">
        <w:rPr>
          <w:b/>
          <w:szCs w:val="24"/>
        </w:rPr>
        <w:t>c’è motivazione specific</w:t>
      </w:r>
      <w:r w:rsidR="005F02B3" w:rsidRPr="00706E4B">
        <w:rPr>
          <w:b/>
          <w:szCs w:val="24"/>
        </w:rPr>
        <w:t>a</w:t>
      </w:r>
      <w:r w:rsidRPr="00706E4B">
        <w:rPr>
          <w:szCs w:val="24"/>
        </w:rPr>
        <w:t xml:space="preserve">: </w:t>
      </w:r>
    </w:p>
    <w:p w14:paraId="217A7467" w14:textId="77777777" w:rsidR="00216533" w:rsidRPr="00706E4B" w:rsidRDefault="00216533" w:rsidP="00216533">
      <w:pPr>
        <w:jc w:val="both"/>
        <w:rPr>
          <w:i/>
          <w:szCs w:val="24"/>
        </w:rPr>
      </w:pPr>
      <w:r w:rsidRPr="00706E4B">
        <w:rPr>
          <w:i/>
          <w:szCs w:val="24"/>
        </w:rPr>
        <w:t xml:space="preserve">    </w:t>
      </w:r>
      <w:r w:rsidR="006C76EE" w:rsidRPr="00706E4B">
        <w:rPr>
          <w:i/>
          <w:szCs w:val="24"/>
        </w:rPr>
        <w:tab/>
      </w:r>
      <w:r w:rsidRPr="00706E4B">
        <w:rPr>
          <w:i/>
          <w:szCs w:val="24"/>
        </w:rPr>
        <w:t xml:space="preserve">(barrare con una </w:t>
      </w:r>
      <w:r w:rsidR="00B2389B" w:rsidRPr="00706E4B">
        <w:rPr>
          <w:i/>
          <w:szCs w:val="24"/>
        </w:rPr>
        <w:t>X</w:t>
      </w:r>
      <w:r w:rsidRPr="00706E4B">
        <w:rPr>
          <w:i/>
          <w:szCs w:val="24"/>
        </w:rPr>
        <w:t xml:space="preserve"> massimo </w:t>
      </w:r>
      <w:proofErr w:type="gramStart"/>
      <w:r w:rsidRPr="00706E4B">
        <w:rPr>
          <w:i/>
          <w:szCs w:val="24"/>
        </w:rPr>
        <w:t>4</w:t>
      </w:r>
      <w:proofErr w:type="gramEnd"/>
      <w:r w:rsidRPr="00706E4B">
        <w:rPr>
          <w:i/>
          <w:szCs w:val="24"/>
        </w:rPr>
        <w:t xml:space="preserve"> elementi rilevanti nell’elenco)</w:t>
      </w:r>
    </w:p>
    <w:p w14:paraId="71D04E4F" w14:textId="77777777" w:rsidR="00216533" w:rsidRPr="00706E4B" w:rsidRDefault="00216533" w:rsidP="00CC7DAE">
      <w:pPr>
        <w:jc w:val="both"/>
        <w:rPr>
          <w:b/>
          <w:i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FD3663" w:rsidRPr="00706E4B" w14:paraId="37E66A0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240F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aggiornare i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AEC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73642B44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E0614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revisione del concept ovvero dell’idea alla base de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2F4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488FAA7B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CCB7C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ampliare l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96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6E95634E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C0F2B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avviare una nuov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055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5CDD991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F8CDC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adattare un prodotto a specifiche esigenze della clientela e/o del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8EC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146784A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712DF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disponibilità di nuovi materi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719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7B2E6F4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86802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disp</w:t>
            </w:r>
            <w:r w:rsidR="000D47AB" w:rsidRPr="00706E4B">
              <w:rPr>
                <w:b w:val="0"/>
                <w:szCs w:val="24"/>
                <w:lang w:val="it-IT"/>
              </w:rPr>
              <w:t>onibilità di nuove lavorazioni/</w:t>
            </w:r>
            <w:r w:rsidRPr="00706E4B">
              <w:rPr>
                <w:b w:val="0"/>
                <w:szCs w:val="24"/>
                <w:lang w:val="it-IT"/>
              </w:rPr>
              <w:t>tratt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C29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03E3029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F4C9C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lastRenderedPageBreak/>
              <w:t>rispondere ad esigenze di produzione o dei forni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C79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5BFB693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74362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rispondere ad una o più opportunità di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8FD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6D61AF74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FBAD1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rispondere ad una o più esigenze dei cli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658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  <w:tr w:rsidR="00FD3663" w:rsidRPr="00706E4B" w14:paraId="10EDE89E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4EBE7" w14:textId="77777777" w:rsidR="00CC45FC" w:rsidRPr="00706E4B" w:rsidRDefault="00CC45FC" w:rsidP="009A7A18">
            <w:pPr>
              <w:pStyle w:val="Corpodeltesto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Altro</w:t>
            </w:r>
            <w:r w:rsidRPr="00706E4B">
              <w:rPr>
                <w:b w:val="0"/>
                <w:szCs w:val="24"/>
                <w:lang w:val="it-IT" w:eastAsia="zh-CN"/>
              </w:rPr>
              <w:t xml:space="preserve"> </w:t>
            </w:r>
            <w:r w:rsidRPr="00706E4B">
              <w:rPr>
                <w:b w:val="0"/>
                <w:i/>
                <w:szCs w:val="24"/>
                <w:lang w:val="it-IT" w:eastAsia="zh-CN"/>
              </w:rPr>
              <w:t>(</w:t>
            </w:r>
            <w:r w:rsidRPr="00706E4B">
              <w:rPr>
                <w:b w:val="0"/>
                <w:i/>
                <w:szCs w:val="24"/>
                <w:lang w:val="it-IT"/>
              </w:rPr>
              <w:t>specificare)</w:t>
            </w:r>
            <w:r w:rsidRPr="00706E4B">
              <w:rPr>
                <w:b w:val="0"/>
                <w:szCs w:val="24"/>
                <w:lang w:val="it-IT"/>
              </w:rPr>
              <w:t>: ……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304" w14:textId="77777777" w:rsidR="00CC45FC" w:rsidRPr="00706E4B" w:rsidRDefault="00CC45FC" w:rsidP="00FD3663">
            <w:pPr>
              <w:pStyle w:val="Corpodeltesto"/>
              <w:ind w:left="-1053"/>
              <w:rPr>
                <w:szCs w:val="24"/>
                <w:lang w:val="it-IT" w:eastAsia="zh-CN"/>
              </w:rPr>
            </w:pPr>
          </w:p>
        </w:tc>
      </w:tr>
    </w:tbl>
    <w:p w14:paraId="1201B6AA" w14:textId="77777777" w:rsidR="00B2389B" w:rsidRPr="00706E4B" w:rsidRDefault="00B2389B" w:rsidP="00B2389B">
      <w:pPr>
        <w:rPr>
          <w:b/>
          <w:szCs w:val="24"/>
        </w:rPr>
      </w:pPr>
    </w:p>
    <w:p w14:paraId="66C95340" w14:textId="77777777" w:rsidR="002D647D" w:rsidRPr="00706E4B" w:rsidRDefault="00CC45FC" w:rsidP="007D1FC2">
      <w:pPr>
        <w:numPr>
          <w:ilvl w:val="0"/>
          <w:numId w:val="3"/>
        </w:numPr>
        <w:ind w:left="426" w:hanging="426"/>
        <w:rPr>
          <w:b/>
          <w:szCs w:val="24"/>
        </w:rPr>
      </w:pPr>
      <w:r w:rsidRPr="00706E4B">
        <w:rPr>
          <w:b/>
          <w:szCs w:val="24"/>
        </w:rPr>
        <w:t>A</w:t>
      </w:r>
      <w:r w:rsidR="000D47AB" w:rsidRPr="00706E4B">
        <w:rPr>
          <w:b/>
          <w:szCs w:val="24"/>
        </w:rPr>
        <w:t>spetti/</w:t>
      </w:r>
      <w:r w:rsidRPr="00706E4B">
        <w:rPr>
          <w:b/>
          <w:szCs w:val="24"/>
        </w:rPr>
        <w:t>caratteristiche del prodotto a cui viene applicato il disegno/modello che lo differenziano, ovvero lo migliorano rispetto a quanto oggi disponibile tra i prodotti correnti dell’impresa o dei concorrenti</w:t>
      </w:r>
    </w:p>
    <w:p w14:paraId="548BA0A1" w14:textId="77777777" w:rsidR="00CC45FC" w:rsidRPr="00706E4B" w:rsidRDefault="002D647D" w:rsidP="002D647D">
      <w:pPr>
        <w:ind w:left="284"/>
        <w:jc w:val="both"/>
        <w:rPr>
          <w:b/>
          <w:szCs w:val="24"/>
        </w:rPr>
      </w:pPr>
      <w:r w:rsidRPr="00706E4B">
        <w:rPr>
          <w:szCs w:val="24"/>
        </w:rPr>
        <w:t>(</w:t>
      </w:r>
      <w:r w:rsidRPr="00706E4B">
        <w:rPr>
          <w:i/>
          <w:szCs w:val="24"/>
        </w:rPr>
        <w:t>Benefici percepiti o recepiti dai clienti/utilizzatori/mercato che rendono il prodotto maggiormente apprezzabile rispetto ai prodotti attuali o concorrenti)</w:t>
      </w:r>
    </w:p>
    <w:p w14:paraId="0B9E2D4A" w14:textId="77777777" w:rsidR="003755F8" w:rsidRPr="00706E4B" w:rsidRDefault="003755F8" w:rsidP="00CC7DAE">
      <w:pPr>
        <w:jc w:val="both"/>
        <w:rPr>
          <w:b/>
          <w:i/>
          <w:szCs w:val="24"/>
        </w:rPr>
      </w:pPr>
    </w:p>
    <w:p w14:paraId="4E3C1978" w14:textId="77777777" w:rsidR="002D647D" w:rsidRPr="00706E4B" w:rsidRDefault="00216533" w:rsidP="007D1FC2">
      <w:pPr>
        <w:numPr>
          <w:ilvl w:val="0"/>
          <w:numId w:val="1"/>
        </w:numPr>
        <w:ind w:hanging="76"/>
        <w:jc w:val="both"/>
        <w:rPr>
          <w:szCs w:val="24"/>
        </w:rPr>
      </w:pPr>
      <w:r w:rsidRPr="00706E4B">
        <w:rPr>
          <w:b/>
          <w:szCs w:val="24"/>
        </w:rPr>
        <w:t>non abbiamo individuato elementi differenzianti</w:t>
      </w:r>
    </w:p>
    <w:p w14:paraId="72A9E329" w14:textId="77777777" w:rsidR="00216533" w:rsidRPr="00706E4B" w:rsidRDefault="00216533" w:rsidP="00CC7DAE">
      <w:pPr>
        <w:jc w:val="both"/>
        <w:rPr>
          <w:szCs w:val="24"/>
        </w:rPr>
      </w:pPr>
    </w:p>
    <w:p w14:paraId="7A7CA28A" w14:textId="77777777" w:rsidR="00216533" w:rsidRPr="00706E4B" w:rsidRDefault="00216533" w:rsidP="007D1FC2">
      <w:pPr>
        <w:numPr>
          <w:ilvl w:val="0"/>
          <w:numId w:val="1"/>
        </w:numPr>
        <w:ind w:hanging="76"/>
        <w:jc w:val="both"/>
        <w:rPr>
          <w:szCs w:val="24"/>
        </w:rPr>
      </w:pPr>
      <w:r w:rsidRPr="00706E4B">
        <w:rPr>
          <w:b/>
          <w:szCs w:val="24"/>
        </w:rPr>
        <w:t>abbiamo individuato elementi differenzianti</w:t>
      </w:r>
      <w:r w:rsidR="003755F8" w:rsidRPr="00706E4B">
        <w:rPr>
          <w:b/>
          <w:szCs w:val="24"/>
        </w:rPr>
        <w:t>/migliorativi</w:t>
      </w:r>
      <w:r w:rsidRPr="00706E4B">
        <w:rPr>
          <w:szCs w:val="24"/>
        </w:rPr>
        <w:t xml:space="preserve">: </w:t>
      </w:r>
    </w:p>
    <w:p w14:paraId="1A7471B6" w14:textId="77777777" w:rsidR="00216533" w:rsidRPr="00706E4B" w:rsidRDefault="00216533" w:rsidP="00216533">
      <w:pPr>
        <w:ind w:firstLine="284"/>
        <w:jc w:val="both"/>
        <w:rPr>
          <w:i/>
          <w:szCs w:val="24"/>
        </w:rPr>
      </w:pPr>
      <w:r w:rsidRPr="00706E4B">
        <w:rPr>
          <w:i/>
          <w:szCs w:val="24"/>
        </w:rPr>
        <w:t xml:space="preserve">    </w:t>
      </w:r>
      <w:r w:rsidR="00C11B55" w:rsidRPr="00706E4B">
        <w:rPr>
          <w:i/>
          <w:szCs w:val="24"/>
        </w:rPr>
        <w:t xml:space="preserve"> </w:t>
      </w:r>
      <w:r w:rsidR="00462E17" w:rsidRPr="00706E4B">
        <w:rPr>
          <w:i/>
          <w:szCs w:val="24"/>
        </w:rPr>
        <w:t xml:space="preserve">  </w:t>
      </w:r>
      <w:r w:rsidRPr="00706E4B">
        <w:rPr>
          <w:i/>
          <w:szCs w:val="24"/>
        </w:rPr>
        <w:t xml:space="preserve">(barrare con una </w:t>
      </w:r>
      <w:r w:rsidR="00B2389B" w:rsidRPr="00706E4B">
        <w:rPr>
          <w:i/>
          <w:szCs w:val="24"/>
        </w:rPr>
        <w:t>X</w:t>
      </w:r>
      <w:r w:rsidRPr="00706E4B">
        <w:rPr>
          <w:i/>
          <w:szCs w:val="24"/>
        </w:rPr>
        <w:t xml:space="preserve"> massimo </w:t>
      </w:r>
      <w:proofErr w:type="gramStart"/>
      <w:r w:rsidRPr="00706E4B">
        <w:rPr>
          <w:i/>
          <w:szCs w:val="24"/>
        </w:rPr>
        <w:t>4</w:t>
      </w:r>
      <w:proofErr w:type="gramEnd"/>
      <w:r w:rsidRPr="00706E4B">
        <w:rPr>
          <w:i/>
          <w:szCs w:val="24"/>
        </w:rPr>
        <w:t xml:space="preserve"> elementi rilevanti nell’elenco)</w:t>
      </w:r>
    </w:p>
    <w:p w14:paraId="003B040D" w14:textId="77777777" w:rsidR="002D647D" w:rsidRPr="00706E4B" w:rsidRDefault="002D647D" w:rsidP="00CC7DAE">
      <w:pPr>
        <w:jc w:val="both"/>
        <w:rPr>
          <w:b/>
          <w:i/>
          <w:szCs w:val="24"/>
        </w:rPr>
      </w:pPr>
    </w:p>
    <w:tbl>
      <w:tblPr>
        <w:tblW w:w="9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88"/>
      </w:tblGrid>
      <w:tr w:rsidR="002D647D" w:rsidRPr="00706E4B" w14:paraId="0FFA054A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70B49" w14:textId="77777777" w:rsidR="002D647D" w:rsidRPr="00706E4B" w:rsidRDefault="000D47AB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nuovo design/</w:t>
            </w:r>
            <w:r w:rsidR="002D647D" w:rsidRPr="00706E4B">
              <w:rPr>
                <w:b w:val="0"/>
                <w:szCs w:val="24"/>
              </w:rPr>
              <w:t>concept di prodotto</w:t>
            </w:r>
          </w:p>
          <w:p w14:paraId="5618E1EF" w14:textId="77777777" w:rsidR="002D647D" w:rsidRPr="00706E4B" w:rsidRDefault="002D647D" w:rsidP="009A7A18">
            <w:pPr>
              <w:pStyle w:val="a"/>
              <w:rPr>
                <w:b w:val="0"/>
                <w:i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424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6C5415D5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A1CE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 xml:space="preserve">prodotto più semplice </w:t>
            </w:r>
          </w:p>
          <w:p w14:paraId="57B11EF8" w14:textId="77777777" w:rsidR="002D647D" w:rsidRPr="00706E4B" w:rsidRDefault="00FD3663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6B5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3758B12D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6828A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prodotto più “funzionale”</w:t>
            </w:r>
          </w:p>
          <w:p w14:paraId="705AD334" w14:textId="77777777" w:rsidR="002D647D" w:rsidRPr="00706E4B" w:rsidRDefault="00FD3663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175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7853075C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E5DC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prodotto ecologico o green</w:t>
            </w:r>
          </w:p>
          <w:p w14:paraId="582C12F2" w14:textId="77777777" w:rsidR="002D647D" w:rsidRPr="00706E4B" w:rsidRDefault="00FD3663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894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372EDECD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4D35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prodotto evocativo</w:t>
            </w:r>
          </w:p>
          <w:p w14:paraId="6AF4BC99" w14:textId="77777777" w:rsidR="002D647D" w:rsidRPr="00706E4B" w:rsidRDefault="00FD3663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53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76AC4DE2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3B89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prodotto tecnico più accattivante</w:t>
            </w:r>
          </w:p>
          <w:p w14:paraId="01C6C12D" w14:textId="77777777" w:rsidR="002D647D" w:rsidRPr="00706E4B" w:rsidRDefault="00FD3663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CFC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6AE01FCD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4BBE1" w14:textId="77777777" w:rsidR="002D647D" w:rsidRPr="00706E4B" w:rsidRDefault="000D47AB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Speciale utilizzo/</w:t>
            </w:r>
            <w:r w:rsidR="002D647D" w:rsidRPr="00706E4B">
              <w:rPr>
                <w:b w:val="0"/>
                <w:szCs w:val="24"/>
              </w:rPr>
              <w:t>versatilità d’uso</w:t>
            </w:r>
          </w:p>
          <w:p w14:paraId="41188C6B" w14:textId="77777777" w:rsidR="002D647D" w:rsidRPr="00706E4B" w:rsidRDefault="00FD3663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i/>
                <w:szCs w:val="24"/>
              </w:rPr>
              <w:t xml:space="preserve">eventuale </w:t>
            </w:r>
            <w:proofErr w:type="gramStart"/>
            <w:r w:rsidRPr="00706E4B">
              <w:rPr>
                <w:b w:val="0"/>
                <w:i/>
                <w:szCs w:val="24"/>
              </w:rPr>
              <w:t>commento:…</w:t>
            </w:r>
            <w:proofErr w:type="gramEnd"/>
            <w:r w:rsidRPr="00706E4B">
              <w:rPr>
                <w:b w:val="0"/>
                <w:i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01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2D647D" w:rsidRPr="00706E4B" w14:paraId="7FEF4308" w14:textId="77777777" w:rsidTr="00FD366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0DE87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Altri elementi (specificare): ……………………………………………………………………………………</w:t>
            </w:r>
          </w:p>
          <w:p w14:paraId="74D5BFF9" w14:textId="77777777" w:rsidR="002D647D" w:rsidRPr="00706E4B" w:rsidRDefault="002D647D" w:rsidP="009A7A18">
            <w:pPr>
              <w:pStyle w:val="a"/>
              <w:rPr>
                <w:b w:val="0"/>
                <w:szCs w:val="24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8FB" w14:textId="77777777" w:rsidR="002D647D" w:rsidRPr="00706E4B" w:rsidRDefault="002D647D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</w:tbl>
    <w:p w14:paraId="18EB7F8C" w14:textId="77777777" w:rsidR="002D647D" w:rsidRPr="00706E4B" w:rsidRDefault="002D647D" w:rsidP="00CC7DAE">
      <w:pPr>
        <w:jc w:val="both"/>
        <w:rPr>
          <w:b/>
          <w:szCs w:val="24"/>
        </w:rPr>
      </w:pPr>
    </w:p>
    <w:p w14:paraId="1D88D83B" w14:textId="77777777" w:rsidR="00216533" w:rsidRPr="00706E4B" w:rsidRDefault="00216533" w:rsidP="00380A80">
      <w:pPr>
        <w:jc w:val="both"/>
        <w:rPr>
          <w:b/>
          <w:szCs w:val="24"/>
        </w:rPr>
      </w:pPr>
    </w:p>
    <w:p w14:paraId="25DC1605" w14:textId="77777777" w:rsidR="00380A80" w:rsidRPr="00706E4B" w:rsidRDefault="00380A80" w:rsidP="007D1FC2">
      <w:pPr>
        <w:numPr>
          <w:ilvl w:val="0"/>
          <w:numId w:val="3"/>
        </w:numPr>
        <w:ind w:left="426" w:hanging="426"/>
        <w:rPr>
          <w:b/>
          <w:szCs w:val="24"/>
          <w:u w:val="single"/>
        </w:rPr>
      </w:pPr>
      <w:r w:rsidRPr="00706E4B">
        <w:rPr>
          <w:b/>
          <w:szCs w:val="24"/>
        </w:rPr>
        <w:t xml:space="preserve">Posizionamento di mercato attuale e prospettico </w:t>
      </w:r>
      <w:r w:rsidRPr="00706E4B">
        <w:rPr>
          <w:b/>
          <w:szCs w:val="24"/>
          <w:u w:val="single"/>
        </w:rPr>
        <w:t xml:space="preserve">(compilare per </w:t>
      </w:r>
      <w:r w:rsidR="00546B5F" w:rsidRPr="00706E4B">
        <w:rPr>
          <w:b/>
          <w:szCs w:val="24"/>
          <w:u w:val="single"/>
        </w:rPr>
        <w:t xml:space="preserve">la sola Fase </w:t>
      </w:r>
      <w:r w:rsidR="00247734" w:rsidRPr="00706E4B">
        <w:rPr>
          <w:b/>
          <w:szCs w:val="24"/>
          <w:u w:val="single"/>
        </w:rPr>
        <w:t>1</w:t>
      </w:r>
      <w:r w:rsidRPr="00706E4B">
        <w:rPr>
          <w:b/>
          <w:szCs w:val="24"/>
          <w:u w:val="single"/>
        </w:rPr>
        <w:t>)</w:t>
      </w:r>
    </w:p>
    <w:p w14:paraId="07457558" w14:textId="77777777" w:rsidR="002D647D" w:rsidRPr="00706E4B" w:rsidRDefault="00380A80" w:rsidP="00380A80">
      <w:pPr>
        <w:ind w:left="284"/>
        <w:jc w:val="both"/>
        <w:rPr>
          <w:b/>
          <w:szCs w:val="24"/>
          <w:u w:val="single"/>
        </w:rPr>
      </w:pPr>
      <w:r w:rsidRPr="00706E4B">
        <w:rPr>
          <w:szCs w:val="24"/>
        </w:rPr>
        <w:t>(</w:t>
      </w:r>
      <w:r w:rsidRPr="00706E4B">
        <w:rPr>
          <w:i/>
          <w:szCs w:val="24"/>
        </w:rPr>
        <w:t>Strategia, accesso a nuovi mercati/ clienti, obiettivi di fatturato e/o di vendita)</w:t>
      </w:r>
    </w:p>
    <w:p w14:paraId="0EB354F0" w14:textId="77777777" w:rsidR="00C11B55" w:rsidRPr="00706E4B" w:rsidRDefault="00C11B55" w:rsidP="00CC7DAE">
      <w:pPr>
        <w:jc w:val="both"/>
        <w:rPr>
          <w:b/>
          <w:i/>
          <w:szCs w:val="24"/>
        </w:rPr>
      </w:pPr>
    </w:p>
    <w:p w14:paraId="10CE35DC" w14:textId="77777777" w:rsidR="00216533" w:rsidRPr="00706E4B" w:rsidRDefault="00216533" w:rsidP="007D1FC2">
      <w:pPr>
        <w:numPr>
          <w:ilvl w:val="0"/>
          <w:numId w:val="1"/>
        </w:numPr>
        <w:ind w:hanging="76"/>
        <w:jc w:val="both"/>
        <w:rPr>
          <w:szCs w:val="24"/>
        </w:rPr>
      </w:pPr>
      <w:r w:rsidRPr="00706E4B">
        <w:rPr>
          <w:b/>
          <w:szCs w:val="24"/>
        </w:rPr>
        <w:t xml:space="preserve">non abbiamo </w:t>
      </w:r>
      <w:r w:rsidR="003755F8" w:rsidRPr="00706E4B">
        <w:rPr>
          <w:b/>
          <w:szCs w:val="24"/>
        </w:rPr>
        <w:t>previsione</w:t>
      </w:r>
      <w:r w:rsidRPr="00706E4B">
        <w:rPr>
          <w:b/>
          <w:szCs w:val="24"/>
        </w:rPr>
        <w:t xml:space="preserve"> di posizionamento</w:t>
      </w:r>
    </w:p>
    <w:p w14:paraId="51F4F503" w14:textId="77777777" w:rsidR="00157A63" w:rsidRPr="00706E4B" w:rsidRDefault="00157A63" w:rsidP="00546B5F">
      <w:pPr>
        <w:jc w:val="both"/>
        <w:rPr>
          <w:szCs w:val="24"/>
        </w:rPr>
      </w:pPr>
    </w:p>
    <w:p w14:paraId="3D6867DB" w14:textId="77777777" w:rsidR="00216533" w:rsidRPr="00706E4B" w:rsidRDefault="00216533" w:rsidP="007D1FC2">
      <w:pPr>
        <w:numPr>
          <w:ilvl w:val="0"/>
          <w:numId w:val="1"/>
        </w:numPr>
        <w:tabs>
          <w:tab w:val="clear" w:pos="360"/>
        </w:tabs>
        <w:ind w:hanging="76"/>
        <w:jc w:val="both"/>
        <w:rPr>
          <w:b/>
          <w:szCs w:val="24"/>
        </w:rPr>
      </w:pPr>
      <w:r w:rsidRPr="00706E4B">
        <w:rPr>
          <w:b/>
          <w:szCs w:val="24"/>
        </w:rPr>
        <w:t xml:space="preserve">abbiamo </w:t>
      </w:r>
      <w:r w:rsidR="003755F8" w:rsidRPr="00706E4B">
        <w:rPr>
          <w:b/>
          <w:szCs w:val="24"/>
        </w:rPr>
        <w:t>previsione</w:t>
      </w:r>
      <w:r w:rsidRPr="00706E4B">
        <w:rPr>
          <w:b/>
          <w:szCs w:val="24"/>
        </w:rPr>
        <w:t xml:space="preserve"> di posizionamento </w:t>
      </w:r>
    </w:p>
    <w:p w14:paraId="69650862" w14:textId="77777777" w:rsidR="00216533" w:rsidRPr="00706E4B" w:rsidRDefault="00216533" w:rsidP="00723382">
      <w:pPr>
        <w:ind w:left="284"/>
        <w:jc w:val="both"/>
        <w:rPr>
          <w:i/>
          <w:szCs w:val="24"/>
        </w:rPr>
      </w:pPr>
      <w:r w:rsidRPr="00706E4B">
        <w:rPr>
          <w:i/>
          <w:szCs w:val="24"/>
        </w:rPr>
        <w:t xml:space="preserve">   </w:t>
      </w:r>
      <w:r w:rsidR="00157A63" w:rsidRPr="00706E4B">
        <w:rPr>
          <w:i/>
          <w:szCs w:val="24"/>
        </w:rPr>
        <w:tab/>
      </w:r>
      <w:r w:rsidRPr="00706E4B">
        <w:rPr>
          <w:i/>
          <w:szCs w:val="24"/>
        </w:rPr>
        <w:t xml:space="preserve"> (barrare con una </w:t>
      </w:r>
      <w:r w:rsidR="00B2389B" w:rsidRPr="00706E4B">
        <w:rPr>
          <w:i/>
          <w:szCs w:val="24"/>
        </w:rPr>
        <w:t>X</w:t>
      </w:r>
      <w:r w:rsidRPr="00706E4B">
        <w:rPr>
          <w:i/>
          <w:szCs w:val="24"/>
        </w:rPr>
        <w:t xml:space="preserve"> massimo </w:t>
      </w:r>
      <w:proofErr w:type="gramStart"/>
      <w:r w:rsidRPr="00706E4B">
        <w:rPr>
          <w:i/>
          <w:szCs w:val="24"/>
        </w:rPr>
        <w:t>4</w:t>
      </w:r>
      <w:proofErr w:type="gramEnd"/>
      <w:r w:rsidRPr="00706E4B">
        <w:rPr>
          <w:i/>
          <w:szCs w:val="24"/>
        </w:rPr>
        <w:t xml:space="preserve"> elementi rilevanti nell’elenco)</w:t>
      </w:r>
    </w:p>
    <w:p w14:paraId="63FF90E9" w14:textId="77777777" w:rsidR="00216533" w:rsidRPr="00706E4B" w:rsidRDefault="00216533" w:rsidP="00CC7DAE">
      <w:pPr>
        <w:jc w:val="both"/>
        <w:rPr>
          <w:b/>
          <w:i/>
          <w:szCs w:val="24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82706" w:rsidRPr="00706E4B" w14:paraId="10214FF9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71767" w14:textId="77777777" w:rsidR="00C82706" w:rsidRPr="00706E4B" w:rsidRDefault="00795C89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aumento del fattu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AD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65B12D2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5B9ED" w14:textId="77777777" w:rsidR="00C82706" w:rsidRPr="00706E4B" w:rsidRDefault="00795C89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aumento delle quote di merc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B53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1F6A488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E0E61" w14:textId="77777777" w:rsidR="00C82706" w:rsidRPr="00706E4B" w:rsidRDefault="00795C89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ingresso in nuovi merca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793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0224346E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1BEA" w14:textId="77777777" w:rsidR="00C82706" w:rsidRPr="00706E4B" w:rsidRDefault="00C82706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acces</w:t>
            </w:r>
            <w:r w:rsidR="000D47AB" w:rsidRPr="00706E4B">
              <w:rPr>
                <w:b w:val="0"/>
                <w:szCs w:val="24"/>
              </w:rPr>
              <w:t>so nuovi clienti/</w:t>
            </w:r>
            <w:r w:rsidR="00795C89" w:rsidRPr="00706E4B">
              <w:rPr>
                <w:b w:val="0"/>
                <w:szCs w:val="24"/>
              </w:rPr>
              <w:t>distribu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4AE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3E0C626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C22CC" w14:textId="77777777" w:rsidR="00C82706" w:rsidRPr="00706E4B" w:rsidRDefault="000D47AB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rafforzare strategia/</w:t>
            </w:r>
            <w:r w:rsidR="00C82706" w:rsidRPr="00706E4B">
              <w:rPr>
                <w:b w:val="0"/>
                <w:szCs w:val="24"/>
              </w:rPr>
              <w:t xml:space="preserve">modello di business esistente per anticipare i </w:t>
            </w:r>
            <w:r w:rsidR="00795C89" w:rsidRPr="00706E4B">
              <w:rPr>
                <w:b w:val="0"/>
                <w:szCs w:val="24"/>
              </w:rPr>
              <w:t>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6DB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283FC1FA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CEA6" w14:textId="77777777" w:rsidR="00C82706" w:rsidRPr="00706E4B" w:rsidRDefault="000D47AB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lastRenderedPageBreak/>
              <w:t>rafforzare la strategia/</w:t>
            </w:r>
            <w:r w:rsidR="00C82706" w:rsidRPr="00706E4B">
              <w:rPr>
                <w:b w:val="0"/>
                <w:szCs w:val="24"/>
              </w:rPr>
              <w:t>modello di business esistente</w:t>
            </w:r>
            <w:r w:rsidR="00795C89" w:rsidRPr="00706E4B">
              <w:rPr>
                <w:b w:val="0"/>
                <w:szCs w:val="24"/>
              </w:rPr>
              <w:t xml:space="preserve"> per rispondere 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AE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0250A94C" w14:textId="77777777" w:rsidTr="005F02B3">
        <w:trPr>
          <w:trHeight w:val="32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15D67" w14:textId="77777777" w:rsidR="00C82706" w:rsidRPr="00706E4B" w:rsidRDefault="000D47AB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rafforzare strategia/</w:t>
            </w:r>
            <w:r w:rsidR="00C82706" w:rsidRPr="00706E4B">
              <w:rPr>
                <w:b w:val="0"/>
                <w:szCs w:val="24"/>
              </w:rPr>
              <w:t>modello di business esistente per essere diversi e lontani d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22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5B65F6D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6BE6" w14:textId="77777777" w:rsidR="00C82706" w:rsidRPr="00706E4B" w:rsidRDefault="000D47AB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cambio di strategia/nuova strategia/</w:t>
            </w:r>
            <w:r w:rsidR="00C82706" w:rsidRPr="00706E4B">
              <w:rPr>
                <w:b w:val="0"/>
                <w:szCs w:val="24"/>
              </w:rPr>
              <w:t>nuovo modello di busines</w:t>
            </w:r>
            <w:r w:rsidR="00795C89" w:rsidRPr="00706E4B">
              <w:rPr>
                <w:b w:val="0"/>
                <w:szCs w:val="24"/>
              </w:rPr>
              <w:t>s per anticipare 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599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4A9071EC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8479" w14:textId="77777777" w:rsidR="00C82706" w:rsidRPr="00706E4B" w:rsidRDefault="000D47AB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cambio di strategia/nuova strategia/</w:t>
            </w:r>
            <w:r w:rsidR="00C82706" w:rsidRPr="00706E4B">
              <w:rPr>
                <w:b w:val="0"/>
                <w:szCs w:val="24"/>
              </w:rPr>
              <w:t xml:space="preserve">nuovo modello di business per rispondere ai concorrenti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527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5407EC68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F52E3" w14:textId="77777777" w:rsidR="00C82706" w:rsidRPr="00706E4B" w:rsidRDefault="000D47AB" w:rsidP="00C82706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cambio di strategia/nuova strategia/</w:t>
            </w:r>
            <w:r w:rsidR="00C82706" w:rsidRPr="00706E4B">
              <w:rPr>
                <w:b w:val="0"/>
                <w:szCs w:val="24"/>
              </w:rPr>
              <w:t xml:space="preserve">nuovo modello di business per essere diversi e lontani dai concorren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460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82706" w:rsidRPr="00706E4B" w14:paraId="67F05039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54133" w14:textId="77777777" w:rsidR="00C82706" w:rsidRPr="00706E4B" w:rsidRDefault="00C82706" w:rsidP="009A7A18">
            <w:pPr>
              <w:pStyle w:val="a"/>
              <w:rPr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 xml:space="preserve">Altri elementi </w:t>
            </w:r>
            <w:r w:rsidRPr="00706E4B">
              <w:rPr>
                <w:b w:val="0"/>
                <w:i/>
                <w:szCs w:val="24"/>
              </w:rPr>
              <w:t>(specificare)</w:t>
            </w:r>
            <w:r w:rsidRPr="00706E4B">
              <w:rPr>
                <w:b w:val="0"/>
                <w:szCs w:val="24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F31" w14:textId="77777777" w:rsidR="00C82706" w:rsidRPr="00706E4B" w:rsidRDefault="00C82706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</w:tbl>
    <w:p w14:paraId="0942881B" w14:textId="77777777" w:rsidR="00692D1A" w:rsidRPr="00706E4B" w:rsidRDefault="00692D1A" w:rsidP="00692D1A">
      <w:pPr>
        <w:tabs>
          <w:tab w:val="left" w:pos="426"/>
        </w:tabs>
        <w:ind w:left="284"/>
        <w:jc w:val="both"/>
        <w:rPr>
          <w:b/>
          <w:szCs w:val="24"/>
        </w:rPr>
      </w:pPr>
    </w:p>
    <w:p w14:paraId="586C2EC7" w14:textId="77777777" w:rsidR="00B2389B" w:rsidRPr="00706E4B" w:rsidRDefault="00B2389B" w:rsidP="00692D1A">
      <w:pPr>
        <w:tabs>
          <w:tab w:val="left" w:pos="426"/>
        </w:tabs>
        <w:ind w:left="284"/>
        <w:jc w:val="both"/>
        <w:rPr>
          <w:b/>
          <w:szCs w:val="24"/>
        </w:rPr>
      </w:pPr>
    </w:p>
    <w:p w14:paraId="494B6042" w14:textId="77777777" w:rsidR="00B2389B" w:rsidRPr="00706E4B" w:rsidRDefault="00B2389B" w:rsidP="00692D1A">
      <w:pPr>
        <w:tabs>
          <w:tab w:val="left" w:pos="426"/>
        </w:tabs>
        <w:ind w:left="284"/>
        <w:jc w:val="both"/>
        <w:rPr>
          <w:b/>
          <w:szCs w:val="24"/>
        </w:rPr>
      </w:pPr>
    </w:p>
    <w:p w14:paraId="6BB8A741" w14:textId="77777777" w:rsidR="00CF69CA" w:rsidRPr="00706E4B" w:rsidRDefault="00CF69CA" w:rsidP="007D1FC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b/>
          <w:szCs w:val="24"/>
        </w:rPr>
      </w:pPr>
      <w:r w:rsidRPr="00706E4B">
        <w:rPr>
          <w:b/>
          <w:szCs w:val="24"/>
        </w:rPr>
        <w:t>Effetti del disegno/modello sui prodotti/servizi aziendali</w:t>
      </w:r>
    </w:p>
    <w:p w14:paraId="25F55C4E" w14:textId="77777777" w:rsidR="00216533" w:rsidRPr="00706E4B" w:rsidRDefault="00216533" w:rsidP="00216533">
      <w:pPr>
        <w:tabs>
          <w:tab w:val="left" w:pos="426"/>
        </w:tabs>
        <w:jc w:val="both"/>
        <w:rPr>
          <w:b/>
          <w:szCs w:val="24"/>
        </w:rPr>
      </w:pPr>
    </w:p>
    <w:p w14:paraId="50E2E132" w14:textId="77777777" w:rsidR="00216533" w:rsidRPr="00706E4B" w:rsidRDefault="000D47AB" w:rsidP="007D1FC2">
      <w:pPr>
        <w:numPr>
          <w:ilvl w:val="0"/>
          <w:numId w:val="1"/>
        </w:numPr>
        <w:ind w:hanging="76"/>
        <w:jc w:val="both"/>
        <w:rPr>
          <w:szCs w:val="24"/>
        </w:rPr>
      </w:pPr>
      <w:r w:rsidRPr="00706E4B">
        <w:rPr>
          <w:b/>
          <w:szCs w:val="24"/>
        </w:rPr>
        <w:t>non abbiamo ipotizzato/</w:t>
      </w:r>
      <w:r w:rsidR="00216533" w:rsidRPr="00706E4B">
        <w:rPr>
          <w:b/>
          <w:szCs w:val="24"/>
        </w:rPr>
        <w:t>individuato i possibili effetti</w:t>
      </w:r>
    </w:p>
    <w:p w14:paraId="2AE6123B" w14:textId="77777777" w:rsidR="00216533" w:rsidRPr="00706E4B" w:rsidRDefault="00216533" w:rsidP="00216533">
      <w:pPr>
        <w:tabs>
          <w:tab w:val="left" w:pos="426"/>
        </w:tabs>
        <w:jc w:val="both"/>
        <w:rPr>
          <w:szCs w:val="24"/>
        </w:rPr>
      </w:pPr>
    </w:p>
    <w:p w14:paraId="57563DD2" w14:textId="77777777" w:rsidR="00216533" w:rsidRPr="00706E4B" w:rsidRDefault="000D47AB" w:rsidP="007D1FC2">
      <w:pPr>
        <w:numPr>
          <w:ilvl w:val="0"/>
          <w:numId w:val="1"/>
        </w:numPr>
        <w:ind w:hanging="76"/>
        <w:jc w:val="both"/>
        <w:rPr>
          <w:b/>
          <w:szCs w:val="24"/>
        </w:rPr>
      </w:pPr>
      <w:r w:rsidRPr="00706E4B">
        <w:rPr>
          <w:b/>
          <w:szCs w:val="24"/>
        </w:rPr>
        <w:t>abbiamo ipotizzato/</w:t>
      </w:r>
      <w:r w:rsidR="00216533" w:rsidRPr="00706E4B">
        <w:rPr>
          <w:b/>
          <w:szCs w:val="24"/>
        </w:rPr>
        <w:t xml:space="preserve">individuato possibili effetti </w:t>
      </w:r>
    </w:p>
    <w:p w14:paraId="228E79B5" w14:textId="77777777" w:rsidR="00216533" w:rsidRPr="00706E4B" w:rsidRDefault="00216533" w:rsidP="00216533">
      <w:pPr>
        <w:tabs>
          <w:tab w:val="left" w:pos="426"/>
        </w:tabs>
        <w:jc w:val="both"/>
        <w:rPr>
          <w:szCs w:val="24"/>
        </w:rPr>
      </w:pPr>
      <w:r w:rsidRPr="00706E4B">
        <w:rPr>
          <w:i/>
          <w:szCs w:val="24"/>
        </w:rPr>
        <w:t xml:space="preserve">     </w:t>
      </w:r>
      <w:r w:rsidR="00157A63" w:rsidRPr="00706E4B">
        <w:rPr>
          <w:i/>
          <w:szCs w:val="24"/>
        </w:rPr>
        <w:t xml:space="preserve">        </w:t>
      </w:r>
      <w:r w:rsidRPr="00706E4B">
        <w:rPr>
          <w:i/>
          <w:szCs w:val="24"/>
        </w:rPr>
        <w:t xml:space="preserve">(barrare con una x massimo </w:t>
      </w:r>
      <w:proofErr w:type="gramStart"/>
      <w:r w:rsidRPr="00706E4B">
        <w:rPr>
          <w:i/>
          <w:szCs w:val="24"/>
        </w:rPr>
        <w:t>4</w:t>
      </w:r>
      <w:proofErr w:type="gramEnd"/>
      <w:r w:rsidRPr="00706E4B">
        <w:rPr>
          <w:i/>
          <w:szCs w:val="24"/>
        </w:rPr>
        <w:t xml:space="preserve"> elementi rilevanti nell’elenco)</w:t>
      </w:r>
    </w:p>
    <w:p w14:paraId="4EDFD51E" w14:textId="77777777" w:rsidR="00CF69CA" w:rsidRPr="00706E4B" w:rsidRDefault="00CF69CA" w:rsidP="00CF69CA">
      <w:pPr>
        <w:jc w:val="both"/>
        <w:rPr>
          <w:b/>
          <w:i/>
          <w:szCs w:val="24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F69CA" w:rsidRPr="00706E4B" w14:paraId="38E11FB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FBADC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 xml:space="preserve">creazione di un primo portafoglio di prodot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765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7241F0C6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A1734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 xml:space="preserve">ampliamento del portafoglio </w:t>
            </w:r>
            <w:r w:rsidR="000D47AB" w:rsidRPr="00706E4B">
              <w:rPr>
                <w:b w:val="0"/>
                <w:szCs w:val="24"/>
              </w:rPr>
              <w:t>prodotti per servire i clienti/</w:t>
            </w:r>
            <w:r w:rsidRPr="00706E4B">
              <w:rPr>
                <w:b w:val="0"/>
                <w:szCs w:val="24"/>
              </w:rPr>
              <w:t>mercati esist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56C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0CD42349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D563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ampliamento del portafogli</w:t>
            </w:r>
            <w:r w:rsidR="000D47AB" w:rsidRPr="00706E4B">
              <w:rPr>
                <w:b w:val="0"/>
                <w:szCs w:val="24"/>
              </w:rPr>
              <w:t>o prodotti per servire clienti/</w:t>
            </w:r>
            <w:r w:rsidRPr="00706E4B">
              <w:rPr>
                <w:b w:val="0"/>
                <w:szCs w:val="24"/>
              </w:rPr>
              <w:t>mercati nuo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1BD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79800A4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4FE8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miglioramento delle qualità del prodo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D73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7608C8EC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6DC92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innovazione di prodotto e/o di conce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F45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329A2C97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1044A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riduzione dei costi di produ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CC8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3671CB9F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D5EB7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miglioramento dei servizi connes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5B9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3345EDBC" w14:textId="77777777" w:rsidTr="005F02B3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D5C31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>moltiplicazione delle vendite ovvero ven</w:t>
            </w:r>
            <w:r w:rsidR="000D47AB" w:rsidRPr="00706E4B">
              <w:rPr>
                <w:b w:val="0"/>
                <w:szCs w:val="24"/>
              </w:rPr>
              <w:t>dite combinate di più prodotti/</w:t>
            </w:r>
            <w:r w:rsidRPr="00706E4B">
              <w:rPr>
                <w:b w:val="0"/>
                <w:szCs w:val="24"/>
              </w:rPr>
              <w:t>servizi o vendite trainate o vendite accesso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DF1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  <w:tr w:rsidR="00CF69CA" w:rsidRPr="00706E4B" w14:paraId="540B5B10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E0E34" w14:textId="77777777" w:rsidR="00CF69CA" w:rsidRPr="00706E4B" w:rsidRDefault="00CF69CA" w:rsidP="00CF69CA">
            <w:pPr>
              <w:pStyle w:val="a"/>
              <w:rPr>
                <w:b w:val="0"/>
                <w:szCs w:val="24"/>
                <w:lang w:eastAsia="zh-CN"/>
              </w:rPr>
            </w:pPr>
            <w:r w:rsidRPr="00706E4B">
              <w:rPr>
                <w:b w:val="0"/>
                <w:szCs w:val="24"/>
              </w:rPr>
              <w:t xml:space="preserve">Altri elementi </w:t>
            </w:r>
            <w:r w:rsidRPr="00706E4B">
              <w:rPr>
                <w:b w:val="0"/>
                <w:i/>
                <w:szCs w:val="24"/>
              </w:rPr>
              <w:t>(specificare)</w:t>
            </w:r>
            <w:r w:rsidRPr="00706E4B">
              <w:rPr>
                <w:b w:val="0"/>
                <w:szCs w:val="24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09D" w14:textId="77777777" w:rsidR="00CF69CA" w:rsidRPr="00706E4B" w:rsidRDefault="00CF69CA" w:rsidP="00CF69CA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</w:tbl>
    <w:p w14:paraId="52B16175" w14:textId="77777777" w:rsidR="00216533" w:rsidRPr="00706E4B" w:rsidRDefault="00216533" w:rsidP="00CF69CA">
      <w:pPr>
        <w:ind w:left="284"/>
        <w:jc w:val="both"/>
        <w:rPr>
          <w:b/>
          <w:szCs w:val="24"/>
          <w:u w:val="single"/>
        </w:rPr>
      </w:pPr>
    </w:p>
    <w:p w14:paraId="79F4ADE0" w14:textId="77777777" w:rsidR="000B36BA" w:rsidRPr="00706E4B" w:rsidRDefault="000B36BA" w:rsidP="00CF69CA">
      <w:pPr>
        <w:ind w:left="284"/>
        <w:jc w:val="both"/>
        <w:rPr>
          <w:b/>
          <w:szCs w:val="24"/>
          <w:u w:val="single"/>
        </w:rPr>
      </w:pPr>
    </w:p>
    <w:p w14:paraId="3ABF6B8D" w14:textId="77777777" w:rsidR="009A7A18" w:rsidRPr="00706E4B" w:rsidRDefault="00E266DF" w:rsidP="007D1FC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/>
          <w:szCs w:val="24"/>
          <w:u w:val="single"/>
        </w:rPr>
      </w:pPr>
      <w:r w:rsidRPr="00706E4B">
        <w:rPr>
          <w:b/>
          <w:szCs w:val="24"/>
        </w:rPr>
        <w:t>Rispondenza del disegno/modello alle esigenze di mercato</w:t>
      </w:r>
      <w:r w:rsidR="009A7A18" w:rsidRPr="00706E4B">
        <w:rPr>
          <w:b/>
          <w:szCs w:val="24"/>
        </w:rPr>
        <w:t xml:space="preserve"> </w:t>
      </w:r>
      <w:r w:rsidR="009A7A18" w:rsidRPr="00706E4B">
        <w:rPr>
          <w:b/>
          <w:szCs w:val="24"/>
          <w:u w:val="single"/>
        </w:rPr>
        <w:t>(compilare per la sola Fas</w:t>
      </w:r>
      <w:r w:rsidR="003A1F38" w:rsidRPr="00706E4B">
        <w:rPr>
          <w:b/>
          <w:szCs w:val="24"/>
          <w:u w:val="single"/>
        </w:rPr>
        <w:t>e</w:t>
      </w:r>
      <w:r w:rsidR="009A7A18" w:rsidRPr="00706E4B">
        <w:rPr>
          <w:b/>
          <w:szCs w:val="24"/>
          <w:u w:val="single"/>
        </w:rPr>
        <w:t xml:space="preserve"> </w:t>
      </w:r>
      <w:r w:rsidR="003A1F38" w:rsidRPr="00706E4B">
        <w:rPr>
          <w:b/>
          <w:szCs w:val="24"/>
          <w:u w:val="single"/>
        </w:rPr>
        <w:t xml:space="preserve"> </w:t>
      </w:r>
      <w:r w:rsidR="00247734" w:rsidRPr="00706E4B">
        <w:rPr>
          <w:b/>
          <w:szCs w:val="24"/>
          <w:u w:val="single"/>
        </w:rPr>
        <w:t>2</w:t>
      </w:r>
      <w:r w:rsidR="009A7A18" w:rsidRPr="00706E4B">
        <w:rPr>
          <w:b/>
          <w:szCs w:val="24"/>
          <w:u w:val="single"/>
        </w:rPr>
        <w:t>)</w:t>
      </w:r>
    </w:p>
    <w:p w14:paraId="5C8DDFC1" w14:textId="77777777" w:rsidR="00D228C4" w:rsidRPr="00706E4B" w:rsidRDefault="002C5361" w:rsidP="002C5361">
      <w:pPr>
        <w:tabs>
          <w:tab w:val="left" w:pos="426"/>
        </w:tabs>
        <w:ind w:left="426"/>
        <w:jc w:val="both"/>
        <w:rPr>
          <w:i/>
          <w:szCs w:val="24"/>
        </w:rPr>
      </w:pPr>
      <w:r w:rsidRPr="00706E4B">
        <w:rPr>
          <w:i/>
          <w:szCs w:val="24"/>
        </w:rPr>
        <w:t>(b</w:t>
      </w:r>
      <w:r w:rsidR="00D228C4" w:rsidRPr="00706E4B">
        <w:rPr>
          <w:i/>
          <w:szCs w:val="24"/>
        </w:rPr>
        <w:t>arrare con una x una delle risposte elencate</w:t>
      </w:r>
      <w:r w:rsidRPr="00706E4B">
        <w:rPr>
          <w:i/>
          <w:szCs w:val="24"/>
        </w:rPr>
        <w:t>)</w:t>
      </w:r>
    </w:p>
    <w:p w14:paraId="49CDDFA8" w14:textId="77777777" w:rsidR="00D228C4" w:rsidRPr="00706E4B" w:rsidRDefault="00D228C4" w:rsidP="00CC7DAE">
      <w:pPr>
        <w:jc w:val="both"/>
        <w:rPr>
          <w:szCs w:val="24"/>
          <w:u w:val="single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228C4" w:rsidRPr="00706E4B" w14:paraId="7E0E72C7" w14:textId="77777777" w:rsidTr="005F02B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0320" w14:textId="77777777" w:rsidR="00D228C4" w:rsidRPr="00706E4B" w:rsidRDefault="000D47AB" w:rsidP="007D1FC2">
            <w:pPr>
              <w:numPr>
                <w:ilvl w:val="0"/>
                <w:numId w:val="1"/>
              </w:numPr>
              <w:ind w:left="357" w:hanging="357"/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il disegno/</w:t>
            </w:r>
            <w:r w:rsidR="00D228C4" w:rsidRPr="00706E4B">
              <w:rPr>
                <w:b/>
                <w:szCs w:val="24"/>
              </w:rPr>
              <w:t>modello non</w:t>
            </w:r>
            <w:r w:rsidR="005F02B3" w:rsidRPr="00706E4B">
              <w:rPr>
                <w:b/>
                <w:szCs w:val="24"/>
              </w:rPr>
              <w:t xml:space="preserve"> coglie specificatamente nuove/diverse </w:t>
            </w:r>
            <w:r w:rsidR="00D228C4" w:rsidRPr="00706E4B">
              <w:rPr>
                <w:b/>
                <w:szCs w:val="24"/>
              </w:rPr>
              <w:t>opportunità nel mercato/ tra i client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D52" w14:textId="77777777" w:rsidR="00D228C4" w:rsidRPr="00706E4B" w:rsidRDefault="00D228C4" w:rsidP="007D1FC2">
            <w:pPr>
              <w:numPr>
                <w:ilvl w:val="0"/>
                <w:numId w:val="1"/>
              </w:numPr>
              <w:ind w:left="357" w:hanging="357"/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il</w:t>
            </w:r>
            <w:r w:rsidR="000D47AB" w:rsidRPr="00706E4B">
              <w:rPr>
                <w:b/>
                <w:szCs w:val="24"/>
              </w:rPr>
              <w:t xml:space="preserve"> disegno/</w:t>
            </w:r>
            <w:r w:rsidR="005F02B3" w:rsidRPr="00706E4B">
              <w:rPr>
                <w:b/>
                <w:szCs w:val="24"/>
              </w:rPr>
              <w:t>modello coglie nuove/</w:t>
            </w:r>
            <w:r w:rsidRPr="00706E4B">
              <w:rPr>
                <w:b/>
                <w:szCs w:val="24"/>
              </w:rPr>
              <w:t>diverse o</w:t>
            </w:r>
            <w:r w:rsidR="005F02B3" w:rsidRPr="00706E4B">
              <w:rPr>
                <w:b/>
                <w:szCs w:val="24"/>
              </w:rPr>
              <w:t>pportunità latenti nel mercato/</w:t>
            </w:r>
            <w:r w:rsidRPr="00706E4B">
              <w:rPr>
                <w:b/>
                <w:szCs w:val="24"/>
              </w:rPr>
              <w:t>tra i client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5CF" w14:textId="77777777" w:rsidR="00D228C4" w:rsidRPr="00706E4B" w:rsidRDefault="000D47AB" w:rsidP="007D1FC2">
            <w:pPr>
              <w:numPr>
                <w:ilvl w:val="0"/>
                <w:numId w:val="1"/>
              </w:numPr>
              <w:ind w:left="357" w:hanging="357"/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 xml:space="preserve"> il disegno/</w:t>
            </w:r>
            <w:r w:rsidR="00D228C4" w:rsidRPr="00706E4B">
              <w:rPr>
                <w:b/>
                <w:szCs w:val="24"/>
              </w:rPr>
              <w:t xml:space="preserve">modello coglie </w:t>
            </w:r>
            <w:r w:rsidR="005F02B3" w:rsidRPr="00706E4B">
              <w:rPr>
                <w:b/>
                <w:szCs w:val="24"/>
              </w:rPr>
              <w:t xml:space="preserve">specificatamente nuove/diverse </w:t>
            </w:r>
            <w:r w:rsidR="00D228C4" w:rsidRPr="00706E4B">
              <w:rPr>
                <w:b/>
                <w:szCs w:val="24"/>
              </w:rPr>
              <w:t>opp</w:t>
            </w:r>
            <w:r w:rsidR="005F02B3" w:rsidRPr="00706E4B">
              <w:rPr>
                <w:b/>
                <w:szCs w:val="24"/>
              </w:rPr>
              <w:t>ortunità emergenti nel mercato/</w:t>
            </w:r>
            <w:r w:rsidR="00D228C4" w:rsidRPr="00706E4B">
              <w:rPr>
                <w:b/>
                <w:szCs w:val="24"/>
              </w:rPr>
              <w:t>tra i clienti</w:t>
            </w:r>
          </w:p>
        </w:tc>
      </w:tr>
    </w:tbl>
    <w:p w14:paraId="0B563F6C" w14:textId="77777777" w:rsidR="009A7A18" w:rsidRPr="00706E4B" w:rsidRDefault="009A7A18" w:rsidP="00D228C4">
      <w:pPr>
        <w:ind w:left="284"/>
        <w:jc w:val="both"/>
        <w:rPr>
          <w:b/>
          <w:szCs w:val="24"/>
        </w:rPr>
      </w:pPr>
    </w:p>
    <w:p w14:paraId="06CBC0EB" w14:textId="77777777" w:rsidR="00723382" w:rsidRPr="00706E4B" w:rsidRDefault="00723382" w:rsidP="00723382">
      <w:pPr>
        <w:ind w:firstLine="284"/>
        <w:rPr>
          <w:b/>
          <w:i/>
          <w:szCs w:val="24"/>
          <w:u w:val="single"/>
        </w:rPr>
      </w:pPr>
      <w:r w:rsidRPr="00706E4B">
        <w:rPr>
          <w:b/>
          <w:szCs w:val="24"/>
        </w:rPr>
        <w:t>Commenti e precisazioni :</w:t>
      </w:r>
    </w:p>
    <w:p w14:paraId="51B4B111" w14:textId="77777777" w:rsidR="00723382" w:rsidRPr="00706E4B" w:rsidRDefault="00723382" w:rsidP="00723382">
      <w:pPr>
        <w:ind w:left="284"/>
        <w:rPr>
          <w:szCs w:val="24"/>
        </w:rPr>
      </w:pPr>
      <w:r w:rsidRPr="00706E4B">
        <w:rPr>
          <w:szCs w:val="24"/>
        </w:rPr>
        <w:t>………………………………………………………………………………………</w:t>
      </w:r>
      <w:r w:rsidR="0004537A">
        <w:rPr>
          <w:szCs w:val="24"/>
        </w:rPr>
        <w:t>..</w:t>
      </w:r>
      <w:r w:rsidRPr="00706E4B">
        <w:rPr>
          <w:szCs w:val="24"/>
        </w:rPr>
        <w:t>………</w:t>
      </w:r>
    </w:p>
    <w:p w14:paraId="1BF9ADC6" w14:textId="77777777" w:rsidR="00723382" w:rsidRPr="00706E4B" w:rsidRDefault="00723382" w:rsidP="00723382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</w:t>
      </w:r>
    </w:p>
    <w:p w14:paraId="548C3B2D" w14:textId="77777777" w:rsidR="00723382" w:rsidRPr="00706E4B" w:rsidRDefault="00723382" w:rsidP="00723382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</w:t>
      </w:r>
    </w:p>
    <w:p w14:paraId="22C71AAC" w14:textId="77777777" w:rsidR="00723382" w:rsidRPr="00706E4B" w:rsidRDefault="00723382" w:rsidP="00723382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</w:t>
      </w:r>
    </w:p>
    <w:p w14:paraId="4B56EC7C" w14:textId="77777777" w:rsidR="00723382" w:rsidRPr="00706E4B" w:rsidRDefault="00723382" w:rsidP="00723382">
      <w:pPr>
        <w:ind w:left="284"/>
        <w:rPr>
          <w:szCs w:val="24"/>
        </w:rPr>
      </w:pPr>
      <w:r w:rsidRPr="00706E4B">
        <w:rPr>
          <w:szCs w:val="24"/>
        </w:rPr>
        <w:lastRenderedPageBreak/>
        <w:t>………………………………………………………………………………</w:t>
      </w:r>
      <w:r w:rsidR="0004537A">
        <w:rPr>
          <w:szCs w:val="24"/>
        </w:rPr>
        <w:t>..</w:t>
      </w:r>
      <w:r w:rsidRPr="00706E4B">
        <w:rPr>
          <w:szCs w:val="24"/>
        </w:rPr>
        <w:t>………………</w:t>
      </w:r>
    </w:p>
    <w:p w14:paraId="60BB2D22" w14:textId="77777777" w:rsidR="00723382" w:rsidRPr="00706E4B" w:rsidRDefault="00723382" w:rsidP="00723382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</w:t>
      </w:r>
    </w:p>
    <w:p w14:paraId="07BF5443" w14:textId="77777777" w:rsidR="000D47AB" w:rsidRPr="00706E4B" w:rsidRDefault="000D47AB" w:rsidP="000D47AB">
      <w:pPr>
        <w:ind w:left="284"/>
        <w:rPr>
          <w:i/>
          <w:szCs w:val="24"/>
        </w:rPr>
      </w:pPr>
      <w:r w:rsidRPr="00706E4B">
        <w:rPr>
          <w:i/>
          <w:szCs w:val="24"/>
        </w:rPr>
        <w:t>……………………………………………………………………………………………………………</w:t>
      </w:r>
    </w:p>
    <w:p w14:paraId="521038D3" w14:textId="77777777" w:rsidR="000D47AB" w:rsidRPr="00706E4B" w:rsidRDefault="000D47AB" w:rsidP="009A7A18">
      <w:pPr>
        <w:jc w:val="both"/>
        <w:rPr>
          <w:b/>
          <w:szCs w:val="24"/>
        </w:rPr>
      </w:pPr>
    </w:p>
    <w:p w14:paraId="5360D01E" w14:textId="77777777" w:rsidR="009A7A18" w:rsidRPr="00706E4B" w:rsidRDefault="009A7A18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b/>
          <w:szCs w:val="24"/>
        </w:rPr>
      </w:pPr>
      <w:r w:rsidRPr="00706E4B">
        <w:rPr>
          <w:b/>
          <w:szCs w:val="24"/>
        </w:rPr>
        <w:t xml:space="preserve">Valutazioni preliminari per </w:t>
      </w:r>
      <w:r w:rsidR="003755F8" w:rsidRPr="00706E4B">
        <w:rPr>
          <w:b/>
          <w:szCs w:val="24"/>
        </w:rPr>
        <w:t>l’investimento sul disegno/modello:</w:t>
      </w:r>
    </w:p>
    <w:p w14:paraId="441CE418" w14:textId="77777777" w:rsidR="009A7A18" w:rsidRPr="00706E4B" w:rsidRDefault="009A7A18" w:rsidP="00CC7DAE">
      <w:pPr>
        <w:jc w:val="both"/>
        <w:rPr>
          <w:b/>
          <w:i/>
          <w:szCs w:val="24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1276"/>
        <w:gridCol w:w="869"/>
        <w:gridCol w:w="870"/>
      </w:tblGrid>
      <w:tr w:rsidR="009A7A18" w:rsidRPr="00706E4B" w14:paraId="4BBC03C7" w14:textId="77777777" w:rsidTr="005F02B3">
        <w:trPr>
          <w:trHeight w:val="371"/>
          <w:jc w:val="center"/>
        </w:trPr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345A" w14:textId="77777777" w:rsidR="009A7A18" w:rsidRPr="00706E4B" w:rsidRDefault="009A7A18" w:rsidP="009A7A18">
            <w:pPr>
              <w:pStyle w:val="Corpodeltesto"/>
              <w:ind w:left="142"/>
              <w:rPr>
                <w:b w:val="0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D0C" w14:textId="77777777" w:rsidR="009A7A18" w:rsidRPr="00706E4B" w:rsidRDefault="009A7A18" w:rsidP="009A7A18">
            <w:pPr>
              <w:pStyle w:val="Corpodeltesto"/>
              <w:ind w:left="-34" w:right="34"/>
              <w:jc w:val="center"/>
              <w:rPr>
                <w:b w:val="0"/>
                <w:szCs w:val="24"/>
                <w:lang w:val="it-IT"/>
              </w:rPr>
            </w:pPr>
            <w:r w:rsidRPr="00706E4B">
              <w:rPr>
                <w:b w:val="0"/>
                <w:szCs w:val="24"/>
                <w:lang w:val="it-IT"/>
              </w:rPr>
              <w:t>Non applicabi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2B9" w14:textId="77777777" w:rsidR="009A7A18" w:rsidRPr="00706E4B" w:rsidRDefault="000D47AB" w:rsidP="009A7A18">
            <w:pPr>
              <w:pStyle w:val="Corpodeltesto"/>
              <w:ind w:right="34"/>
              <w:jc w:val="center"/>
              <w:rPr>
                <w:b w:val="0"/>
                <w:szCs w:val="24"/>
                <w:lang w:val="it-IT"/>
              </w:rPr>
            </w:pPr>
            <w:r w:rsidRPr="00706E4B">
              <w:rPr>
                <w:b w:val="0"/>
                <w:szCs w:val="24"/>
                <w:lang w:val="it-IT"/>
              </w:rPr>
              <w:t>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31E" w14:textId="77777777" w:rsidR="009A7A18" w:rsidRPr="00706E4B" w:rsidRDefault="003B1588" w:rsidP="009A7A18">
            <w:pPr>
              <w:pStyle w:val="Corpodeltesto"/>
              <w:ind w:right="34"/>
              <w:jc w:val="center"/>
              <w:rPr>
                <w:b w:val="0"/>
                <w:szCs w:val="24"/>
                <w:lang w:val="it-IT"/>
              </w:rPr>
            </w:pPr>
            <w:r w:rsidRPr="00706E4B">
              <w:rPr>
                <w:b w:val="0"/>
                <w:szCs w:val="24"/>
                <w:lang w:val="it-IT"/>
              </w:rPr>
              <w:t>NO</w:t>
            </w:r>
          </w:p>
        </w:tc>
      </w:tr>
      <w:tr w:rsidR="009A7A18" w:rsidRPr="00706E4B" w14:paraId="0A3298FB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921" w14:textId="77777777" w:rsidR="009A7A18" w:rsidRPr="00706E4B" w:rsidRDefault="009A7A18" w:rsidP="000D47AB">
            <w:pPr>
              <w:pStyle w:val="Corpodeltesto"/>
              <w:jc w:val="both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 xml:space="preserve">L’impresa ha condotto un esame esplorativo preliminare su quanto già disponibile nel mercato per capire se </w:t>
            </w:r>
            <w:proofErr w:type="gramStart"/>
            <w:r w:rsidRPr="00706E4B">
              <w:rPr>
                <w:b w:val="0"/>
                <w:szCs w:val="24"/>
                <w:lang w:val="it-IT"/>
              </w:rPr>
              <w:t>e</w:t>
            </w:r>
            <w:proofErr w:type="gramEnd"/>
            <w:r w:rsidRPr="00706E4B">
              <w:rPr>
                <w:b w:val="0"/>
                <w:szCs w:val="24"/>
                <w:lang w:val="it-IT"/>
              </w:rPr>
              <w:t xml:space="preserve"> eve</w:t>
            </w:r>
            <w:r w:rsidR="000D47AB" w:rsidRPr="00706E4B">
              <w:rPr>
                <w:b w:val="0"/>
                <w:szCs w:val="24"/>
                <w:lang w:val="it-IT"/>
              </w:rPr>
              <w:t>ntualmente quali altri prodotti/</w:t>
            </w:r>
            <w:r w:rsidRPr="00706E4B">
              <w:rPr>
                <w:b w:val="0"/>
                <w:szCs w:val="24"/>
                <w:lang w:val="it-IT"/>
              </w:rPr>
              <w:t>concept simili o assimilabil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6AD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D3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B7D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</w:tr>
      <w:tr w:rsidR="009A7A18" w:rsidRPr="00706E4B" w14:paraId="5CC4B24F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BFF" w14:textId="77777777" w:rsidR="009A7A18" w:rsidRPr="00706E4B" w:rsidRDefault="009A7A18" w:rsidP="003B1588">
            <w:pPr>
              <w:pStyle w:val="Corpodeltesto"/>
              <w:jc w:val="both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L’impresa ha condotto un esame esplorativo preliminare sullo stato dell</w:t>
            </w:r>
            <w:r w:rsidR="000D47AB" w:rsidRPr="00706E4B">
              <w:rPr>
                <w:b w:val="0"/>
                <w:szCs w:val="24"/>
                <w:lang w:val="it-IT"/>
              </w:rPr>
              <w:t>’arte relativamente ai disegni/</w:t>
            </w:r>
            <w:r w:rsidRPr="00706E4B">
              <w:rPr>
                <w:b w:val="0"/>
                <w:szCs w:val="24"/>
                <w:lang w:val="it-IT"/>
              </w:rPr>
              <w:t xml:space="preserve">modelli per capire se </w:t>
            </w:r>
            <w:proofErr w:type="gramStart"/>
            <w:r w:rsidRPr="00706E4B">
              <w:rPr>
                <w:b w:val="0"/>
                <w:szCs w:val="24"/>
                <w:lang w:val="it-IT"/>
              </w:rPr>
              <w:t>e</w:t>
            </w:r>
            <w:proofErr w:type="gramEnd"/>
            <w:r w:rsidRPr="00706E4B">
              <w:rPr>
                <w:b w:val="0"/>
                <w:szCs w:val="24"/>
                <w:lang w:val="it-IT"/>
              </w:rPr>
              <w:t xml:space="preserve"> eventualmente quali altre registrazion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EC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70C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CA3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</w:tr>
      <w:tr w:rsidR="009A7A18" w:rsidRPr="00706E4B" w14:paraId="3742F6CE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6A47" w14:textId="77777777" w:rsidR="009A7A18" w:rsidRPr="00706E4B" w:rsidRDefault="009A7A18" w:rsidP="00247734">
            <w:pPr>
              <w:pStyle w:val="Corpodeltesto"/>
              <w:jc w:val="both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[</w:t>
            </w:r>
            <w:r w:rsidR="00247734" w:rsidRPr="00706E4B">
              <w:rPr>
                <w:b w:val="0"/>
                <w:i/>
                <w:szCs w:val="24"/>
                <w:u w:val="single"/>
                <w:lang w:val="it-IT"/>
              </w:rPr>
              <w:t>Solo per la F</w:t>
            </w:r>
            <w:r w:rsidRPr="00706E4B">
              <w:rPr>
                <w:b w:val="0"/>
                <w:i/>
                <w:szCs w:val="24"/>
                <w:u w:val="single"/>
                <w:lang w:val="it-IT"/>
              </w:rPr>
              <w:t>as</w:t>
            </w:r>
            <w:r w:rsidR="00247734" w:rsidRPr="00706E4B">
              <w:rPr>
                <w:b w:val="0"/>
                <w:i/>
                <w:szCs w:val="24"/>
                <w:u w:val="single"/>
                <w:lang w:val="it-IT"/>
              </w:rPr>
              <w:t xml:space="preserve">e </w:t>
            </w:r>
            <w:r w:rsidRPr="00706E4B">
              <w:rPr>
                <w:b w:val="0"/>
                <w:i/>
                <w:szCs w:val="24"/>
                <w:u w:val="single"/>
                <w:lang w:val="it-IT"/>
              </w:rPr>
              <w:t>1</w:t>
            </w:r>
            <w:r w:rsidRPr="00706E4B">
              <w:rPr>
                <w:b w:val="0"/>
                <w:szCs w:val="24"/>
                <w:lang w:val="it-IT"/>
              </w:rPr>
              <w:t>] L’impresa ha condotto un esame esplorativo preliminare sulle potenzialità di mercato del prodot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6A5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244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7D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</w:tr>
      <w:tr w:rsidR="009A7A18" w:rsidRPr="00706E4B" w14:paraId="2AED8DD6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E2C" w14:textId="77777777" w:rsidR="009A7A18" w:rsidRPr="00706E4B" w:rsidRDefault="009A7A18" w:rsidP="00247734">
            <w:pPr>
              <w:pStyle w:val="Corpodeltesto"/>
              <w:jc w:val="both"/>
              <w:rPr>
                <w:b w:val="0"/>
                <w:szCs w:val="24"/>
                <w:lang w:val="it-IT" w:eastAsia="zh-CN"/>
              </w:rPr>
            </w:pPr>
            <w:r w:rsidRPr="00706E4B">
              <w:rPr>
                <w:b w:val="0"/>
                <w:szCs w:val="24"/>
                <w:lang w:val="it-IT"/>
              </w:rPr>
              <w:t>[</w:t>
            </w:r>
            <w:r w:rsidR="00247734" w:rsidRPr="00706E4B">
              <w:rPr>
                <w:b w:val="0"/>
                <w:i/>
                <w:szCs w:val="24"/>
                <w:u w:val="single"/>
                <w:lang w:val="it-IT"/>
              </w:rPr>
              <w:t>Solo per la F</w:t>
            </w:r>
            <w:r w:rsidRPr="00706E4B">
              <w:rPr>
                <w:b w:val="0"/>
                <w:i/>
                <w:szCs w:val="24"/>
                <w:u w:val="single"/>
                <w:lang w:val="it-IT"/>
              </w:rPr>
              <w:t xml:space="preserve">ase </w:t>
            </w:r>
            <w:r w:rsidR="00247734" w:rsidRPr="00706E4B">
              <w:rPr>
                <w:b w:val="0"/>
                <w:i/>
                <w:szCs w:val="24"/>
                <w:u w:val="single"/>
                <w:lang w:val="it-IT"/>
              </w:rPr>
              <w:t>2</w:t>
            </w:r>
            <w:r w:rsidRPr="00706E4B">
              <w:rPr>
                <w:b w:val="0"/>
                <w:szCs w:val="24"/>
                <w:lang w:val="it-IT"/>
              </w:rPr>
              <w:t>] L’impresa ha condotto un esame esplorativo preliminare sulle delle condizioni di trasferibilità al merca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F96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0C5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941" w14:textId="77777777" w:rsidR="009A7A18" w:rsidRPr="00706E4B" w:rsidRDefault="009A7A18" w:rsidP="003B1588">
            <w:pPr>
              <w:pStyle w:val="Corpodeltesto"/>
              <w:ind w:right="34"/>
              <w:jc w:val="center"/>
              <w:rPr>
                <w:b w:val="0"/>
                <w:szCs w:val="24"/>
                <w:lang w:val="it-IT" w:eastAsia="zh-CN"/>
              </w:rPr>
            </w:pPr>
          </w:p>
        </w:tc>
      </w:tr>
    </w:tbl>
    <w:p w14:paraId="766721E1" w14:textId="77777777" w:rsidR="000B36BA" w:rsidRPr="00706E4B" w:rsidRDefault="000B36BA" w:rsidP="00CC7DAE">
      <w:pPr>
        <w:jc w:val="both"/>
        <w:rPr>
          <w:b/>
          <w:i/>
          <w:szCs w:val="24"/>
        </w:rPr>
      </w:pPr>
    </w:p>
    <w:p w14:paraId="6D8BBE74" w14:textId="77777777" w:rsidR="00820E95" w:rsidRPr="00706E4B" w:rsidRDefault="003D7191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b/>
          <w:szCs w:val="24"/>
        </w:rPr>
      </w:pPr>
      <w:r w:rsidRPr="00706E4B">
        <w:rPr>
          <w:b/>
          <w:szCs w:val="24"/>
        </w:rPr>
        <w:t>Tempi di erogazione dei servizi</w:t>
      </w:r>
    </w:p>
    <w:p w14:paraId="251662F3" w14:textId="77777777" w:rsidR="00380A80" w:rsidRPr="00706E4B" w:rsidRDefault="001F241F" w:rsidP="00A65833">
      <w:pPr>
        <w:tabs>
          <w:tab w:val="left" w:pos="426"/>
        </w:tabs>
        <w:ind w:left="426"/>
        <w:jc w:val="both"/>
        <w:rPr>
          <w:i/>
          <w:szCs w:val="24"/>
        </w:rPr>
      </w:pPr>
      <w:r w:rsidRPr="00706E4B">
        <w:rPr>
          <w:i/>
          <w:szCs w:val="24"/>
        </w:rPr>
        <w:t>(</w:t>
      </w:r>
      <w:r w:rsidR="00A65833" w:rsidRPr="00706E4B">
        <w:rPr>
          <w:i/>
          <w:szCs w:val="24"/>
        </w:rPr>
        <w:t>Indicare nell’elenco i servizi da acquisire fornendo un’indicazione dei tempi di erogazione e realizzo, barrando o evidenziando le caselle mese per mese, dal mese di inizio a quello previ</w:t>
      </w:r>
      <w:r w:rsidR="00965BF1" w:rsidRPr="00706E4B">
        <w:rPr>
          <w:i/>
          <w:szCs w:val="24"/>
        </w:rPr>
        <w:t xml:space="preserve">sto per il completamento oppure, in caso non vi sia continuità nella fornitura, </w:t>
      </w:r>
      <w:r w:rsidR="00A65833" w:rsidRPr="00706E4B">
        <w:rPr>
          <w:i/>
          <w:szCs w:val="24"/>
        </w:rPr>
        <w:t>segnando i singoli mesi previsti di intervento del fornitore</w:t>
      </w:r>
      <w:r w:rsidRPr="00706E4B">
        <w:rPr>
          <w:i/>
          <w:szCs w:val="24"/>
        </w:rPr>
        <w:t>)</w:t>
      </w:r>
    </w:p>
    <w:p w14:paraId="66DED306" w14:textId="77777777" w:rsidR="00C049BD" w:rsidRPr="00706E4B" w:rsidRDefault="00C049BD" w:rsidP="00C049BD">
      <w:pPr>
        <w:jc w:val="both"/>
        <w:rPr>
          <w:b/>
          <w:i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49"/>
        <w:gridCol w:w="3659"/>
        <w:gridCol w:w="509"/>
        <w:gridCol w:w="509"/>
        <w:gridCol w:w="509"/>
        <w:gridCol w:w="509"/>
        <w:gridCol w:w="509"/>
        <w:gridCol w:w="509"/>
        <w:gridCol w:w="509"/>
        <w:gridCol w:w="509"/>
        <w:gridCol w:w="547"/>
        <w:gridCol w:w="12"/>
      </w:tblGrid>
      <w:tr w:rsidR="00C049BD" w:rsidRPr="00706E4B" w14:paraId="08AAA42E" w14:textId="77777777" w:rsidTr="00780548">
        <w:trPr>
          <w:gridBefore w:val="1"/>
          <w:wBefore w:w="10" w:type="dxa"/>
          <w:jc w:val="center"/>
        </w:trPr>
        <w:tc>
          <w:tcPr>
            <w:tcW w:w="440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D5289B7" w14:textId="77777777" w:rsidR="00C049BD" w:rsidRPr="00706E4B" w:rsidRDefault="00C049BD" w:rsidP="00997367">
            <w:pPr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 xml:space="preserve">FASE </w:t>
            </w:r>
            <w:r w:rsidR="00997367" w:rsidRPr="00706E4B">
              <w:rPr>
                <w:b/>
                <w:i/>
                <w:szCs w:val="24"/>
              </w:rPr>
              <w:t>1</w:t>
            </w:r>
          </w:p>
        </w:tc>
        <w:tc>
          <w:tcPr>
            <w:tcW w:w="4631" w:type="dxa"/>
            <w:gridSpan w:val="10"/>
            <w:shd w:val="clear" w:color="auto" w:fill="BFBFBF"/>
          </w:tcPr>
          <w:p w14:paraId="3279E09D" w14:textId="77777777" w:rsidR="00C049BD" w:rsidRPr="00706E4B" w:rsidRDefault="00C049BD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Tempi (mesi)</w:t>
            </w:r>
          </w:p>
        </w:tc>
      </w:tr>
      <w:tr w:rsidR="00D9498F" w:rsidRPr="00706E4B" w14:paraId="30DAB65F" w14:textId="77777777" w:rsidTr="00780548">
        <w:trPr>
          <w:gridAfter w:val="1"/>
          <w:wAfter w:w="12" w:type="dxa"/>
          <w:jc w:val="center"/>
        </w:trPr>
        <w:tc>
          <w:tcPr>
            <w:tcW w:w="4418" w:type="dxa"/>
            <w:gridSpan w:val="3"/>
            <w:shd w:val="clear" w:color="auto" w:fill="BFBFBF"/>
          </w:tcPr>
          <w:p w14:paraId="15693495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Fornitore/Servizi</w:t>
            </w:r>
          </w:p>
        </w:tc>
        <w:tc>
          <w:tcPr>
            <w:tcW w:w="509" w:type="dxa"/>
            <w:shd w:val="clear" w:color="auto" w:fill="BFBFBF"/>
          </w:tcPr>
          <w:p w14:paraId="0012F0A1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1</w:t>
            </w:r>
          </w:p>
        </w:tc>
        <w:tc>
          <w:tcPr>
            <w:tcW w:w="509" w:type="dxa"/>
            <w:shd w:val="clear" w:color="auto" w:fill="BFBFBF"/>
          </w:tcPr>
          <w:p w14:paraId="71A60250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2</w:t>
            </w:r>
          </w:p>
        </w:tc>
        <w:tc>
          <w:tcPr>
            <w:tcW w:w="509" w:type="dxa"/>
            <w:shd w:val="clear" w:color="auto" w:fill="BFBFBF"/>
          </w:tcPr>
          <w:p w14:paraId="08B3AF41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3</w:t>
            </w:r>
          </w:p>
        </w:tc>
        <w:tc>
          <w:tcPr>
            <w:tcW w:w="509" w:type="dxa"/>
            <w:shd w:val="clear" w:color="auto" w:fill="BFBFBF"/>
          </w:tcPr>
          <w:p w14:paraId="7056F8FF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4</w:t>
            </w:r>
          </w:p>
        </w:tc>
        <w:tc>
          <w:tcPr>
            <w:tcW w:w="509" w:type="dxa"/>
            <w:shd w:val="clear" w:color="auto" w:fill="BFBFBF"/>
          </w:tcPr>
          <w:p w14:paraId="539B4B2B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5</w:t>
            </w:r>
          </w:p>
        </w:tc>
        <w:tc>
          <w:tcPr>
            <w:tcW w:w="509" w:type="dxa"/>
            <w:shd w:val="clear" w:color="auto" w:fill="BFBFBF"/>
          </w:tcPr>
          <w:p w14:paraId="079F8645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6</w:t>
            </w:r>
          </w:p>
        </w:tc>
        <w:tc>
          <w:tcPr>
            <w:tcW w:w="509" w:type="dxa"/>
            <w:shd w:val="clear" w:color="auto" w:fill="BFBFBF"/>
          </w:tcPr>
          <w:p w14:paraId="0DEEA9C9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7</w:t>
            </w:r>
          </w:p>
        </w:tc>
        <w:tc>
          <w:tcPr>
            <w:tcW w:w="509" w:type="dxa"/>
            <w:shd w:val="clear" w:color="auto" w:fill="BFBFBF"/>
          </w:tcPr>
          <w:p w14:paraId="17F437A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8</w:t>
            </w:r>
          </w:p>
        </w:tc>
        <w:tc>
          <w:tcPr>
            <w:tcW w:w="547" w:type="dxa"/>
            <w:shd w:val="clear" w:color="auto" w:fill="BFBFBF"/>
          </w:tcPr>
          <w:p w14:paraId="0F07948E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9</w:t>
            </w:r>
          </w:p>
        </w:tc>
      </w:tr>
      <w:tr w:rsidR="00D9498F" w:rsidRPr="00706E4B" w14:paraId="3B927D9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5193297C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1.</w:t>
            </w:r>
          </w:p>
        </w:tc>
        <w:tc>
          <w:tcPr>
            <w:tcW w:w="3659" w:type="dxa"/>
            <w:shd w:val="clear" w:color="auto" w:fill="auto"/>
          </w:tcPr>
          <w:p w14:paraId="15AB651F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(fornitore)</w:t>
            </w:r>
          </w:p>
          <w:p w14:paraId="6B531F64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(servizio)</w:t>
            </w:r>
          </w:p>
        </w:tc>
        <w:tc>
          <w:tcPr>
            <w:tcW w:w="509" w:type="dxa"/>
            <w:shd w:val="clear" w:color="auto" w:fill="auto"/>
          </w:tcPr>
          <w:p w14:paraId="6EE823F4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5AB845BE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A587ED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06B86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CDD0707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6639FEA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6FA9DF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8ACAE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72979094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D9498F" w:rsidRPr="00706E4B" w14:paraId="6BCF97E4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DE9058F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2.</w:t>
            </w:r>
          </w:p>
        </w:tc>
        <w:tc>
          <w:tcPr>
            <w:tcW w:w="3659" w:type="dxa"/>
            <w:shd w:val="clear" w:color="auto" w:fill="auto"/>
          </w:tcPr>
          <w:p w14:paraId="6F873AE1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  <w:p w14:paraId="31EAB45D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416198C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2EDEC775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396A4C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53D2962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6697770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717A735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176537B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36D4424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01DBE43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D9498F" w:rsidRPr="00706E4B" w14:paraId="513F78B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1602EFF8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3.</w:t>
            </w:r>
          </w:p>
        </w:tc>
        <w:tc>
          <w:tcPr>
            <w:tcW w:w="3659" w:type="dxa"/>
            <w:shd w:val="clear" w:color="auto" w:fill="auto"/>
          </w:tcPr>
          <w:p w14:paraId="09BCBFB5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  <w:p w14:paraId="29134897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3D4876B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B5C0768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4495246E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8A36F59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F36594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48C93BE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00CA39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ED6B5E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23CCAD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D9498F" w:rsidRPr="00706E4B" w14:paraId="2045EC25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B061A89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4.</w:t>
            </w:r>
          </w:p>
        </w:tc>
        <w:tc>
          <w:tcPr>
            <w:tcW w:w="3659" w:type="dxa"/>
            <w:shd w:val="clear" w:color="auto" w:fill="auto"/>
          </w:tcPr>
          <w:p w14:paraId="0434B365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  <w:p w14:paraId="74D2D0F3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56A7015F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5FEC8688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0FF1F443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034748C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680045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DF0FA3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767BF5F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2259393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69B562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D9498F" w:rsidRPr="00706E4B" w14:paraId="15E47CF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580FB38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5.</w:t>
            </w:r>
          </w:p>
        </w:tc>
        <w:tc>
          <w:tcPr>
            <w:tcW w:w="3659" w:type="dxa"/>
            <w:shd w:val="clear" w:color="auto" w:fill="auto"/>
          </w:tcPr>
          <w:p w14:paraId="30325A87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  <w:p w14:paraId="16C7B5F3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069BFB01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28F91308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765BE030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DB479D0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B1FB73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A085147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C22FD37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558FA8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18FD4D3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D9498F" w:rsidRPr="00706E4B" w14:paraId="5426F7A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999FEAB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6.</w:t>
            </w:r>
          </w:p>
        </w:tc>
        <w:tc>
          <w:tcPr>
            <w:tcW w:w="3659" w:type="dxa"/>
            <w:shd w:val="clear" w:color="auto" w:fill="auto"/>
          </w:tcPr>
          <w:p w14:paraId="23CBCD26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  <w:p w14:paraId="5C89FB5A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47C8FA7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299FB8FC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F8861AD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E182AA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29056F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C25914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AE0215E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36CE977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4455DA9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D9498F" w:rsidRPr="00706E4B" w14:paraId="704F3941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5F7CB02" w14:textId="77777777" w:rsidR="00D9498F" w:rsidRPr="00706E4B" w:rsidRDefault="00CE79D0" w:rsidP="00774A2F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..</w:t>
            </w:r>
          </w:p>
        </w:tc>
        <w:tc>
          <w:tcPr>
            <w:tcW w:w="3659" w:type="dxa"/>
            <w:shd w:val="clear" w:color="auto" w:fill="auto"/>
          </w:tcPr>
          <w:p w14:paraId="3E3409E8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  <w:p w14:paraId="6D6CDE9F" w14:textId="77777777" w:rsidR="00D9498F" w:rsidRPr="00706E4B" w:rsidRDefault="00D9498F" w:rsidP="00774A2F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04A575B2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5AA0F1EC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B6DD6C7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FD58DA5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EA7EECC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80EBB1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BDEA836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E80154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A87A198" w14:textId="77777777" w:rsidR="00D9498F" w:rsidRPr="00706E4B" w:rsidRDefault="00D9498F" w:rsidP="00774A2F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</w:tbl>
    <w:p w14:paraId="2A54682D" w14:textId="77777777" w:rsidR="003D7191" w:rsidRPr="00706E4B" w:rsidRDefault="00FD3663" w:rsidP="00C049B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749"/>
        <w:gridCol w:w="3658"/>
        <w:gridCol w:w="509"/>
        <w:gridCol w:w="509"/>
        <w:gridCol w:w="509"/>
        <w:gridCol w:w="509"/>
        <w:gridCol w:w="509"/>
        <w:gridCol w:w="509"/>
        <w:gridCol w:w="509"/>
        <w:gridCol w:w="509"/>
        <w:gridCol w:w="549"/>
        <w:gridCol w:w="12"/>
      </w:tblGrid>
      <w:tr w:rsidR="00CE79D0" w:rsidRPr="00706E4B" w14:paraId="2BBBAEC9" w14:textId="77777777" w:rsidTr="00780548">
        <w:trPr>
          <w:gridBefore w:val="1"/>
          <w:wBefore w:w="9" w:type="dxa"/>
          <w:jc w:val="center"/>
        </w:trPr>
        <w:tc>
          <w:tcPr>
            <w:tcW w:w="440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32D600A" w14:textId="77777777" w:rsidR="00CE79D0" w:rsidRPr="00706E4B" w:rsidRDefault="00CE79D0" w:rsidP="00AA35BA">
            <w:pPr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FASE 2</w:t>
            </w:r>
          </w:p>
        </w:tc>
        <w:tc>
          <w:tcPr>
            <w:tcW w:w="4633" w:type="dxa"/>
            <w:gridSpan w:val="10"/>
            <w:shd w:val="clear" w:color="auto" w:fill="BFBFBF"/>
          </w:tcPr>
          <w:p w14:paraId="7ECA235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Tempi (mesi)</w:t>
            </w:r>
          </w:p>
        </w:tc>
      </w:tr>
      <w:tr w:rsidR="00CE79D0" w:rsidRPr="00706E4B" w14:paraId="079C86BC" w14:textId="77777777" w:rsidTr="00780548">
        <w:trPr>
          <w:gridAfter w:val="1"/>
          <w:wAfter w:w="12" w:type="dxa"/>
          <w:jc w:val="center"/>
        </w:trPr>
        <w:tc>
          <w:tcPr>
            <w:tcW w:w="4416" w:type="dxa"/>
            <w:gridSpan w:val="3"/>
            <w:shd w:val="clear" w:color="auto" w:fill="BFBFBF"/>
          </w:tcPr>
          <w:p w14:paraId="5A2D1322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Fornitore/Servizi</w:t>
            </w:r>
          </w:p>
        </w:tc>
        <w:tc>
          <w:tcPr>
            <w:tcW w:w="509" w:type="dxa"/>
            <w:shd w:val="clear" w:color="auto" w:fill="BFBFBF"/>
          </w:tcPr>
          <w:p w14:paraId="0E43EF73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1</w:t>
            </w:r>
          </w:p>
        </w:tc>
        <w:tc>
          <w:tcPr>
            <w:tcW w:w="509" w:type="dxa"/>
            <w:shd w:val="clear" w:color="auto" w:fill="BFBFBF"/>
          </w:tcPr>
          <w:p w14:paraId="5F45B810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2</w:t>
            </w:r>
          </w:p>
        </w:tc>
        <w:tc>
          <w:tcPr>
            <w:tcW w:w="509" w:type="dxa"/>
            <w:shd w:val="clear" w:color="auto" w:fill="BFBFBF"/>
          </w:tcPr>
          <w:p w14:paraId="10B31AE0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3</w:t>
            </w:r>
          </w:p>
        </w:tc>
        <w:tc>
          <w:tcPr>
            <w:tcW w:w="509" w:type="dxa"/>
            <w:shd w:val="clear" w:color="auto" w:fill="BFBFBF"/>
          </w:tcPr>
          <w:p w14:paraId="421ACDC7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4</w:t>
            </w:r>
          </w:p>
        </w:tc>
        <w:tc>
          <w:tcPr>
            <w:tcW w:w="509" w:type="dxa"/>
            <w:shd w:val="clear" w:color="auto" w:fill="BFBFBF"/>
          </w:tcPr>
          <w:p w14:paraId="1955334C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5</w:t>
            </w:r>
          </w:p>
        </w:tc>
        <w:tc>
          <w:tcPr>
            <w:tcW w:w="509" w:type="dxa"/>
            <w:shd w:val="clear" w:color="auto" w:fill="BFBFBF"/>
          </w:tcPr>
          <w:p w14:paraId="749DA294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6</w:t>
            </w:r>
          </w:p>
        </w:tc>
        <w:tc>
          <w:tcPr>
            <w:tcW w:w="509" w:type="dxa"/>
            <w:shd w:val="clear" w:color="auto" w:fill="BFBFBF"/>
          </w:tcPr>
          <w:p w14:paraId="5E72FBE7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7</w:t>
            </w:r>
          </w:p>
        </w:tc>
        <w:tc>
          <w:tcPr>
            <w:tcW w:w="509" w:type="dxa"/>
            <w:shd w:val="clear" w:color="auto" w:fill="BFBFBF"/>
          </w:tcPr>
          <w:p w14:paraId="7C36BBBC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8</w:t>
            </w:r>
          </w:p>
        </w:tc>
        <w:tc>
          <w:tcPr>
            <w:tcW w:w="549" w:type="dxa"/>
            <w:shd w:val="clear" w:color="auto" w:fill="BFBFBF"/>
          </w:tcPr>
          <w:p w14:paraId="5ACD0DF0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9</w:t>
            </w:r>
          </w:p>
        </w:tc>
      </w:tr>
      <w:tr w:rsidR="00CE79D0" w:rsidRPr="00706E4B" w14:paraId="293E7FEB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1AE985E8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1.</w:t>
            </w:r>
          </w:p>
        </w:tc>
        <w:tc>
          <w:tcPr>
            <w:tcW w:w="3658" w:type="dxa"/>
            <w:shd w:val="clear" w:color="auto" w:fill="auto"/>
          </w:tcPr>
          <w:p w14:paraId="0BC2E42F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(fornitore)</w:t>
            </w:r>
          </w:p>
          <w:p w14:paraId="4EB89CD1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(servizio)</w:t>
            </w:r>
          </w:p>
        </w:tc>
        <w:tc>
          <w:tcPr>
            <w:tcW w:w="509" w:type="dxa"/>
            <w:shd w:val="clear" w:color="auto" w:fill="auto"/>
          </w:tcPr>
          <w:p w14:paraId="1B64CB2E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04D3619B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C542C22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42DF05E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16AFBB8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047BD2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B314096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87A125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5D3DDC6F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CE79D0" w:rsidRPr="00706E4B" w14:paraId="2A9D7BF7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5DBE1BEF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2.</w:t>
            </w:r>
          </w:p>
        </w:tc>
        <w:tc>
          <w:tcPr>
            <w:tcW w:w="3658" w:type="dxa"/>
            <w:shd w:val="clear" w:color="auto" w:fill="auto"/>
          </w:tcPr>
          <w:p w14:paraId="61427730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  <w:p w14:paraId="4DE364B2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279AEEF6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7DCE153A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611454F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F9CCFA0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DD6047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67727AC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439B97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58DDF9A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0EC80611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CE79D0" w:rsidRPr="00706E4B" w14:paraId="55E20104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76A978A3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3.</w:t>
            </w:r>
          </w:p>
        </w:tc>
        <w:tc>
          <w:tcPr>
            <w:tcW w:w="3658" w:type="dxa"/>
            <w:shd w:val="clear" w:color="auto" w:fill="auto"/>
          </w:tcPr>
          <w:p w14:paraId="5E85F11C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  <w:p w14:paraId="537FAE97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459B484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06F07B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E88CB0F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0E2B96C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4F015D7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9829606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1C23D03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3AB4933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2D23EA58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CE79D0" w:rsidRPr="00706E4B" w14:paraId="2DC8DBA7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5A4DE87E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4.</w:t>
            </w:r>
          </w:p>
        </w:tc>
        <w:tc>
          <w:tcPr>
            <w:tcW w:w="3658" w:type="dxa"/>
            <w:shd w:val="clear" w:color="auto" w:fill="auto"/>
          </w:tcPr>
          <w:p w14:paraId="79DD1524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  <w:p w14:paraId="31811172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F87168F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C79451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35D4939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CCEC175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2E096B9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D02FC5E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6986EBA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0DCA178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5B2B78DF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CE79D0" w:rsidRPr="00706E4B" w14:paraId="2F78C2C6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0D9F6AF1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5.</w:t>
            </w:r>
          </w:p>
        </w:tc>
        <w:tc>
          <w:tcPr>
            <w:tcW w:w="3658" w:type="dxa"/>
            <w:shd w:val="clear" w:color="auto" w:fill="auto"/>
          </w:tcPr>
          <w:p w14:paraId="37D647CA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  <w:p w14:paraId="328CD89D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605EDCC5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2485453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BD7B711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D96C285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BB13CC2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974D384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1E33E27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5D437C9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096CD6CA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CE79D0" w:rsidRPr="00706E4B" w14:paraId="0289A35F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46D4F308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6.</w:t>
            </w:r>
          </w:p>
        </w:tc>
        <w:tc>
          <w:tcPr>
            <w:tcW w:w="3658" w:type="dxa"/>
            <w:shd w:val="clear" w:color="auto" w:fill="auto"/>
          </w:tcPr>
          <w:p w14:paraId="727C5039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  <w:p w14:paraId="261E7E24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7AD9E00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3753CAD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3A56655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B53882B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E9BC9CA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9992101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293D5F1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C834955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73A0FFFE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  <w:tr w:rsidR="00CE79D0" w:rsidRPr="00706E4B" w14:paraId="5DBB2101" w14:textId="77777777" w:rsidTr="00780548">
        <w:trPr>
          <w:gridAfter w:val="1"/>
          <w:wAfter w:w="12" w:type="dxa"/>
          <w:jc w:val="center"/>
        </w:trPr>
        <w:tc>
          <w:tcPr>
            <w:tcW w:w="758" w:type="dxa"/>
            <w:gridSpan w:val="2"/>
            <w:shd w:val="clear" w:color="auto" w:fill="auto"/>
          </w:tcPr>
          <w:p w14:paraId="754D1CCB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  <w:r w:rsidRPr="00706E4B">
              <w:rPr>
                <w:i/>
                <w:szCs w:val="24"/>
              </w:rPr>
              <w:t>..</w:t>
            </w:r>
          </w:p>
        </w:tc>
        <w:tc>
          <w:tcPr>
            <w:tcW w:w="3658" w:type="dxa"/>
            <w:shd w:val="clear" w:color="auto" w:fill="auto"/>
          </w:tcPr>
          <w:p w14:paraId="2A569B2D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  <w:p w14:paraId="578BC877" w14:textId="77777777" w:rsidR="00CE79D0" w:rsidRPr="00706E4B" w:rsidRDefault="00CE79D0" w:rsidP="00AA35BA">
            <w:pPr>
              <w:jc w:val="both"/>
              <w:rPr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28966322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2C65EA64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5CDDCC67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3F76F99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68114CE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107DC9C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5A701DF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2FFA081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  <w:tc>
          <w:tcPr>
            <w:tcW w:w="549" w:type="dxa"/>
            <w:shd w:val="clear" w:color="auto" w:fill="auto"/>
          </w:tcPr>
          <w:p w14:paraId="13BD3C33" w14:textId="77777777" w:rsidR="00CE79D0" w:rsidRPr="00706E4B" w:rsidRDefault="00CE79D0" w:rsidP="00AA35BA">
            <w:pPr>
              <w:jc w:val="center"/>
              <w:rPr>
                <w:b/>
                <w:i/>
                <w:szCs w:val="24"/>
                <w:highlight w:val="green"/>
              </w:rPr>
            </w:pPr>
          </w:p>
        </w:tc>
      </w:tr>
    </w:tbl>
    <w:p w14:paraId="6EEE1135" w14:textId="77777777" w:rsidR="002C5361" w:rsidRPr="00706E4B" w:rsidRDefault="002C5361" w:rsidP="00CC7DAE">
      <w:pPr>
        <w:jc w:val="both"/>
        <w:rPr>
          <w:b/>
          <w:szCs w:val="24"/>
        </w:rPr>
      </w:pPr>
    </w:p>
    <w:p w14:paraId="3E170308" w14:textId="77777777" w:rsidR="00380A80" w:rsidRPr="00706E4B" w:rsidRDefault="00B307E2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b/>
          <w:szCs w:val="24"/>
        </w:rPr>
      </w:pPr>
      <w:r w:rsidRPr="00706E4B">
        <w:rPr>
          <w:b/>
          <w:szCs w:val="24"/>
        </w:rPr>
        <w:t>C</w:t>
      </w:r>
      <w:r w:rsidR="002C5361" w:rsidRPr="00706E4B">
        <w:rPr>
          <w:b/>
          <w:szCs w:val="24"/>
        </w:rPr>
        <w:t>osto giornata/</w:t>
      </w:r>
      <w:r w:rsidRPr="00706E4B">
        <w:rPr>
          <w:b/>
          <w:szCs w:val="24"/>
        </w:rPr>
        <w:t>uomo del fornitore</w:t>
      </w:r>
    </w:p>
    <w:p w14:paraId="13DC2F96" w14:textId="77777777" w:rsidR="00380A80" w:rsidRPr="00706E4B" w:rsidRDefault="00380A80" w:rsidP="00CC7DAE">
      <w:pPr>
        <w:jc w:val="both"/>
        <w:rPr>
          <w:b/>
          <w:i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971"/>
        <w:gridCol w:w="1505"/>
        <w:gridCol w:w="733"/>
        <w:gridCol w:w="858"/>
      </w:tblGrid>
      <w:tr w:rsidR="00B307E2" w:rsidRPr="00706E4B" w14:paraId="40144E66" w14:textId="77777777" w:rsidTr="00780548">
        <w:trPr>
          <w:trHeight w:val="455"/>
        </w:trPr>
        <w:tc>
          <w:tcPr>
            <w:tcW w:w="7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A53A1" w14:textId="77777777" w:rsidR="00B307E2" w:rsidRPr="00706E4B" w:rsidRDefault="00B307E2" w:rsidP="000D47AB">
            <w:pPr>
              <w:pStyle w:val="Corpodeltesto"/>
              <w:ind w:left="142"/>
              <w:jc w:val="both"/>
              <w:rPr>
                <w:szCs w:val="24"/>
                <w:lang w:val="it-IT" w:eastAsia="zh-CN"/>
              </w:rPr>
            </w:pPr>
            <w:r w:rsidRPr="00706E4B">
              <w:rPr>
                <w:szCs w:val="24"/>
                <w:lang w:val="it-IT"/>
              </w:rPr>
              <w:t xml:space="preserve">L’impresa ha preliminarmente fatto una ricognizione nel mercato per avere un’idea dei costi attesi per </w:t>
            </w:r>
            <w:r w:rsidR="00AD537F" w:rsidRPr="00706E4B">
              <w:rPr>
                <w:szCs w:val="24"/>
                <w:lang w:val="it-IT"/>
              </w:rPr>
              <w:t>l’erogazione dei servizi?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FB90" w14:textId="77777777" w:rsidR="00B307E2" w:rsidRPr="00706E4B" w:rsidRDefault="000D47AB" w:rsidP="00B307E2">
            <w:pPr>
              <w:pStyle w:val="Corpodeltesto"/>
              <w:ind w:left="142"/>
              <w:jc w:val="center"/>
              <w:rPr>
                <w:szCs w:val="24"/>
                <w:lang w:val="it-IT" w:eastAsia="zh-CN"/>
              </w:rPr>
            </w:pPr>
            <w:r w:rsidRPr="00706E4B">
              <w:rPr>
                <w:szCs w:val="24"/>
                <w:lang w:val="it-IT" w:eastAsia="zh-CN"/>
              </w:rPr>
              <w:t>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A65F" w14:textId="77777777" w:rsidR="00B307E2" w:rsidRPr="00706E4B" w:rsidRDefault="00B307E2" w:rsidP="00B307E2">
            <w:pPr>
              <w:pStyle w:val="Corpodeltesto"/>
              <w:ind w:left="142"/>
              <w:jc w:val="center"/>
              <w:rPr>
                <w:szCs w:val="24"/>
                <w:lang w:val="it-IT" w:eastAsia="zh-CN"/>
              </w:rPr>
            </w:pPr>
            <w:r w:rsidRPr="00706E4B">
              <w:rPr>
                <w:szCs w:val="24"/>
                <w:lang w:val="it-IT"/>
              </w:rPr>
              <w:t>NO</w:t>
            </w:r>
          </w:p>
        </w:tc>
      </w:tr>
      <w:tr w:rsidR="00B307E2" w:rsidRPr="00706E4B" w14:paraId="3783F30F" w14:textId="77777777" w:rsidTr="00780548">
        <w:trPr>
          <w:trHeight w:val="432"/>
        </w:trPr>
        <w:tc>
          <w:tcPr>
            <w:tcW w:w="7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42" w14:textId="77777777" w:rsidR="00B307E2" w:rsidRPr="00706E4B" w:rsidRDefault="00B307E2" w:rsidP="00B307E2">
            <w:pPr>
              <w:pStyle w:val="Corpodeltesto"/>
              <w:ind w:left="142"/>
              <w:jc w:val="both"/>
              <w:rPr>
                <w:szCs w:val="24"/>
                <w:lang w:val="it-IT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9793" w14:textId="77777777" w:rsidR="00B307E2" w:rsidRPr="00706E4B" w:rsidRDefault="00B307E2" w:rsidP="00B307E2">
            <w:pPr>
              <w:pStyle w:val="Corpodeltesto"/>
              <w:ind w:left="142"/>
              <w:rPr>
                <w:szCs w:val="24"/>
                <w:lang w:val="it-IT"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5F3" w14:textId="77777777" w:rsidR="00B307E2" w:rsidRPr="00706E4B" w:rsidRDefault="00B307E2" w:rsidP="00B307E2">
            <w:pPr>
              <w:pStyle w:val="Corpodeltesto"/>
              <w:ind w:left="142"/>
              <w:rPr>
                <w:szCs w:val="24"/>
                <w:lang w:val="it-IT"/>
              </w:rPr>
            </w:pPr>
          </w:p>
        </w:tc>
      </w:tr>
      <w:tr w:rsidR="00B307E2" w:rsidRPr="00706E4B" w14:paraId="5680CE56" w14:textId="77777777" w:rsidTr="00780548">
        <w:trPr>
          <w:trHeight w:val="91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60BD" w14:textId="77777777" w:rsidR="00B307E2" w:rsidRPr="00706E4B" w:rsidRDefault="00B307E2" w:rsidP="007D1FC2">
            <w:pPr>
              <w:numPr>
                <w:ilvl w:val="0"/>
                <w:numId w:val="1"/>
              </w:numPr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costo giornata/ uomo del fornitore inferiore alla media del settor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07C7" w14:textId="77777777" w:rsidR="00B307E2" w:rsidRPr="00706E4B" w:rsidRDefault="00B307E2" w:rsidP="007D1FC2">
            <w:pPr>
              <w:numPr>
                <w:ilvl w:val="0"/>
                <w:numId w:val="1"/>
              </w:numPr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costo giornata/ uomo del fornitore nella media del settore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4453" w14:textId="77777777" w:rsidR="00B307E2" w:rsidRPr="00706E4B" w:rsidRDefault="00B307E2" w:rsidP="007D1FC2">
            <w:pPr>
              <w:numPr>
                <w:ilvl w:val="0"/>
                <w:numId w:val="1"/>
              </w:numPr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costo giornata/ uomo del fornitore superiore alla media del settore</w:t>
            </w:r>
          </w:p>
        </w:tc>
      </w:tr>
      <w:tr w:rsidR="00B307E2" w:rsidRPr="00706E4B" w14:paraId="5BE3609A" w14:textId="77777777" w:rsidTr="00780548">
        <w:trPr>
          <w:trHeight w:val="561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D33" w14:textId="77777777" w:rsidR="00B307E2" w:rsidRPr="00706E4B" w:rsidRDefault="00B307E2" w:rsidP="00B307E2">
            <w:pPr>
              <w:pStyle w:val="Corpodeltesto"/>
              <w:rPr>
                <w:szCs w:val="24"/>
                <w:lang w:val="it-IT"/>
              </w:rPr>
            </w:pPr>
            <w:r w:rsidRPr="00706E4B">
              <w:rPr>
                <w:szCs w:val="24"/>
                <w:lang w:val="it-IT"/>
              </w:rPr>
              <w:t>Eventuale commento ……………………………………………………………………………………………………...</w:t>
            </w:r>
          </w:p>
          <w:p w14:paraId="7C336CD7" w14:textId="77777777" w:rsidR="00B307E2" w:rsidRPr="00706E4B" w:rsidRDefault="00B307E2" w:rsidP="00B307E2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</w:tbl>
    <w:p w14:paraId="3CFDCE62" w14:textId="77777777" w:rsidR="00380A80" w:rsidRPr="00706E4B" w:rsidRDefault="00380A80" w:rsidP="00CC7DAE">
      <w:pPr>
        <w:jc w:val="both"/>
        <w:rPr>
          <w:b/>
          <w:szCs w:val="24"/>
        </w:rPr>
      </w:pPr>
    </w:p>
    <w:p w14:paraId="6FE368A7" w14:textId="77777777" w:rsidR="002C5361" w:rsidRPr="00706E4B" w:rsidRDefault="002C5361" w:rsidP="00127558">
      <w:pPr>
        <w:tabs>
          <w:tab w:val="left" w:pos="426"/>
        </w:tabs>
        <w:jc w:val="both"/>
        <w:rPr>
          <w:b/>
          <w:szCs w:val="24"/>
        </w:rPr>
      </w:pPr>
    </w:p>
    <w:p w14:paraId="0232D3D2" w14:textId="77777777" w:rsidR="002D647D" w:rsidRPr="00706E4B" w:rsidRDefault="00C76547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b/>
          <w:szCs w:val="24"/>
        </w:rPr>
      </w:pPr>
      <w:r w:rsidRPr="00706E4B">
        <w:rPr>
          <w:b/>
          <w:szCs w:val="24"/>
        </w:rPr>
        <w:t xml:space="preserve">Numero </w:t>
      </w:r>
      <w:r w:rsidR="002C5361" w:rsidRPr="00706E4B">
        <w:rPr>
          <w:b/>
          <w:szCs w:val="24"/>
        </w:rPr>
        <w:t>delle giornate/</w:t>
      </w:r>
      <w:r w:rsidRPr="00706E4B">
        <w:rPr>
          <w:b/>
          <w:szCs w:val="24"/>
        </w:rPr>
        <w:t>uomo del fornitore</w:t>
      </w:r>
    </w:p>
    <w:p w14:paraId="72F4CA38" w14:textId="77777777" w:rsidR="00C76547" w:rsidRPr="00706E4B" w:rsidRDefault="00C76547" w:rsidP="00CC7DAE">
      <w:pPr>
        <w:jc w:val="both"/>
        <w:rPr>
          <w:b/>
          <w:i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1508"/>
        <w:gridCol w:w="734"/>
        <w:gridCol w:w="844"/>
      </w:tblGrid>
      <w:tr w:rsidR="00C76547" w:rsidRPr="00706E4B" w14:paraId="4E98BAF9" w14:textId="77777777" w:rsidTr="00780548">
        <w:trPr>
          <w:trHeight w:val="456"/>
        </w:trPr>
        <w:tc>
          <w:tcPr>
            <w:tcW w:w="7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EC99F" w14:textId="77777777" w:rsidR="00C76547" w:rsidRPr="00706E4B" w:rsidRDefault="00C76547" w:rsidP="00C76547">
            <w:pPr>
              <w:pStyle w:val="Corpodeltesto"/>
              <w:ind w:left="142"/>
              <w:jc w:val="both"/>
              <w:rPr>
                <w:szCs w:val="24"/>
                <w:lang w:val="it-IT" w:eastAsia="zh-CN"/>
              </w:rPr>
            </w:pPr>
            <w:r w:rsidRPr="00706E4B">
              <w:rPr>
                <w:szCs w:val="24"/>
                <w:lang w:val="it-IT"/>
              </w:rPr>
              <w:t xml:space="preserve">L’impresa ha preliminarmente fatto una ricognizione nel mercato per avere un’idea dei tempi medi previsti </w:t>
            </w:r>
            <w:r w:rsidR="000D47AB" w:rsidRPr="00706E4B">
              <w:rPr>
                <w:szCs w:val="24"/>
                <w:lang w:val="it-IT"/>
              </w:rPr>
              <w:t>per l’erogazione dei servizi?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AC4E" w14:textId="77777777" w:rsidR="00C76547" w:rsidRPr="00706E4B" w:rsidRDefault="000D47AB" w:rsidP="00C76547">
            <w:pPr>
              <w:pStyle w:val="Corpodeltesto"/>
              <w:ind w:left="142"/>
              <w:jc w:val="center"/>
              <w:rPr>
                <w:szCs w:val="24"/>
                <w:lang w:val="it-IT" w:eastAsia="zh-CN"/>
              </w:rPr>
            </w:pPr>
            <w:r w:rsidRPr="00706E4B">
              <w:rPr>
                <w:szCs w:val="24"/>
                <w:lang w:val="it-IT" w:eastAsia="zh-CN"/>
              </w:rPr>
              <w:t>S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A7B" w14:textId="77777777" w:rsidR="00C76547" w:rsidRPr="00706E4B" w:rsidRDefault="00C76547" w:rsidP="00C76547">
            <w:pPr>
              <w:pStyle w:val="Corpodeltesto"/>
              <w:ind w:left="142"/>
              <w:jc w:val="center"/>
              <w:rPr>
                <w:szCs w:val="24"/>
                <w:lang w:val="it-IT" w:eastAsia="zh-CN"/>
              </w:rPr>
            </w:pPr>
            <w:r w:rsidRPr="00706E4B">
              <w:rPr>
                <w:szCs w:val="24"/>
                <w:lang w:val="it-IT"/>
              </w:rPr>
              <w:t>NO</w:t>
            </w:r>
          </w:p>
        </w:tc>
      </w:tr>
      <w:tr w:rsidR="00C76547" w:rsidRPr="00706E4B" w14:paraId="09958C50" w14:textId="77777777" w:rsidTr="00780548">
        <w:trPr>
          <w:trHeight w:val="433"/>
        </w:trPr>
        <w:tc>
          <w:tcPr>
            <w:tcW w:w="7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793" w14:textId="77777777" w:rsidR="00C76547" w:rsidRPr="00706E4B" w:rsidRDefault="00C76547" w:rsidP="00C76547">
            <w:pPr>
              <w:pStyle w:val="Corpodeltesto"/>
              <w:ind w:left="142"/>
              <w:jc w:val="both"/>
              <w:rPr>
                <w:szCs w:val="24"/>
                <w:lang w:val="it-IT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96E" w14:textId="77777777" w:rsidR="00C76547" w:rsidRPr="00706E4B" w:rsidRDefault="00C76547" w:rsidP="00C76547">
            <w:pPr>
              <w:pStyle w:val="Corpodeltesto"/>
              <w:ind w:left="142"/>
              <w:rPr>
                <w:szCs w:val="24"/>
                <w:lang w:val="it-IT"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716F" w14:textId="77777777" w:rsidR="00C76547" w:rsidRPr="00706E4B" w:rsidRDefault="00C76547" w:rsidP="00C76547">
            <w:pPr>
              <w:pStyle w:val="Corpodeltesto"/>
              <w:ind w:left="142"/>
              <w:rPr>
                <w:szCs w:val="24"/>
                <w:lang w:val="it-IT"/>
              </w:rPr>
            </w:pPr>
          </w:p>
        </w:tc>
      </w:tr>
      <w:tr w:rsidR="00C76547" w:rsidRPr="00706E4B" w14:paraId="5E3C857C" w14:textId="77777777" w:rsidTr="00780548">
        <w:trPr>
          <w:trHeight w:val="10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9C7F" w14:textId="77777777" w:rsidR="00C76547" w:rsidRPr="00706E4B" w:rsidRDefault="00C76547" w:rsidP="007D1FC2">
            <w:pPr>
              <w:numPr>
                <w:ilvl w:val="0"/>
                <w:numId w:val="1"/>
              </w:numPr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numero delle giornate/</w:t>
            </w:r>
            <w:r w:rsidR="00C13152" w:rsidRPr="00706E4B">
              <w:rPr>
                <w:b/>
                <w:szCs w:val="24"/>
              </w:rPr>
              <w:t xml:space="preserve"> </w:t>
            </w:r>
            <w:r w:rsidRPr="00706E4B">
              <w:rPr>
                <w:b/>
                <w:szCs w:val="24"/>
              </w:rPr>
              <w:t>uomo del fornitore inferior</w:t>
            </w:r>
            <w:r w:rsidR="005F02B3" w:rsidRPr="00706E4B">
              <w:rPr>
                <w:b/>
                <w:szCs w:val="24"/>
              </w:rPr>
              <w:t>i</w:t>
            </w:r>
            <w:r w:rsidRPr="00706E4B">
              <w:rPr>
                <w:b/>
                <w:szCs w:val="24"/>
              </w:rPr>
              <w:t xml:space="preserve"> alla media del sett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A043" w14:textId="77777777" w:rsidR="00C76547" w:rsidRPr="00706E4B" w:rsidRDefault="00C76547" w:rsidP="007D1FC2">
            <w:pPr>
              <w:numPr>
                <w:ilvl w:val="0"/>
                <w:numId w:val="1"/>
              </w:numPr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numero delle giornate/ uomo del fornitore nella media del settor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1EF" w14:textId="77777777" w:rsidR="00C76547" w:rsidRPr="00706E4B" w:rsidRDefault="00C76547" w:rsidP="007D1FC2">
            <w:pPr>
              <w:numPr>
                <w:ilvl w:val="0"/>
                <w:numId w:val="1"/>
              </w:numPr>
              <w:jc w:val="both"/>
              <w:rPr>
                <w:b/>
                <w:szCs w:val="24"/>
                <w:lang w:eastAsia="zh-CN"/>
              </w:rPr>
            </w:pPr>
            <w:r w:rsidRPr="00706E4B">
              <w:rPr>
                <w:b/>
                <w:szCs w:val="24"/>
              </w:rPr>
              <w:t>numero delle giornate/ uomo del fornitore superior</w:t>
            </w:r>
            <w:r w:rsidR="005F02B3" w:rsidRPr="00706E4B">
              <w:rPr>
                <w:b/>
                <w:szCs w:val="24"/>
              </w:rPr>
              <w:t>i</w:t>
            </w:r>
            <w:r w:rsidRPr="00706E4B">
              <w:rPr>
                <w:b/>
                <w:szCs w:val="24"/>
              </w:rPr>
              <w:t xml:space="preserve"> alla media del settore</w:t>
            </w:r>
          </w:p>
        </w:tc>
      </w:tr>
      <w:tr w:rsidR="00C76547" w:rsidRPr="00706E4B" w14:paraId="268BBF0F" w14:textId="77777777" w:rsidTr="00780548">
        <w:trPr>
          <w:trHeight w:val="578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D9F6" w14:textId="77777777" w:rsidR="00C76547" w:rsidRPr="00706E4B" w:rsidRDefault="00C76547" w:rsidP="00C76547">
            <w:pPr>
              <w:pStyle w:val="Corpodeltesto"/>
              <w:rPr>
                <w:szCs w:val="24"/>
                <w:lang w:val="it-IT"/>
              </w:rPr>
            </w:pPr>
            <w:r w:rsidRPr="00706E4B">
              <w:rPr>
                <w:szCs w:val="24"/>
                <w:lang w:val="it-IT"/>
              </w:rPr>
              <w:t>Eventuale commento ………………………………………………………………………………………………...</w:t>
            </w:r>
          </w:p>
          <w:p w14:paraId="0A8B8C23" w14:textId="77777777" w:rsidR="00C76547" w:rsidRPr="00706E4B" w:rsidRDefault="00C76547" w:rsidP="00C76547">
            <w:pPr>
              <w:pStyle w:val="Corpodeltesto"/>
              <w:rPr>
                <w:szCs w:val="24"/>
                <w:lang w:val="it-IT" w:eastAsia="zh-CN"/>
              </w:rPr>
            </w:pPr>
          </w:p>
        </w:tc>
      </w:tr>
    </w:tbl>
    <w:p w14:paraId="5A2D5998" w14:textId="77777777" w:rsidR="009E0B62" w:rsidRPr="00706E4B" w:rsidRDefault="009E0B62" w:rsidP="00CC7DAE">
      <w:pPr>
        <w:jc w:val="both"/>
        <w:rPr>
          <w:b/>
          <w:szCs w:val="24"/>
        </w:rPr>
      </w:pPr>
    </w:p>
    <w:p w14:paraId="18D3106F" w14:textId="77777777" w:rsidR="0023703F" w:rsidRPr="00706E4B" w:rsidRDefault="00780548" w:rsidP="00780548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b/>
          <w:szCs w:val="24"/>
        </w:rPr>
      </w:pPr>
      <w:r w:rsidRPr="00706E4B">
        <w:rPr>
          <w:b/>
          <w:szCs w:val="24"/>
        </w:rPr>
        <w:br w:type="page"/>
      </w:r>
      <w:r w:rsidR="00A44177" w:rsidRPr="00706E4B">
        <w:rPr>
          <w:b/>
          <w:szCs w:val="24"/>
        </w:rPr>
        <w:lastRenderedPageBreak/>
        <w:t>Riepilogo</w:t>
      </w:r>
      <w:r w:rsidR="0023703F" w:rsidRPr="00706E4B">
        <w:rPr>
          <w:b/>
          <w:szCs w:val="24"/>
        </w:rPr>
        <w:t xml:space="preserve"> delle spese </w:t>
      </w:r>
      <w:r w:rsidR="00AF3D24" w:rsidRPr="00706E4B">
        <w:rPr>
          <w:b/>
          <w:szCs w:val="24"/>
        </w:rPr>
        <w:t>previste</w:t>
      </w:r>
      <w:r w:rsidR="00A44177" w:rsidRPr="00706E4B">
        <w:rPr>
          <w:b/>
          <w:szCs w:val="24"/>
        </w:rPr>
        <w:t xml:space="preserve"> e importo dell’agevolazione richiesta</w:t>
      </w:r>
      <w:r w:rsidR="00A44177" w:rsidRPr="00706E4B">
        <w:rPr>
          <w:szCs w:val="24"/>
          <w:vertAlign w:val="superscript"/>
        </w:rPr>
        <w:footnoteReference w:id="2"/>
      </w:r>
      <w:r w:rsidR="0023703F" w:rsidRPr="00706E4B">
        <w:rPr>
          <w:b/>
          <w:szCs w:val="24"/>
        </w:rPr>
        <w:t>:</w:t>
      </w:r>
    </w:p>
    <w:p w14:paraId="742A4198" w14:textId="77777777" w:rsidR="000E1E15" w:rsidRPr="00706E4B" w:rsidRDefault="000E1E15" w:rsidP="00A75743">
      <w:pPr>
        <w:tabs>
          <w:tab w:val="left" w:pos="426"/>
        </w:tabs>
        <w:jc w:val="both"/>
        <w:rPr>
          <w:i/>
          <w:szCs w:val="24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49"/>
        <w:gridCol w:w="1817"/>
        <w:gridCol w:w="2085"/>
        <w:gridCol w:w="2204"/>
      </w:tblGrid>
      <w:tr w:rsidR="005349F7" w:rsidRPr="00706E4B" w14:paraId="2EAD679A" w14:textId="77777777" w:rsidTr="00AE2F7B">
        <w:trPr>
          <w:trHeight w:val="391"/>
          <w:jc w:val="center"/>
        </w:trPr>
        <w:tc>
          <w:tcPr>
            <w:tcW w:w="1754" w:type="dxa"/>
            <w:shd w:val="clear" w:color="auto" w:fill="auto"/>
          </w:tcPr>
          <w:p w14:paraId="14236B2B" w14:textId="77777777" w:rsidR="00241442" w:rsidRPr="00706E4B" w:rsidRDefault="00AE2F7B" w:rsidP="00AE2F7B">
            <w:pPr>
              <w:jc w:val="center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VOCI</w:t>
            </w:r>
            <w:r w:rsidR="00927C6E" w:rsidRPr="00706E4B">
              <w:rPr>
                <w:b/>
                <w:szCs w:val="24"/>
              </w:rPr>
              <w:t xml:space="preserve"> DI SPESA</w:t>
            </w:r>
          </w:p>
        </w:tc>
        <w:tc>
          <w:tcPr>
            <w:tcW w:w="2977" w:type="dxa"/>
            <w:shd w:val="clear" w:color="auto" w:fill="auto"/>
          </w:tcPr>
          <w:p w14:paraId="2DD30958" w14:textId="77777777" w:rsidR="005349F7" w:rsidRPr="00706E4B" w:rsidRDefault="006504E4" w:rsidP="00AE2F7B">
            <w:pPr>
              <w:jc w:val="center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FORNITORE</w:t>
            </w:r>
          </w:p>
        </w:tc>
        <w:tc>
          <w:tcPr>
            <w:tcW w:w="1603" w:type="dxa"/>
            <w:shd w:val="clear" w:color="auto" w:fill="auto"/>
          </w:tcPr>
          <w:p w14:paraId="141A3BB4" w14:textId="77777777" w:rsidR="005349F7" w:rsidRPr="00706E4B" w:rsidRDefault="00A44173" w:rsidP="00AE2F7B">
            <w:pPr>
              <w:jc w:val="center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DATA E N. PREVENTIVO</w:t>
            </w:r>
          </w:p>
        </w:tc>
        <w:tc>
          <w:tcPr>
            <w:tcW w:w="2169" w:type="dxa"/>
          </w:tcPr>
          <w:p w14:paraId="4D712DD9" w14:textId="77777777" w:rsidR="005349F7" w:rsidRPr="00706E4B" w:rsidRDefault="00820E95" w:rsidP="00AE2F7B">
            <w:pPr>
              <w:jc w:val="center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STO</w:t>
            </w:r>
          </w:p>
        </w:tc>
        <w:tc>
          <w:tcPr>
            <w:tcW w:w="1807" w:type="dxa"/>
          </w:tcPr>
          <w:p w14:paraId="09F8C649" w14:textId="77777777" w:rsidR="00A44177" w:rsidRPr="00706E4B" w:rsidRDefault="005349F7" w:rsidP="00AE2F7B">
            <w:pPr>
              <w:jc w:val="center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IMPORTO AGEVOLAZIONE</w:t>
            </w:r>
          </w:p>
          <w:p w14:paraId="27DB99F1" w14:textId="77777777" w:rsidR="005349F7" w:rsidRPr="00706E4B" w:rsidRDefault="00A44177" w:rsidP="00AE2F7B">
            <w:pPr>
              <w:jc w:val="center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RICHIESTA</w:t>
            </w:r>
            <w:r w:rsidR="005349F7" w:rsidRPr="00706E4B">
              <w:rPr>
                <w:b/>
                <w:szCs w:val="24"/>
                <w:vertAlign w:val="superscript"/>
              </w:rPr>
              <w:footnoteReference w:id="3"/>
            </w:r>
          </w:p>
        </w:tc>
      </w:tr>
      <w:tr w:rsidR="00A365EF" w:rsidRPr="00706E4B" w14:paraId="4E4C8313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4D6C4980" w14:textId="77777777" w:rsidR="00A365EF" w:rsidRPr="00706E4B" w:rsidRDefault="00A365EF" w:rsidP="007D1FC2">
            <w:pPr>
              <w:numPr>
                <w:ilvl w:val="0"/>
                <w:numId w:val="4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Ricerca sull’utilizzo dei nuovi materiali</w:t>
            </w:r>
          </w:p>
        </w:tc>
      </w:tr>
      <w:tr w:rsidR="005349F7" w:rsidRPr="00706E4B" w14:paraId="5684FA57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684D45FE" w14:textId="77777777" w:rsidR="005349F7" w:rsidRPr="00706E4B" w:rsidRDefault="005349F7" w:rsidP="009824B2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831629" w14:textId="77777777" w:rsidR="005349F7" w:rsidRPr="00706E4B" w:rsidRDefault="005349F7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AF60A84" w14:textId="77777777" w:rsidR="005349F7" w:rsidRPr="00706E4B" w:rsidRDefault="005349F7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4BFE723F" w14:textId="77777777" w:rsidR="005349F7" w:rsidRPr="00706E4B" w:rsidRDefault="005349F7" w:rsidP="00DE6297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7B71C44F" w14:textId="77777777" w:rsidR="005349F7" w:rsidRPr="00706E4B" w:rsidRDefault="00D42C80" w:rsidP="00AC41F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C13152" w:rsidRPr="00706E4B" w14:paraId="33D8D660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4684CE52" w14:textId="77777777" w:rsidR="00C13152" w:rsidRPr="00706E4B" w:rsidRDefault="00C13152" w:rsidP="009542A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EBFD26" w14:textId="77777777" w:rsidR="00C13152" w:rsidRPr="00706E4B" w:rsidRDefault="00C13152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B5B8115" w14:textId="77777777" w:rsidR="00C13152" w:rsidRPr="00706E4B" w:rsidRDefault="00C13152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1073DA39" w14:textId="77777777" w:rsidR="00C13152" w:rsidRPr="00706E4B" w:rsidRDefault="00C13152" w:rsidP="0089680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47877D25" w14:textId="77777777" w:rsidR="00C13152" w:rsidRPr="00706E4B" w:rsidRDefault="00C13152" w:rsidP="0089680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A365EF" w:rsidRPr="00706E4B" w14:paraId="70C65798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20A4E3DD" w14:textId="77777777" w:rsidR="00A365EF" w:rsidRPr="00706E4B" w:rsidRDefault="00246966" w:rsidP="007D1FC2">
            <w:pPr>
              <w:numPr>
                <w:ilvl w:val="0"/>
                <w:numId w:val="4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Realizzazione di prototipi</w:t>
            </w:r>
          </w:p>
        </w:tc>
      </w:tr>
      <w:tr w:rsidR="00990E30" w:rsidRPr="00706E4B" w14:paraId="2DAA31DF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041B58E9" w14:textId="77777777" w:rsidR="00990E30" w:rsidRPr="00706E4B" w:rsidRDefault="00990E30" w:rsidP="009542A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2E8B55" w14:textId="77777777" w:rsidR="00990E30" w:rsidRPr="00706E4B" w:rsidRDefault="00990E30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CA4078F" w14:textId="77777777" w:rsidR="00990E30" w:rsidRPr="00706E4B" w:rsidRDefault="00990E30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BC2BDF5" w14:textId="77777777" w:rsidR="00990E30" w:rsidRPr="00706E4B" w:rsidRDefault="00990E30" w:rsidP="00DE6297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58FE4502" w14:textId="77777777" w:rsidR="00990E30" w:rsidRPr="00706E4B" w:rsidRDefault="00D42C80" w:rsidP="00AC41F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C13152" w:rsidRPr="00706E4B" w14:paraId="521089DE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7548112C" w14:textId="77777777" w:rsidR="00C13152" w:rsidRPr="00706E4B" w:rsidRDefault="00C13152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C7CB07" w14:textId="77777777" w:rsidR="00C13152" w:rsidRPr="00706E4B" w:rsidRDefault="00C13152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3C4CA19" w14:textId="77777777" w:rsidR="00C13152" w:rsidRPr="00706E4B" w:rsidRDefault="00C13152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3F89F2E7" w14:textId="77777777" w:rsidR="00C13152" w:rsidRPr="00706E4B" w:rsidRDefault="00C13152" w:rsidP="0089680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2A386F3F" w14:textId="77777777" w:rsidR="00C13152" w:rsidRPr="00706E4B" w:rsidRDefault="00C13152" w:rsidP="0089680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323518E3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5F85FC83" w14:textId="77777777" w:rsidR="00246966" w:rsidRPr="00706E4B" w:rsidRDefault="00246966" w:rsidP="007D1FC2">
            <w:pPr>
              <w:numPr>
                <w:ilvl w:val="0"/>
                <w:numId w:val="4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Realizzazione di stampi</w:t>
            </w:r>
          </w:p>
        </w:tc>
      </w:tr>
      <w:tr w:rsidR="00246966" w:rsidRPr="00706E4B" w14:paraId="21596FDE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3A089A80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1BF8C3" w14:textId="77777777" w:rsidR="00246966" w:rsidRPr="00706E4B" w:rsidRDefault="00246966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7234FFF" w14:textId="77777777" w:rsidR="00246966" w:rsidRPr="00706E4B" w:rsidRDefault="00246966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0C0A68D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29C262EA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7ED87677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7F256EB6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153EDE" w14:textId="77777777" w:rsidR="00246966" w:rsidRPr="00706E4B" w:rsidRDefault="00246966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C19A323" w14:textId="77777777" w:rsidR="00246966" w:rsidRPr="00706E4B" w:rsidRDefault="00246966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E946368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1DB689FD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76F0BE73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51459EFA" w14:textId="77777777" w:rsidR="00246966" w:rsidRPr="00706E4B" w:rsidRDefault="00246966" w:rsidP="007D1FC2">
            <w:pPr>
              <w:numPr>
                <w:ilvl w:val="0"/>
                <w:numId w:val="4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nsulenza tecnica per la catena produttiva finalizzata alla messa in produzione del prodotto/disegno</w:t>
            </w:r>
          </w:p>
        </w:tc>
      </w:tr>
      <w:tr w:rsidR="00246966" w:rsidRPr="00706E4B" w14:paraId="7D3AED8C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0CC7359F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60C158" w14:textId="77777777" w:rsidR="00246966" w:rsidRPr="00706E4B" w:rsidRDefault="00246966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7E629BC" w14:textId="77777777" w:rsidR="00246966" w:rsidRPr="00706E4B" w:rsidRDefault="00246966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23DBBFD4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405AFA23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116D0508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58B81615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341825" w14:textId="77777777" w:rsidR="00246966" w:rsidRPr="00706E4B" w:rsidRDefault="00246966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E8F083A" w14:textId="77777777" w:rsidR="00246966" w:rsidRPr="00706E4B" w:rsidRDefault="00246966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603B692B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623E7721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680B7FF3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1E66C7CB" w14:textId="77777777" w:rsidR="00246966" w:rsidRPr="00706E4B" w:rsidRDefault="00246966" w:rsidP="007D1FC2">
            <w:pPr>
              <w:numPr>
                <w:ilvl w:val="0"/>
                <w:numId w:val="4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nsulenza tecnica per certificazioni di prodotto o di sostenibilità ambientale</w:t>
            </w:r>
          </w:p>
        </w:tc>
      </w:tr>
      <w:tr w:rsidR="00246966" w:rsidRPr="00706E4B" w14:paraId="245D649B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1C3878E0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81FCEC" w14:textId="77777777" w:rsidR="00246966" w:rsidRPr="00706E4B" w:rsidRDefault="00246966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ED0B184" w14:textId="77777777" w:rsidR="00246966" w:rsidRPr="00706E4B" w:rsidRDefault="00246966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6736EF3D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4184F2A4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5CD29CE1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2DE95EC8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E5FBA4" w14:textId="77777777" w:rsidR="00246966" w:rsidRPr="00706E4B" w:rsidRDefault="00246966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DF3AC60" w14:textId="77777777" w:rsidR="00246966" w:rsidRPr="00706E4B" w:rsidRDefault="00246966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1828CB00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70007698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2794E302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16D940BA" w14:textId="77777777" w:rsidR="00246966" w:rsidRPr="00706E4B" w:rsidRDefault="00246966" w:rsidP="007D1FC2">
            <w:pPr>
              <w:numPr>
                <w:ilvl w:val="0"/>
                <w:numId w:val="4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nsulenza specializzata nell’approccio al mercato</w:t>
            </w:r>
          </w:p>
        </w:tc>
      </w:tr>
      <w:tr w:rsidR="00934D21" w:rsidRPr="00706E4B" w14:paraId="5D11A117" w14:textId="77777777" w:rsidTr="007D1FC2">
        <w:trPr>
          <w:trHeight w:val="314"/>
          <w:jc w:val="center"/>
        </w:trPr>
        <w:tc>
          <w:tcPr>
            <w:tcW w:w="6334" w:type="dxa"/>
            <w:gridSpan w:val="3"/>
            <w:shd w:val="clear" w:color="auto" w:fill="auto"/>
          </w:tcPr>
          <w:p w14:paraId="15D5897D" w14:textId="77777777" w:rsidR="00934D21" w:rsidRPr="00706E4B" w:rsidRDefault="00934D21" w:rsidP="007D1FC2">
            <w:pPr>
              <w:rPr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3C083802" w14:textId="77777777" w:rsidR="00934D21" w:rsidRPr="00706E4B" w:rsidRDefault="00934D21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22597607" w14:textId="77777777" w:rsidR="00934D21" w:rsidRPr="00706E4B" w:rsidRDefault="00934D21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934D21" w:rsidRPr="00706E4B" w14:paraId="7D2CD1E8" w14:textId="77777777" w:rsidTr="007D1FC2">
        <w:trPr>
          <w:trHeight w:val="314"/>
          <w:jc w:val="center"/>
        </w:trPr>
        <w:tc>
          <w:tcPr>
            <w:tcW w:w="6334" w:type="dxa"/>
            <w:gridSpan w:val="3"/>
            <w:shd w:val="clear" w:color="auto" w:fill="auto"/>
          </w:tcPr>
          <w:p w14:paraId="085DD231" w14:textId="77777777" w:rsidR="00934D21" w:rsidRPr="00706E4B" w:rsidRDefault="00934D21" w:rsidP="007D1FC2">
            <w:pPr>
              <w:rPr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12554552" w14:textId="77777777" w:rsidR="00934D21" w:rsidRPr="00706E4B" w:rsidRDefault="00934D21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6C511202" w14:textId="77777777" w:rsidR="00934D21" w:rsidRPr="00706E4B" w:rsidRDefault="00934D21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C13152" w:rsidRPr="00706E4B" w14:paraId="420284D0" w14:textId="77777777" w:rsidTr="00C13152">
        <w:trPr>
          <w:trHeight w:val="314"/>
          <w:jc w:val="center"/>
        </w:trPr>
        <w:tc>
          <w:tcPr>
            <w:tcW w:w="6334" w:type="dxa"/>
            <w:gridSpan w:val="3"/>
            <w:shd w:val="clear" w:color="auto" w:fill="auto"/>
            <w:vAlign w:val="center"/>
          </w:tcPr>
          <w:p w14:paraId="3B7DA2CC" w14:textId="77777777" w:rsidR="00706E4B" w:rsidRDefault="00706E4B" w:rsidP="00706E4B">
            <w:pPr>
              <w:jc w:val="right"/>
              <w:rPr>
                <w:b/>
                <w:i/>
                <w:szCs w:val="24"/>
              </w:rPr>
            </w:pPr>
          </w:p>
          <w:p w14:paraId="5DDB4D24" w14:textId="77777777" w:rsidR="00C13152" w:rsidRPr="00706E4B" w:rsidRDefault="00C13152" w:rsidP="00706E4B">
            <w:pPr>
              <w:jc w:val="right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TOTALE SPESE E AGEVOLAZIONE RICHIESTA FASE 1</w:t>
            </w:r>
          </w:p>
        </w:tc>
        <w:tc>
          <w:tcPr>
            <w:tcW w:w="2169" w:type="dxa"/>
            <w:vAlign w:val="center"/>
          </w:tcPr>
          <w:p w14:paraId="412B4089" w14:textId="77777777" w:rsidR="00C13152" w:rsidRPr="00706E4B" w:rsidRDefault="00C13152" w:rsidP="00896801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€ ………</w:t>
            </w:r>
            <w:proofErr w:type="gramStart"/>
            <w:r w:rsidRPr="00706E4B">
              <w:rPr>
                <w:b/>
                <w:i/>
                <w:szCs w:val="24"/>
              </w:rPr>
              <w:t>…….</w:t>
            </w:r>
            <w:proofErr w:type="gramEnd"/>
            <w:r w:rsidRPr="00706E4B">
              <w:rPr>
                <w:b/>
                <w:i/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3357952C" w14:textId="77777777" w:rsidR="00C13152" w:rsidRPr="00706E4B" w:rsidRDefault="00C13152" w:rsidP="00896801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€ ………</w:t>
            </w:r>
            <w:proofErr w:type="gramStart"/>
            <w:r w:rsidRPr="00706E4B">
              <w:rPr>
                <w:b/>
                <w:i/>
                <w:szCs w:val="24"/>
              </w:rPr>
              <w:t>…….</w:t>
            </w:r>
            <w:proofErr w:type="gramEnd"/>
            <w:r w:rsidRPr="00706E4B">
              <w:rPr>
                <w:b/>
                <w:i/>
                <w:szCs w:val="24"/>
              </w:rPr>
              <w:t>.,00</w:t>
            </w:r>
          </w:p>
        </w:tc>
      </w:tr>
      <w:tr w:rsidR="00246966" w:rsidRPr="00706E4B" w14:paraId="2D3D41FD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75ADF281" w14:textId="77777777" w:rsidR="00246966" w:rsidRPr="00706E4B" w:rsidRDefault="00246966" w:rsidP="00AE2F7B">
            <w:pPr>
              <w:numPr>
                <w:ilvl w:val="0"/>
                <w:numId w:val="6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nsulenza specializzata nella valutazione tecnico-economica del disegno/modello</w:t>
            </w:r>
          </w:p>
        </w:tc>
      </w:tr>
      <w:tr w:rsidR="005349F7" w:rsidRPr="00706E4B" w14:paraId="7AD6CCBD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22195BF5" w14:textId="77777777" w:rsidR="005349F7" w:rsidRPr="00706E4B" w:rsidRDefault="005349F7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E97FB3" w14:textId="77777777" w:rsidR="005349F7" w:rsidRPr="00706E4B" w:rsidRDefault="005349F7" w:rsidP="00AC41F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5D4CA9F" w14:textId="77777777" w:rsidR="005349F7" w:rsidRPr="00706E4B" w:rsidRDefault="005349F7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3F6E1260" w14:textId="77777777" w:rsidR="005349F7" w:rsidRPr="00706E4B" w:rsidRDefault="005349F7" w:rsidP="00DE6297">
            <w:pPr>
              <w:jc w:val="center"/>
              <w:rPr>
                <w:b/>
                <w:szCs w:val="24"/>
                <w:u w:val="single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7CC3B3D4" w14:textId="77777777" w:rsidR="005349F7" w:rsidRPr="00706E4B" w:rsidRDefault="00D42C80" w:rsidP="00AC41F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5349F7" w:rsidRPr="00706E4B" w14:paraId="5ED3F7D9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1D797143" w14:textId="77777777" w:rsidR="005349F7" w:rsidRPr="00706E4B" w:rsidRDefault="005349F7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FAE1E4" w14:textId="77777777" w:rsidR="005349F7" w:rsidRPr="00706E4B" w:rsidRDefault="005349F7" w:rsidP="00AC0961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1B8DDC3" w14:textId="77777777" w:rsidR="005349F7" w:rsidRPr="00706E4B" w:rsidRDefault="005349F7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C207E4B" w14:textId="77777777" w:rsidR="005349F7" w:rsidRPr="00706E4B" w:rsidRDefault="005349F7" w:rsidP="00DE6297">
            <w:pPr>
              <w:jc w:val="center"/>
              <w:rPr>
                <w:b/>
                <w:szCs w:val="24"/>
                <w:u w:val="single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6599F835" w14:textId="77777777" w:rsidR="005349F7" w:rsidRPr="00706E4B" w:rsidRDefault="00D42C80" w:rsidP="00AC41F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71F3266E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04D81D92" w14:textId="77777777" w:rsidR="00246966" w:rsidRPr="00706E4B" w:rsidRDefault="00246966" w:rsidP="00AE2F7B">
            <w:pPr>
              <w:numPr>
                <w:ilvl w:val="0"/>
                <w:numId w:val="6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nsulenza legale per la stesura di accordi di licenza del titolo di proprietà industriale</w:t>
            </w:r>
          </w:p>
        </w:tc>
      </w:tr>
      <w:tr w:rsidR="00246966" w:rsidRPr="00706E4B" w14:paraId="176653E3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1816333D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B86695" w14:textId="77777777" w:rsidR="00246966" w:rsidRPr="00706E4B" w:rsidRDefault="00246966" w:rsidP="00E352F8">
            <w:pPr>
              <w:jc w:val="center"/>
              <w:rPr>
                <w:i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B44172F" w14:textId="77777777" w:rsidR="00246966" w:rsidRPr="00706E4B" w:rsidRDefault="00246966" w:rsidP="00E352F8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4E3A0A44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23A8A247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31248F37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4BACF9FD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FF4689" w14:textId="77777777" w:rsidR="00246966" w:rsidRPr="00706E4B" w:rsidRDefault="00246966" w:rsidP="00E352F8">
            <w:pPr>
              <w:jc w:val="center"/>
              <w:rPr>
                <w:i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D41D7A0" w14:textId="77777777" w:rsidR="00246966" w:rsidRPr="00706E4B" w:rsidRDefault="00246966" w:rsidP="00E352F8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11F9F782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3D98FCBC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246966" w:rsidRPr="00706E4B" w14:paraId="55D1FF9E" w14:textId="77777777" w:rsidTr="007D1FC2">
        <w:trPr>
          <w:trHeight w:val="314"/>
          <w:jc w:val="center"/>
        </w:trPr>
        <w:tc>
          <w:tcPr>
            <w:tcW w:w="10310" w:type="dxa"/>
            <w:gridSpan w:val="5"/>
            <w:shd w:val="clear" w:color="auto" w:fill="auto"/>
            <w:vAlign w:val="center"/>
          </w:tcPr>
          <w:p w14:paraId="6296FF6E" w14:textId="77777777" w:rsidR="00246966" w:rsidRPr="00706E4B" w:rsidRDefault="00246966" w:rsidP="00AE2F7B">
            <w:pPr>
              <w:numPr>
                <w:ilvl w:val="0"/>
                <w:numId w:val="6"/>
              </w:numPr>
              <w:ind w:left="370" w:hanging="284"/>
              <w:rPr>
                <w:b/>
                <w:szCs w:val="24"/>
              </w:rPr>
            </w:pPr>
            <w:r w:rsidRPr="00706E4B">
              <w:rPr>
                <w:b/>
                <w:szCs w:val="24"/>
              </w:rPr>
              <w:t>Consulenza legale</w:t>
            </w:r>
            <w:r w:rsidR="00CE79D0" w:rsidRPr="00706E4B">
              <w:rPr>
                <w:b/>
                <w:szCs w:val="24"/>
              </w:rPr>
              <w:t xml:space="preserve"> per la tutela da azioni di contraffazione</w:t>
            </w:r>
          </w:p>
        </w:tc>
      </w:tr>
      <w:tr w:rsidR="00246966" w:rsidRPr="00706E4B" w14:paraId="065C3253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7448365F" w14:textId="77777777" w:rsidR="00246966" w:rsidRPr="00706E4B" w:rsidRDefault="00246966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5AE2E2" w14:textId="77777777" w:rsidR="00246966" w:rsidRPr="00706E4B" w:rsidRDefault="00246966" w:rsidP="00E352F8">
            <w:pPr>
              <w:jc w:val="center"/>
              <w:rPr>
                <w:i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6BEC20E" w14:textId="77777777" w:rsidR="00246966" w:rsidRPr="00706E4B" w:rsidRDefault="00246966" w:rsidP="00E352F8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3F2777A4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68259F46" w14:textId="77777777" w:rsidR="00246966" w:rsidRPr="00706E4B" w:rsidRDefault="00246966" w:rsidP="007D1FC2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5349F7" w:rsidRPr="00706E4B" w14:paraId="17079A91" w14:textId="77777777" w:rsidTr="00A365EF">
        <w:trPr>
          <w:trHeight w:val="314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1A03513A" w14:textId="77777777" w:rsidR="005349F7" w:rsidRPr="00706E4B" w:rsidRDefault="005349F7" w:rsidP="00DA00EA">
            <w:pPr>
              <w:ind w:left="9"/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4FE4F5" w14:textId="77777777" w:rsidR="005349F7" w:rsidRPr="00706E4B" w:rsidRDefault="005349F7" w:rsidP="00E352F8">
            <w:pPr>
              <w:jc w:val="center"/>
              <w:rPr>
                <w:i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00F3809" w14:textId="77777777" w:rsidR="005349F7" w:rsidRPr="00706E4B" w:rsidRDefault="005349F7" w:rsidP="00E352F8">
            <w:pPr>
              <w:rPr>
                <w:b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12E5917B" w14:textId="77777777" w:rsidR="005349F7" w:rsidRPr="00706E4B" w:rsidRDefault="005349F7" w:rsidP="00DE6297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0C0AD7DB" w14:textId="77777777" w:rsidR="005349F7" w:rsidRPr="00706E4B" w:rsidRDefault="00D42C80" w:rsidP="00AC41F1">
            <w:pPr>
              <w:jc w:val="center"/>
              <w:rPr>
                <w:szCs w:val="24"/>
              </w:rPr>
            </w:pPr>
            <w:r w:rsidRPr="00706E4B">
              <w:rPr>
                <w:szCs w:val="24"/>
              </w:rPr>
              <w:t>€ ………</w:t>
            </w:r>
            <w:proofErr w:type="gramStart"/>
            <w:r w:rsidRPr="00706E4B">
              <w:rPr>
                <w:szCs w:val="24"/>
              </w:rPr>
              <w:t>…….</w:t>
            </w:r>
            <w:proofErr w:type="gramEnd"/>
            <w:r w:rsidRPr="00706E4B">
              <w:rPr>
                <w:szCs w:val="24"/>
              </w:rPr>
              <w:t>.,00</w:t>
            </w:r>
          </w:p>
        </w:tc>
      </w:tr>
      <w:tr w:rsidR="005349F7" w:rsidRPr="00706E4B" w14:paraId="32E6A52B" w14:textId="77777777" w:rsidTr="00820E95">
        <w:trPr>
          <w:trHeight w:val="314"/>
          <w:jc w:val="center"/>
        </w:trPr>
        <w:tc>
          <w:tcPr>
            <w:tcW w:w="6334" w:type="dxa"/>
            <w:gridSpan w:val="3"/>
            <w:shd w:val="clear" w:color="auto" w:fill="auto"/>
            <w:vAlign w:val="center"/>
          </w:tcPr>
          <w:p w14:paraId="19C17463" w14:textId="77777777" w:rsidR="005349F7" w:rsidRPr="00706E4B" w:rsidRDefault="005349F7" w:rsidP="00BE7C24">
            <w:pPr>
              <w:rPr>
                <w:b/>
                <w:i/>
                <w:szCs w:val="24"/>
              </w:rPr>
            </w:pPr>
          </w:p>
          <w:p w14:paraId="2D9AA6EC" w14:textId="77777777" w:rsidR="005349F7" w:rsidRPr="00706E4B" w:rsidRDefault="00C13152" w:rsidP="00706E4B">
            <w:pPr>
              <w:jc w:val="right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TOTALE SPESE E</w:t>
            </w:r>
            <w:r w:rsidR="00FD7C27" w:rsidRPr="00706E4B">
              <w:rPr>
                <w:b/>
                <w:i/>
                <w:szCs w:val="24"/>
              </w:rPr>
              <w:t xml:space="preserve"> </w:t>
            </w:r>
            <w:r w:rsidR="005349F7" w:rsidRPr="00706E4B">
              <w:rPr>
                <w:b/>
                <w:i/>
                <w:szCs w:val="24"/>
              </w:rPr>
              <w:t xml:space="preserve">AGEVOLAZIONE </w:t>
            </w:r>
            <w:r w:rsidRPr="00706E4B">
              <w:rPr>
                <w:b/>
                <w:i/>
                <w:szCs w:val="24"/>
              </w:rPr>
              <w:t>RICHIESTA FASE 2</w:t>
            </w:r>
          </w:p>
        </w:tc>
        <w:tc>
          <w:tcPr>
            <w:tcW w:w="2169" w:type="dxa"/>
            <w:vAlign w:val="center"/>
          </w:tcPr>
          <w:p w14:paraId="210284FA" w14:textId="77777777" w:rsidR="005349F7" w:rsidRPr="00706E4B" w:rsidRDefault="005349F7" w:rsidP="00AC41F1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€ ………</w:t>
            </w:r>
            <w:proofErr w:type="gramStart"/>
            <w:r w:rsidRPr="00706E4B">
              <w:rPr>
                <w:b/>
                <w:i/>
                <w:szCs w:val="24"/>
              </w:rPr>
              <w:t>…….</w:t>
            </w:r>
            <w:proofErr w:type="gramEnd"/>
            <w:r w:rsidRPr="00706E4B">
              <w:rPr>
                <w:b/>
                <w:i/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78B42B1B" w14:textId="77777777" w:rsidR="005349F7" w:rsidRPr="00706E4B" w:rsidRDefault="005349F7" w:rsidP="00AC41F1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€ ………</w:t>
            </w:r>
            <w:proofErr w:type="gramStart"/>
            <w:r w:rsidRPr="00706E4B">
              <w:rPr>
                <w:b/>
                <w:i/>
                <w:szCs w:val="24"/>
              </w:rPr>
              <w:t>…….</w:t>
            </w:r>
            <w:proofErr w:type="gramEnd"/>
            <w:r w:rsidRPr="00706E4B">
              <w:rPr>
                <w:b/>
                <w:i/>
                <w:szCs w:val="24"/>
              </w:rPr>
              <w:t>.,00</w:t>
            </w:r>
          </w:p>
        </w:tc>
      </w:tr>
      <w:tr w:rsidR="00C13152" w:rsidRPr="00706E4B" w14:paraId="13EEE266" w14:textId="77777777" w:rsidTr="00C13152">
        <w:trPr>
          <w:trHeight w:val="314"/>
          <w:jc w:val="center"/>
        </w:trPr>
        <w:tc>
          <w:tcPr>
            <w:tcW w:w="6334" w:type="dxa"/>
            <w:gridSpan w:val="3"/>
            <w:shd w:val="clear" w:color="auto" w:fill="auto"/>
            <w:vAlign w:val="bottom"/>
          </w:tcPr>
          <w:p w14:paraId="555B2DEC" w14:textId="77777777" w:rsidR="00C13152" w:rsidRPr="00706E4B" w:rsidRDefault="00C13152" w:rsidP="00C13152">
            <w:pPr>
              <w:jc w:val="right"/>
              <w:rPr>
                <w:b/>
                <w:i/>
                <w:szCs w:val="24"/>
              </w:rPr>
            </w:pPr>
          </w:p>
          <w:p w14:paraId="25FDA5A1" w14:textId="77777777" w:rsidR="00C13152" w:rsidRPr="00706E4B" w:rsidRDefault="00C13152" w:rsidP="00C13152">
            <w:pPr>
              <w:jc w:val="right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TOTALE COMPLESSIVO SPESE E AGEVOLAZIONE RICHIESTA</w:t>
            </w:r>
          </w:p>
          <w:p w14:paraId="0EC7E4BD" w14:textId="77777777" w:rsidR="00C13152" w:rsidRPr="00706E4B" w:rsidRDefault="00C13152" w:rsidP="00C13152">
            <w:pPr>
              <w:jc w:val="right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259ED292" w14:textId="77777777" w:rsidR="00C13152" w:rsidRPr="00706E4B" w:rsidRDefault="00C13152" w:rsidP="00896801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€ ………</w:t>
            </w:r>
            <w:proofErr w:type="gramStart"/>
            <w:r w:rsidRPr="00706E4B">
              <w:rPr>
                <w:b/>
                <w:i/>
                <w:szCs w:val="24"/>
              </w:rPr>
              <w:t>…….</w:t>
            </w:r>
            <w:proofErr w:type="gramEnd"/>
            <w:r w:rsidRPr="00706E4B">
              <w:rPr>
                <w:b/>
                <w:i/>
                <w:szCs w:val="24"/>
              </w:rPr>
              <w:t>.,00</w:t>
            </w:r>
          </w:p>
        </w:tc>
        <w:tc>
          <w:tcPr>
            <w:tcW w:w="1807" w:type="dxa"/>
            <w:vAlign w:val="center"/>
          </w:tcPr>
          <w:p w14:paraId="5900EF73" w14:textId="77777777" w:rsidR="00C13152" w:rsidRPr="00706E4B" w:rsidRDefault="00C13152" w:rsidP="00896801">
            <w:pPr>
              <w:jc w:val="center"/>
              <w:rPr>
                <w:b/>
                <w:i/>
                <w:szCs w:val="24"/>
              </w:rPr>
            </w:pPr>
            <w:r w:rsidRPr="00706E4B">
              <w:rPr>
                <w:b/>
                <w:i/>
                <w:szCs w:val="24"/>
              </w:rPr>
              <w:t>€ ………</w:t>
            </w:r>
            <w:proofErr w:type="gramStart"/>
            <w:r w:rsidRPr="00706E4B">
              <w:rPr>
                <w:b/>
                <w:i/>
                <w:szCs w:val="24"/>
              </w:rPr>
              <w:t>…….</w:t>
            </w:r>
            <w:proofErr w:type="gramEnd"/>
            <w:r w:rsidRPr="00706E4B">
              <w:rPr>
                <w:b/>
                <w:i/>
                <w:szCs w:val="24"/>
              </w:rPr>
              <w:t>.,00</w:t>
            </w:r>
          </w:p>
        </w:tc>
      </w:tr>
    </w:tbl>
    <w:p w14:paraId="4E7031CE" w14:textId="77777777" w:rsidR="00290DC1" w:rsidRPr="00706E4B" w:rsidRDefault="00290DC1" w:rsidP="00290DC1">
      <w:pPr>
        <w:rPr>
          <w:b/>
          <w:szCs w:val="24"/>
        </w:rPr>
      </w:pPr>
    </w:p>
    <w:p w14:paraId="41338201" w14:textId="77777777" w:rsidR="003011D9" w:rsidRPr="00706E4B" w:rsidRDefault="003011D9" w:rsidP="00290DC1">
      <w:pPr>
        <w:rPr>
          <w:b/>
          <w:szCs w:val="24"/>
        </w:rPr>
      </w:pPr>
    </w:p>
    <w:p w14:paraId="700F35DB" w14:textId="77777777" w:rsidR="00BE6F17" w:rsidRPr="00706E4B" w:rsidRDefault="000B36BA" w:rsidP="00873F1A">
      <w:pPr>
        <w:spacing w:after="120"/>
        <w:rPr>
          <w:szCs w:val="24"/>
        </w:rPr>
      </w:pPr>
      <w:r w:rsidRPr="00706E4B">
        <w:rPr>
          <w:b/>
          <w:szCs w:val="24"/>
        </w:rPr>
        <w:t>19</w:t>
      </w:r>
      <w:r w:rsidR="00241442" w:rsidRPr="00706E4B">
        <w:rPr>
          <w:b/>
          <w:szCs w:val="24"/>
        </w:rPr>
        <w:t xml:space="preserve"> </w:t>
      </w:r>
      <w:r w:rsidR="00BE6F17" w:rsidRPr="00706E4B">
        <w:rPr>
          <w:b/>
          <w:szCs w:val="24"/>
        </w:rPr>
        <w:t>– Referente operativo</w:t>
      </w:r>
      <w:r w:rsidR="00990E30" w:rsidRPr="00706E4B">
        <w:rPr>
          <w:b/>
          <w:szCs w:val="24"/>
        </w:rPr>
        <w:t xml:space="preserve"> dell’impresa</w:t>
      </w:r>
      <w:r w:rsidR="00BE6F17" w:rsidRPr="00706E4B">
        <w:rPr>
          <w:szCs w:val="24"/>
        </w:rPr>
        <w:t>: ………………………………………………………</w:t>
      </w:r>
      <w:proofErr w:type="gramStart"/>
      <w:r w:rsidR="00BE6F17" w:rsidRPr="00706E4B">
        <w:rPr>
          <w:szCs w:val="24"/>
        </w:rPr>
        <w:t>…….</w:t>
      </w:r>
      <w:proofErr w:type="gramEnd"/>
      <w:r w:rsidR="00BE6F17" w:rsidRPr="00706E4B">
        <w:rPr>
          <w:szCs w:val="24"/>
        </w:rPr>
        <w:t>.</w:t>
      </w:r>
    </w:p>
    <w:p w14:paraId="1291F611" w14:textId="77777777" w:rsidR="003011D9" w:rsidRPr="00706E4B" w:rsidRDefault="003011D9" w:rsidP="00873F1A">
      <w:pPr>
        <w:spacing w:after="120"/>
        <w:rPr>
          <w:szCs w:val="24"/>
        </w:rPr>
      </w:pPr>
    </w:p>
    <w:p w14:paraId="0499A60C" w14:textId="77777777" w:rsidR="00BE6F17" w:rsidRPr="00706E4B" w:rsidRDefault="000C3617" w:rsidP="00BE6F17">
      <w:pPr>
        <w:rPr>
          <w:i/>
          <w:szCs w:val="24"/>
        </w:rPr>
      </w:pPr>
      <w:r w:rsidRPr="00706E4B">
        <w:rPr>
          <w:i/>
          <w:szCs w:val="24"/>
        </w:rPr>
        <w:t xml:space="preserve">        </w:t>
      </w:r>
      <w:r w:rsidR="00BE6F17" w:rsidRPr="00706E4B">
        <w:rPr>
          <w:i/>
          <w:szCs w:val="24"/>
        </w:rPr>
        <w:t>Telefono: ………………………</w:t>
      </w:r>
      <w:r w:rsidR="003011D9" w:rsidRPr="00706E4B">
        <w:rPr>
          <w:i/>
          <w:szCs w:val="24"/>
        </w:rPr>
        <w:t>……</w:t>
      </w:r>
      <w:proofErr w:type="gramStart"/>
      <w:r w:rsidR="003011D9" w:rsidRPr="00706E4B">
        <w:rPr>
          <w:i/>
          <w:szCs w:val="24"/>
        </w:rPr>
        <w:t>…….</w:t>
      </w:r>
      <w:proofErr w:type="gramEnd"/>
      <w:r w:rsidR="003011D9" w:rsidRPr="00706E4B">
        <w:rPr>
          <w:i/>
          <w:szCs w:val="24"/>
        </w:rPr>
        <w:t>.</w:t>
      </w:r>
    </w:p>
    <w:p w14:paraId="1583D2DC" w14:textId="77777777" w:rsidR="003011D9" w:rsidRPr="00706E4B" w:rsidRDefault="003011D9" w:rsidP="00BE6F17">
      <w:pPr>
        <w:rPr>
          <w:i/>
          <w:szCs w:val="24"/>
        </w:rPr>
      </w:pPr>
    </w:p>
    <w:p w14:paraId="7D3CF3BF" w14:textId="77777777" w:rsidR="00BE6F17" w:rsidRPr="00706E4B" w:rsidRDefault="00BE6F17" w:rsidP="003011D9">
      <w:pPr>
        <w:spacing w:before="120"/>
        <w:rPr>
          <w:i/>
          <w:szCs w:val="24"/>
        </w:rPr>
      </w:pPr>
      <w:r w:rsidRPr="00706E4B">
        <w:rPr>
          <w:i/>
          <w:szCs w:val="24"/>
        </w:rPr>
        <w:t xml:space="preserve">       </w:t>
      </w:r>
      <w:r w:rsidR="000C3617" w:rsidRPr="00706E4B">
        <w:rPr>
          <w:i/>
          <w:szCs w:val="24"/>
        </w:rPr>
        <w:t xml:space="preserve"> </w:t>
      </w:r>
      <w:r w:rsidRPr="00706E4B">
        <w:rPr>
          <w:i/>
          <w:szCs w:val="24"/>
        </w:rPr>
        <w:t>E-mail: ………………………</w:t>
      </w:r>
      <w:r w:rsidR="003011D9" w:rsidRPr="00706E4B">
        <w:rPr>
          <w:i/>
          <w:szCs w:val="24"/>
        </w:rPr>
        <w:t>……………….</w:t>
      </w:r>
    </w:p>
    <w:p w14:paraId="265FDE93" w14:textId="77777777" w:rsidR="00BE7C24" w:rsidRPr="00706E4B" w:rsidRDefault="00BE7C24" w:rsidP="00F541CE">
      <w:pPr>
        <w:jc w:val="both"/>
        <w:rPr>
          <w:b/>
          <w:szCs w:val="24"/>
        </w:rPr>
      </w:pPr>
    </w:p>
    <w:p w14:paraId="46EA6E5D" w14:textId="77777777" w:rsidR="003011D9" w:rsidRPr="00706E4B" w:rsidRDefault="003011D9" w:rsidP="00F541CE">
      <w:pPr>
        <w:jc w:val="both"/>
        <w:rPr>
          <w:b/>
          <w:szCs w:val="24"/>
        </w:rPr>
      </w:pPr>
    </w:p>
    <w:p w14:paraId="2A98D222" w14:textId="77777777" w:rsidR="00780548" w:rsidRPr="00706E4B" w:rsidRDefault="00780548" w:rsidP="00780548">
      <w:pPr>
        <w:rPr>
          <w:szCs w:val="24"/>
        </w:rPr>
      </w:pPr>
    </w:p>
    <w:p w14:paraId="43C22EDA" w14:textId="77777777" w:rsidR="00780548" w:rsidRPr="00706E4B" w:rsidRDefault="00780548" w:rsidP="00780548">
      <w:pPr>
        <w:rPr>
          <w:szCs w:val="24"/>
        </w:rPr>
      </w:pPr>
    </w:p>
    <w:p w14:paraId="0B8C4C7F" w14:textId="77777777" w:rsidR="00780548" w:rsidRPr="00706E4B" w:rsidRDefault="00780548" w:rsidP="00780548">
      <w:pPr>
        <w:rPr>
          <w:szCs w:val="24"/>
        </w:rPr>
      </w:pPr>
    </w:p>
    <w:p w14:paraId="205F5BD0" w14:textId="77777777" w:rsidR="00780548" w:rsidRPr="00706E4B" w:rsidRDefault="00780548" w:rsidP="00780548">
      <w:pPr>
        <w:rPr>
          <w:szCs w:val="24"/>
        </w:rPr>
      </w:pPr>
    </w:p>
    <w:p w14:paraId="0551EC78" w14:textId="77777777" w:rsidR="00780548" w:rsidRPr="00706E4B" w:rsidRDefault="00780548" w:rsidP="00780548">
      <w:pPr>
        <w:rPr>
          <w:b/>
          <w:szCs w:val="24"/>
        </w:rPr>
      </w:pPr>
    </w:p>
    <w:p w14:paraId="32E96A06" w14:textId="77777777" w:rsidR="00780548" w:rsidRPr="00706E4B" w:rsidRDefault="00780548" w:rsidP="00780548">
      <w:pPr>
        <w:tabs>
          <w:tab w:val="left" w:pos="6405"/>
        </w:tabs>
        <w:rPr>
          <w:szCs w:val="24"/>
        </w:rPr>
      </w:pPr>
      <w:r w:rsidRPr="00706E4B">
        <w:rPr>
          <w:szCs w:val="24"/>
        </w:rPr>
        <w:tab/>
      </w:r>
    </w:p>
    <w:sectPr w:rsidR="00780548" w:rsidRPr="00706E4B" w:rsidSect="00DD766A">
      <w:headerReference w:type="default" r:id="rId8"/>
      <w:footerReference w:type="default" r:id="rId9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A3FA" w14:textId="77777777" w:rsidR="00C92B48" w:rsidRDefault="00C92B48">
      <w:r>
        <w:separator/>
      </w:r>
    </w:p>
  </w:endnote>
  <w:endnote w:type="continuationSeparator" w:id="0">
    <w:p w14:paraId="5F450EF5" w14:textId="77777777" w:rsidR="00C92B48" w:rsidRDefault="00C9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9083" w14:textId="77777777" w:rsidR="00692D1A" w:rsidRPr="00FD3663" w:rsidRDefault="007E64D3" w:rsidP="00692D1A">
    <w:pPr>
      <w:pStyle w:val="FooterRight"/>
      <w:pBdr>
        <w:top w:val="dashed" w:sz="4" w:space="5" w:color="7F7F7F"/>
      </w:pBdr>
      <w:spacing w:after="0"/>
      <w:jc w:val="both"/>
      <w:rPr>
        <w:rFonts w:ascii="Times New Roman" w:hAnsi="Times New Roman"/>
        <w:color w:val="auto"/>
        <w:sz w:val="16"/>
        <w:szCs w:val="16"/>
      </w:rPr>
    </w:pPr>
    <w:r>
      <w:rPr>
        <w:rFonts w:ascii="Times New Roman" w:hAnsi="Times New Roman"/>
        <w:noProof/>
        <w:color w:val="C0504D"/>
        <w:lang w:eastAsia="it-IT"/>
      </w:rPr>
      <w:pict w14:anchorId="10FEA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79.05pt;margin-top:7.8pt;width:102.75pt;height:26.4pt;z-index:251658752">
          <v:imagedata r:id="rId1" o:title=""/>
        </v:shape>
      </w:pict>
    </w:r>
    <w:r w:rsidR="00692D1A" w:rsidRPr="00FD3663">
      <w:rPr>
        <w:rFonts w:ascii="Times New Roman" w:hAnsi="Times New Roman"/>
        <w:color w:val="auto"/>
        <w:sz w:val="16"/>
        <w:szCs w:val="16"/>
      </w:rPr>
      <w:t>Bando per la concessione di agevolazioni alle imprese per la valorizzazione dei disegni e modelli - Disegni</w:t>
    </w:r>
    <w:r w:rsidR="005965E0" w:rsidRPr="00FD3663">
      <w:rPr>
        <w:rFonts w:ascii="Times New Roman" w:hAnsi="Times New Roman"/>
        <w:color w:val="auto"/>
        <w:sz w:val="16"/>
        <w:szCs w:val="16"/>
      </w:rPr>
      <w:t>+4</w:t>
    </w:r>
  </w:p>
  <w:p w14:paraId="725ABF4A" w14:textId="77777777" w:rsidR="00692D1A" w:rsidRPr="00FD3663" w:rsidRDefault="00692D1A" w:rsidP="00692D1A">
    <w:pPr>
      <w:pStyle w:val="FooterRight"/>
      <w:pBdr>
        <w:top w:val="dashed" w:sz="4" w:space="5" w:color="7F7F7F"/>
      </w:pBdr>
      <w:spacing w:after="0"/>
      <w:jc w:val="both"/>
      <w:rPr>
        <w:rFonts w:ascii="Times New Roman" w:hAnsi="Times New Roman"/>
        <w:color w:val="C0504D"/>
        <w:lang w:val="en-US"/>
      </w:rPr>
    </w:pPr>
    <w:r w:rsidRPr="00FD3663">
      <w:rPr>
        <w:rFonts w:ascii="Times New Roman" w:hAnsi="Times New Roman"/>
        <w:color w:val="auto"/>
        <w:sz w:val="16"/>
        <w:szCs w:val="16"/>
        <w:lang w:val="en-US"/>
      </w:rPr>
      <w:t>ALLEGATO 3: Project plan</w:t>
    </w:r>
  </w:p>
  <w:p w14:paraId="1E696196" w14:textId="77777777" w:rsidR="00D9498F" w:rsidRPr="00B43857" w:rsidRDefault="00D9498F" w:rsidP="00692D1A">
    <w:pPr>
      <w:pStyle w:val="FooterRight"/>
      <w:pBdr>
        <w:top w:val="dashed" w:sz="4" w:space="5" w:color="7F7F7F"/>
      </w:pBdr>
      <w:spacing w:after="0"/>
      <w:jc w:val="left"/>
    </w:pPr>
    <w:r w:rsidRPr="00D42C80">
      <w:rPr>
        <w:color w:val="C0504D"/>
      </w:rPr>
      <w:sym w:font="Wingdings 3" w:char="F07D"/>
    </w:r>
    <w:r w:rsidRPr="007C4299">
      <w:rPr>
        <w:lang w:val="en-US"/>
      </w:rPr>
      <w:t xml:space="preserve"> Pag. </w:t>
    </w:r>
    <w:r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Pr="00814592">
      <w:rPr>
        <w:b/>
        <w:noProof/>
      </w:rPr>
      <w:fldChar w:fldCharType="separate"/>
    </w:r>
    <w:r w:rsidR="003011D9">
      <w:rPr>
        <w:b/>
        <w:noProof/>
      </w:rPr>
      <w:t>9</w:t>
    </w:r>
    <w:r w:rsidRPr="00814592">
      <w:rPr>
        <w:b/>
        <w:noProof/>
      </w:rPr>
      <w:fldChar w:fldCharType="end"/>
    </w:r>
    <w:r>
      <w:rPr>
        <w:noProof/>
      </w:rPr>
      <w:t xml:space="preserve"> di </w:t>
    </w:r>
    <w:r w:rsidRPr="00814592">
      <w:rPr>
        <w:b/>
        <w:noProof/>
      </w:rPr>
      <w:fldChar w:fldCharType="begin"/>
    </w:r>
    <w:r w:rsidRPr="00814592">
      <w:rPr>
        <w:b/>
        <w:noProof/>
      </w:rPr>
      <w:instrText>NUMPAGES  \* Arabic  \* MERGEFORMAT</w:instrText>
    </w:r>
    <w:r w:rsidRPr="00814592">
      <w:rPr>
        <w:b/>
        <w:noProof/>
      </w:rPr>
      <w:fldChar w:fldCharType="separate"/>
    </w:r>
    <w:r w:rsidR="003011D9">
      <w:rPr>
        <w:b/>
        <w:noProof/>
      </w:rPr>
      <w:t>9</w:t>
    </w:r>
    <w:r w:rsidRPr="00814592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2506" w14:textId="77777777" w:rsidR="00C92B48" w:rsidRDefault="00C92B48">
      <w:r>
        <w:separator/>
      </w:r>
    </w:p>
  </w:footnote>
  <w:footnote w:type="continuationSeparator" w:id="0">
    <w:p w14:paraId="1A0C001E" w14:textId="77777777" w:rsidR="00C92B48" w:rsidRDefault="00C92B48">
      <w:r>
        <w:continuationSeparator/>
      </w:r>
    </w:p>
  </w:footnote>
  <w:footnote w:id="1">
    <w:p w14:paraId="153E61E4" w14:textId="77777777" w:rsidR="00D9498F" w:rsidRPr="00214761" w:rsidRDefault="00D9498F" w:rsidP="00214761">
      <w:pPr>
        <w:pStyle w:val="Corpodeltesto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 w:rsidRPr="00037BB3">
        <w:rPr>
          <w:rStyle w:val="Rimandonotaapidipagina"/>
          <w:sz w:val="20"/>
        </w:rPr>
        <w:footnoteRef/>
      </w:r>
      <w:r>
        <w:t xml:space="preserve"> </w:t>
      </w:r>
      <w:r>
        <w:rPr>
          <w:rFonts w:ascii="Calibri" w:hAnsi="Calibri" w:cs="Calibri"/>
          <w:b w:val="0"/>
          <w:sz w:val="18"/>
          <w:szCs w:val="18"/>
          <w:lang w:val="it-IT"/>
        </w:rPr>
        <w:t>Esempi di Obiettivo/Risultato atteso da argomentare</w:t>
      </w:r>
      <w:r w:rsidRPr="00214761">
        <w:rPr>
          <w:rFonts w:ascii="Calibri" w:hAnsi="Calibri" w:cs="Calibri"/>
          <w:b w:val="0"/>
          <w:sz w:val="18"/>
          <w:szCs w:val="18"/>
          <w:lang w:val="it-IT"/>
        </w:rPr>
        <w:t xml:space="preserve">: </w:t>
      </w:r>
    </w:p>
    <w:p w14:paraId="153E195C" w14:textId="77777777" w:rsidR="00D9498F" w:rsidRPr="00214761" w:rsidRDefault="00D9498F" w:rsidP="00503014">
      <w:pPr>
        <w:pStyle w:val="Corpodeltesto"/>
        <w:ind w:firstLine="360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 w:rsidRPr="00214761">
        <w:rPr>
          <w:rFonts w:ascii="Calibri" w:hAnsi="Calibri" w:cs="Calibri"/>
          <w:b w:val="0"/>
          <w:sz w:val="18"/>
          <w:szCs w:val="18"/>
          <w:lang w:val="it-IT"/>
        </w:rPr>
        <w:t xml:space="preserve">Obiettivo: accesso segmento clienti di fascia alta; </w:t>
      </w:r>
      <w:r>
        <w:rPr>
          <w:rFonts w:ascii="Calibri" w:hAnsi="Calibri" w:cs="Calibri"/>
          <w:b w:val="0"/>
          <w:sz w:val="18"/>
          <w:szCs w:val="18"/>
          <w:lang w:val="it-IT"/>
        </w:rPr>
        <w:t>Risultato atteso: aumento del prezzo/</w:t>
      </w:r>
      <w:r w:rsidRPr="00214761">
        <w:rPr>
          <w:rFonts w:ascii="Calibri" w:hAnsi="Calibri" w:cs="Calibri"/>
          <w:b w:val="0"/>
          <w:sz w:val="18"/>
          <w:szCs w:val="18"/>
          <w:lang w:val="it-IT"/>
        </w:rPr>
        <w:t>miglior margine;</w:t>
      </w:r>
    </w:p>
    <w:p w14:paraId="0A5F9460" w14:textId="77777777" w:rsidR="00D9498F" w:rsidRPr="00214761" w:rsidRDefault="00D9498F" w:rsidP="00503014">
      <w:pPr>
        <w:pStyle w:val="Corpodeltesto"/>
        <w:ind w:firstLine="360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>
        <w:rPr>
          <w:rFonts w:ascii="Calibri" w:hAnsi="Calibri" w:cs="Calibri"/>
          <w:b w:val="0"/>
          <w:sz w:val="18"/>
          <w:szCs w:val="18"/>
          <w:lang w:val="it-IT"/>
        </w:rPr>
        <w:t>Obiettivo</w:t>
      </w:r>
      <w:r w:rsidRPr="00214761">
        <w:rPr>
          <w:rFonts w:ascii="Calibri" w:hAnsi="Calibri" w:cs="Calibri"/>
          <w:b w:val="0"/>
          <w:sz w:val="18"/>
          <w:szCs w:val="18"/>
          <w:lang w:val="it-IT"/>
        </w:rPr>
        <w:t xml:space="preserve">: accesso mercato statunitense; </w:t>
      </w:r>
      <w:r>
        <w:rPr>
          <w:rFonts w:ascii="Calibri" w:hAnsi="Calibri" w:cs="Calibri"/>
          <w:b w:val="0"/>
          <w:sz w:val="18"/>
          <w:szCs w:val="18"/>
          <w:lang w:val="it-IT"/>
        </w:rPr>
        <w:t>Risultato atteso</w:t>
      </w:r>
      <w:r w:rsidRPr="00214761">
        <w:rPr>
          <w:rFonts w:ascii="Calibri" w:hAnsi="Calibri" w:cs="Calibri"/>
          <w:b w:val="0"/>
          <w:sz w:val="18"/>
          <w:szCs w:val="18"/>
          <w:lang w:val="it-IT"/>
        </w:rPr>
        <w:t xml:space="preserve">: inizio vendite in </w:t>
      </w:r>
      <w:r>
        <w:rPr>
          <w:rFonts w:ascii="Calibri" w:hAnsi="Calibri" w:cs="Calibri"/>
          <w:b w:val="0"/>
          <w:sz w:val="18"/>
          <w:szCs w:val="18"/>
          <w:lang w:val="it-IT"/>
        </w:rPr>
        <w:t>USA (o aumento vendite in USA)</w:t>
      </w:r>
    </w:p>
    <w:p w14:paraId="0FCBD1F6" w14:textId="77777777" w:rsidR="00D9498F" w:rsidRDefault="00D9498F" w:rsidP="00A44177">
      <w:pPr>
        <w:pStyle w:val="Corpodeltesto"/>
        <w:ind w:left="1134" w:hanging="774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 w:rsidRPr="004251AF">
        <w:rPr>
          <w:rFonts w:ascii="Calibri" w:hAnsi="Calibri" w:cs="Calibri"/>
          <w:b w:val="0"/>
          <w:sz w:val="18"/>
          <w:szCs w:val="18"/>
          <w:lang w:val="it-IT"/>
        </w:rPr>
        <w:t>Obiettivo: riconoscibilità del prodotto attraverso il design; Risultato atteso: 1 cliente su 4 riconosce il prodotto per il disegno modello applicato</w:t>
      </w:r>
    </w:p>
    <w:p w14:paraId="19428EDB" w14:textId="77777777" w:rsidR="00D9498F" w:rsidRPr="004251AF" w:rsidRDefault="00D9498F" w:rsidP="00A44177">
      <w:pPr>
        <w:pStyle w:val="Corpodeltesto"/>
        <w:ind w:firstLine="360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 w:rsidRPr="004251AF">
        <w:rPr>
          <w:rFonts w:ascii="Calibri" w:hAnsi="Calibri" w:cs="Calibri"/>
          <w:b w:val="0"/>
          <w:sz w:val="18"/>
          <w:szCs w:val="18"/>
          <w:lang w:val="it-IT"/>
        </w:rPr>
        <w:t>Obiettivo: maggior facilità di vendita; Risultato atteso: riduzione delle spese di marketing e vendita</w:t>
      </w:r>
    </w:p>
    <w:p w14:paraId="296F1BC9" w14:textId="77777777" w:rsidR="00D9498F" w:rsidRPr="004251AF" w:rsidRDefault="00D9498F" w:rsidP="00A44177">
      <w:pPr>
        <w:pStyle w:val="Corpodeltesto"/>
        <w:ind w:firstLine="360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 w:rsidRPr="004251AF">
        <w:rPr>
          <w:rFonts w:ascii="Calibri" w:hAnsi="Calibri" w:cs="Calibri"/>
          <w:b w:val="0"/>
          <w:sz w:val="18"/>
          <w:szCs w:val="18"/>
          <w:lang w:val="it-IT"/>
        </w:rPr>
        <w:t>Obiettivo: miglioramento della qualità e riduzione dei costi; Risultato atteso: aumento delle vendite</w:t>
      </w:r>
    </w:p>
    <w:p w14:paraId="2689B8A6" w14:textId="77777777" w:rsidR="00D9498F" w:rsidRPr="00214761" w:rsidRDefault="00D9498F" w:rsidP="00A44177">
      <w:pPr>
        <w:pStyle w:val="Corpodeltesto"/>
        <w:ind w:left="1134" w:hanging="774"/>
        <w:jc w:val="both"/>
        <w:rPr>
          <w:rFonts w:ascii="Calibri" w:hAnsi="Calibri" w:cs="Calibri"/>
          <w:b w:val="0"/>
          <w:sz w:val="18"/>
          <w:szCs w:val="18"/>
          <w:lang w:val="it-IT"/>
        </w:rPr>
      </w:pPr>
      <w:r>
        <w:rPr>
          <w:rFonts w:ascii="Calibri" w:hAnsi="Calibri" w:cs="Calibri"/>
          <w:b w:val="0"/>
          <w:sz w:val="18"/>
          <w:szCs w:val="18"/>
          <w:lang w:val="it-IT"/>
        </w:rPr>
        <w:t xml:space="preserve">Obiettivo: </w:t>
      </w:r>
      <w:r w:rsidRPr="00214761">
        <w:rPr>
          <w:rFonts w:ascii="Calibri" w:hAnsi="Calibri" w:cs="Calibri"/>
          <w:b w:val="0"/>
          <w:sz w:val="18"/>
          <w:szCs w:val="18"/>
          <w:lang w:val="it-IT"/>
        </w:rPr>
        <w:t xml:space="preserve">maggior competitività sul mercato (nazionale, europeo, extraeuropeo, asiatico…); </w:t>
      </w:r>
      <w:r w:rsidRPr="004251AF">
        <w:rPr>
          <w:rFonts w:ascii="Calibri" w:hAnsi="Calibri" w:cs="Calibri"/>
          <w:b w:val="0"/>
          <w:sz w:val="18"/>
          <w:szCs w:val="18"/>
          <w:lang w:val="it-IT"/>
        </w:rPr>
        <w:t>Risultato atteso</w:t>
      </w:r>
      <w:r w:rsidRPr="00214761">
        <w:rPr>
          <w:rFonts w:ascii="Calibri" w:hAnsi="Calibri" w:cs="Calibri"/>
          <w:b w:val="0"/>
          <w:sz w:val="18"/>
          <w:szCs w:val="18"/>
          <w:lang w:val="it-IT"/>
        </w:rPr>
        <w:t xml:space="preserve"> ac</w:t>
      </w:r>
      <w:r>
        <w:rPr>
          <w:rFonts w:ascii="Calibri" w:hAnsi="Calibri" w:cs="Calibri"/>
          <w:b w:val="0"/>
          <w:sz w:val="18"/>
          <w:szCs w:val="18"/>
          <w:lang w:val="it-IT"/>
        </w:rPr>
        <w:t>quisizione di quote di mercato</w:t>
      </w:r>
    </w:p>
    <w:p w14:paraId="0C7D8EDA" w14:textId="77777777" w:rsidR="00D9498F" w:rsidRDefault="00D9498F">
      <w:pPr>
        <w:pStyle w:val="Testonotaapidipagina"/>
      </w:pPr>
    </w:p>
  </w:footnote>
  <w:footnote w:id="2">
    <w:p w14:paraId="47DDECCE" w14:textId="77777777" w:rsidR="00D9498F" w:rsidRPr="00D72355" w:rsidRDefault="00D9498F" w:rsidP="00A44177">
      <w:pPr>
        <w:pStyle w:val="Testonotaapidipagina"/>
      </w:pPr>
      <w:r w:rsidRPr="00210998">
        <w:rPr>
          <w:rStyle w:val="Rimandonotaapidipagina"/>
          <w:rFonts w:ascii="Calibri" w:hAnsi="Calibri" w:cs="Calibri"/>
        </w:rPr>
        <w:footnoteRef/>
      </w:r>
      <w:r w:rsidRPr="00210998">
        <w:rPr>
          <w:rFonts w:ascii="Calibri" w:hAnsi="Calibri" w:cs="Calibri"/>
        </w:rPr>
        <w:t xml:space="preserve"> </w:t>
      </w:r>
      <w:r w:rsidRPr="00D72355">
        <w:t>I costi devono essere indicati al netto dell’IVA</w:t>
      </w:r>
    </w:p>
  </w:footnote>
  <w:footnote w:id="3">
    <w:p w14:paraId="27D269BD" w14:textId="14DBF5D9" w:rsidR="00D9498F" w:rsidRPr="00D72355" w:rsidRDefault="00D9498F" w:rsidP="00084F5B">
      <w:pPr>
        <w:ind w:left="142" w:hanging="142"/>
        <w:rPr>
          <w:sz w:val="18"/>
          <w:szCs w:val="18"/>
        </w:rPr>
      </w:pPr>
      <w:r w:rsidRPr="00D72355">
        <w:rPr>
          <w:rStyle w:val="Rimandonotaapidipagina"/>
          <w:sz w:val="20"/>
        </w:rPr>
        <w:footnoteRef/>
      </w:r>
      <w:r w:rsidRPr="00D72355">
        <w:rPr>
          <w:sz w:val="20"/>
        </w:rPr>
        <w:t xml:space="preserve"> Agevolazione: massimo 80% delle spese sostenute nel rispetto dei limiti previsti al</w:t>
      </w:r>
      <w:r w:rsidR="00D72355" w:rsidRPr="00D72355">
        <w:rPr>
          <w:sz w:val="20"/>
        </w:rPr>
        <w:t>l’articolo 7</w:t>
      </w:r>
      <w:r w:rsidRPr="00D72355">
        <w:rPr>
          <w:sz w:val="20"/>
        </w:rPr>
        <w:t xml:space="preserve"> del Band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1DD0" w14:textId="77777777" w:rsidR="00D9498F" w:rsidRPr="00DD766A" w:rsidRDefault="007E64D3" w:rsidP="00DD766A">
    <w:pPr>
      <w:pStyle w:val="Intestazione"/>
    </w:pPr>
    <w:r>
      <w:rPr>
        <w:noProof/>
        <w:lang w:val="it-IT" w:eastAsia="it-IT"/>
      </w:rPr>
      <w:pict w14:anchorId="47455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7" o:spid="_x0000_s2053" type="#_x0000_t75" alt="cid:ab58b396cfe6a021f14ffb867dc81e0e1b4e639e@zimbra" style="position:absolute;margin-left:342.4pt;margin-top:-4.2pt;width:139.4pt;height:29.35pt;z-index:251657728;visibility:visible">
          <v:imagedata r:id="rId1" o:title="ab58b396cfe6a021f14ffb867dc81e0e1b4e639e@zimbra"/>
          <w10:wrap type="topAndBottom"/>
        </v:shape>
      </w:pict>
    </w:r>
    <w:r>
      <w:rPr>
        <w:noProof/>
        <w:lang w:val="it-IT" w:eastAsia="it-IT"/>
      </w:rPr>
      <w:pict w14:anchorId="4ADCBAFF">
        <v:shape id="Immagine 8" o:spid="_x0000_s2050" type="#_x0000_t75" alt="MSEblu.jpg" style="position:absolute;margin-left:-6.2pt;margin-top:-23.55pt;width:128.25pt;height:61.5pt;z-index:251656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/IvAAAAA2gAAAA8AAABkcnMvZG93bnJldi54bWxET89rwjAUvg/2P4Qn7GZTHQypjaUKg93E&#10;6qHHR/PaFJuX2mTa+dcvh8GOH9/vvJjtIO40+d6xglWSgiBunO65U3A5fy43IHxA1jg4JgU/5KHY&#10;vb7kmGn34BPdq9CJGMI+QwUmhDGT0jeGLPrEjcSRa91kMUQ4dVJP+IjhdpDrNP2QFnuODQZHOhhq&#10;rtW3VXDszGl1c+u6Prb78lBfn+8VPpV6W8zlFkSgOfyL/9xfWkHcGq/EG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D8i8AAAADaAAAADwAAAAAAAAAAAAAAAACfAgAA&#10;ZHJzL2Rvd25yZXYueG1sUEsFBgAAAAAEAAQA9wAAAIwDAAAAAA==&#10;">
          <v:imagedata r:id="rId2" o:title="MSEblu"/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5" w15:restartNumberingAfterBreak="0">
    <w:nsid w:val="638652BD"/>
    <w:multiLevelType w:val="hybridMultilevel"/>
    <w:tmpl w:val="4CDADBF8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D10"/>
    <w:rsid w:val="00000EC2"/>
    <w:rsid w:val="000124EA"/>
    <w:rsid w:val="0001378F"/>
    <w:rsid w:val="000138B7"/>
    <w:rsid w:val="000162CC"/>
    <w:rsid w:val="000169F0"/>
    <w:rsid w:val="00020E51"/>
    <w:rsid w:val="00021879"/>
    <w:rsid w:val="000235B6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84F5B"/>
    <w:rsid w:val="00085F80"/>
    <w:rsid w:val="00086810"/>
    <w:rsid w:val="000874D7"/>
    <w:rsid w:val="00087858"/>
    <w:rsid w:val="00097A57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E1E15"/>
    <w:rsid w:val="000E2FA5"/>
    <w:rsid w:val="000E54FF"/>
    <w:rsid w:val="000E5693"/>
    <w:rsid w:val="000E6D1D"/>
    <w:rsid w:val="000F1629"/>
    <w:rsid w:val="000F7B07"/>
    <w:rsid w:val="00106E7E"/>
    <w:rsid w:val="00110ADF"/>
    <w:rsid w:val="00114BE1"/>
    <w:rsid w:val="00117494"/>
    <w:rsid w:val="00124FE5"/>
    <w:rsid w:val="00126D54"/>
    <w:rsid w:val="001274D7"/>
    <w:rsid w:val="00127558"/>
    <w:rsid w:val="00131DCC"/>
    <w:rsid w:val="00132708"/>
    <w:rsid w:val="001403C8"/>
    <w:rsid w:val="00141569"/>
    <w:rsid w:val="00143F32"/>
    <w:rsid w:val="001511ED"/>
    <w:rsid w:val="00156B73"/>
    <w:rsid w:val="00157A63"/>
    <w:rsid w:val="00163FE3"/>
    <w:rsid w:val="0017083D"/>
    <w:rsid w:val="0017108D"/>
    <w:rsid w:val="0018481E"/>
    <w:rsid w:val="00191BBA"/>
    <w:rsid w:val="001B21F9"/>
    <w:rsid w:val="001B25A6"/>
    <w:rsid w:val="001B414D"/>
    <w:rsid w:val="001C6530"/>
    <w:rsid w:val="001D4FE3"/>
    <w:rsid w:val="001D7E09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E5D"/>
    <w:rsid w:val="0023703F"/>
    <w:rsid w:val="00241121"/>
    <w:rsid w:val="00241442"/>
    <w:rsid w:val="002420A2"/>
    <w:rsid w:val="00245231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534D"/>
    <w:rsid w:val="002B579C"/>
    <w:rsid w:val="002B5CB4"/>
    <w:rsid w:val="002C5361"/>
    <w:rsid w:val="002C5A84"/>
    <w:rsid w:val="002C6ADA"/>
    <w:rsid w:val="002D647D"/>
    <w:rsid w:val="002E0FB7"/>
    <w:rsid w:val="002E219D"/>
    <w:rsid w:val="002E4B2D"/>
    <w:rsid w:val="002F0B7B"/>
    <w:rsid w:val="002F307D"/>
    <w:rsid w:val="002F3798"/>
    <w:rsid w:val="002F3AA8"/>
    <w:rsid w:val="002F5F32"/>
    <w:rsid w:val="003011D9"/>
    <w:rsid w:val="003022D4"/>
    <w:rsid w:val="003061D5"/>
    <w:rsid w:val="00313805"/>
    <w:rsid w:val="00325C69"/>
    <w:rsid w:val="003326C9"/>
    <w:rsid w:val="003338E2"/>
    <w:rsid w:val="003342A2"/>
    <w:rsid w:val="00350389"/>
    <w:rsid w:val="00350CEC"/>
    <w:rsid w:val="0035137B"/>
    <w:rsid w:val="003515C3"/>
    <w:rsid w:val="00352A1B"/>
    <w:rsid w:val="0035651D"/>
    <w:rsid w:val="0035744C"/>
    <w:rsid w:val="0036416D"/>
    <w:rsid w:val="003710E5"/>
    <w:rsid w:val="00373D27"/>
    <w:rsid w:val="00374166"/>
    <w:rsid w:val="003755F8"/>
    <w:rsid w:val="00376E37"/>
    <w:rsid w:val="00380A80"/>
    <w:rsid w:val="0038634B"/>
    <w:rsid w:val="00386C93"/>
    <w:rsid w:val="00391C9B"/>
    <w:rsid w:val="0039282D"/>
    <w:rsid w:val="00393BBD"/>
    <w:rsid w:val="00395C34"/>
    <w:rsid w:val="00396738"/>
    <w:rsid w:val="00396A55"/>
    <w:rsid w:val="00396B8C"/>
    <w:rsid w:val="003A14EE"/>
    <w:rsid w:val="003A1F38"/>
    <w:rsid w:val="003A5E51"/>
    <w:rsid w:val="003B1588"/>
    <w:rsid w:val="003B2C8F"/>
    <w:rsid w:val="003B43E9"/>
    <w:rsid w:val="003B54E6"/>
    <w:rsid w:val="003C57AF"/>
    <w:rsid w:val="003C5984"/>
    <w:rsid w:val="003C606B"/>
    <w:rsid w:val="003D2A17"/>
    <w:rsid w:val="003D41CF"/>
    <w:rsid w:val="003D7191"/>
    <w:rsid w:val="003E7F39"/>
    <w:rsid w:val="003E7FBF"/>
    <w:rsid w:val="003F63A8"/>
    <w:rsid w:val="003F641C"/>
    <w:rsid w:val="003F7159"/>
    <w:rsid w:val="003F79AE"/>
    <w:rsid w:val="0040428C"/>
    <w:rsid w:val="0040473D"/>
    <w:rsid w:val="0040512C"/>
    <w:rsid w:val="00406E20"/>
    <w:rsid w:val="004140DC"/>
    <w:rsid w:val="00417257"/>
    <w:rsid w:val="00424BCB"/>
    <w:rsid w:val="004251AF"/>
    <w:rsid w:val="0043185F"/>
    <w:rsid w:val="004342E6"/>
    <w:rsid w:val="00435A37"/>
    <w:rsid w:val="00441077"/>
    <w:rsid w:val="004459D8"/>
    <w:rsid w:val="00462E17"/>
    <w:rsid w:val="00463159"/>
    <w:rsid w:val="00463D95"/>
    <w:rsid w:val="00475DF5"/>
    <w:rsid w:val="00476C45"/>
    <w:rsid w:val="004841A1"/>
    <w:rsid w:val="00485726"/>
    <w:rsid w:val="00490679"/>
    <w:rsid w:val="004907F1"/>
    <w:rsid w:val="00494DA8"/>
    <w:rsid w:val="004A28A8"/>
    <w:rsid w:val="004A78C9"/>
    <w:rsid w:val="004C4003"/>
    <w:rsid w:val="004C77F4"/>
    <w:rsid w:val="004D5A2B"/>
    <w:rsid w:val="004D7351"/>
    <w:rsid w:val="004F190E"/>
    <w:rsid w:val="004F3C30"/>
    <w:rsid w:val="004F687E"/>
    <w:rsid w:val="00503014"/>
    <w:rsid w:val="00503635"/>
    <w:rsid w:val="00503A0B"/>
    <w:rsid w:val="00507D4C"/>
    <w:rsid w:val="00513256"/>
    <w:rsid w:val="00520E57"/>
    <w:rsid w:val="00521135"/>
    <w:rsid w:val="0052598F"/>
    <w:rsid w:val="00530F12"/>
    <w:rsid w:val="0053197F"/>
    <w:rsid w:val="005349F7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6A06"/>
    <w:rsid w:val="00566E73"/>
    <w:rsid w:val="0057292C"/>
    <w:rsid w:val="00577CC7"/>
    <w:rsid w:val="005842EA"/>
    <w:rsid w:val="00584AF6"/>
    <w:rsid w:val="00592D04"/>
    <w:rsid w:val="005950FE"/>
    <w:rsid w:val="005965E0"/>
    <w:rsid w:val="0059777F"/>
    <w:rsid w:val="005A1C77"/>
    <w:rsid w:val="005A2654"/>
    <w:rsid w:val="005A552D"/>
    <w:rsid w:val="005B081A"/>
    <w:rsid w:val="005B5981"/>
    <w:rsid w:val="005B7256"/>
    <w:rsid w:val="005D2B61"/>
    <w:rsid w:val="005D355A"/>
    <w:rsid w:val="005E3AD0"/>
    <w:rsid w:val="005F02B3"/>
    <w:rsid w:val="005F16C0"/>
    <w:rsid w:val="005F3C9D"/>
    <w:rsid w:val="00603051"/>
    <w:rsid w:val="006045BE"/>
    <w:rsid w:val="006074B8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95B"/>
    <w:rsid w:val="00625CDB"/>
    <w:rsid w:val="00630EAD"/>
    <w:rsid w:val="00633940"/>
    <w:rsid w:val="00636288"/>
    <w:rsid w:val="00645100"/>
    <w:rsid w:val="00650049"/>
    <w:rsid w:val="006504E4"/>
    <w:rsid w:val="00650C70"/>
    <w:rsid w:val="0065168E"/>
    <w:rsid w:val="006523A4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801EE"/>
    <w:rsid w:val="00686E6E"/>
    <w:rsid w:val="00687900"/>
    <w:rsid w:val="00690575"/>
    <w:rsid w:val="006921E2"/>
    <w:rsid w:val="00692D1A"/>
    <w:rsid w:val="006A177D"/>
    <w:rsid w:val="006A4662"/>
    <w:rsid w:val="006A7DFF"/>
    <w:rsid w:val="006B1113"/>
    <w:rsid w:val="006B20E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443D"/>
    <w:rsid w:val="0073756A"/>
    <w:rsid w:val="00743A56"/>
    <w:rsid w:val="00743A6A"/>
    <w:rsid w:val="007504B2"/>
    <w:rsid w:val="00753D58"/>
    <w:rsid w:val="00766C07"/>
    <w:rsid w:val="00767D7B"/>
    <w:rsid w:val="00770F17"/>
    <w:rsid w:val="00774A2F"/>
    <w:rsid w:val="00777862"/>
    <w:rsid w:val="00780548"/>
    <w:rsid w:val="007828AB"/>
    <w:rsid w:val="007856E0"/>
    <w:rsid w:val="00787571"/>
    <w:rsid w:val="00795C89"/>
    <w:rsid w:val="00796947"/>
    <w:rsid w:val="007A34DB"/>
    <w:rsid w:val="007B13B0"/>
    <w:rsid w:val="007B211D"/>
    <w:rsid w:val="007B6A4B"/>
    <w:rsid w:val="007C2D2B"/>
    <w:rsid w:val="007C4299"/>
    <w:rsid w:val="007D1FC2"/>
    <w:rsid w:val="007D7748"/>
    <w:rsid w:val="007E1251"/>
    <w:rsid w:val="007E204C"/>
    <w:rsid w:val="007E64D3"/>
    <w:rsid w:val="007E6A7E"/>
    <w:rsid w:val="007F3F5B"/>
    <w:rsid w:val="007F4509"/>
    <w:rsid w:val="008014ED"/>
    <w:rsid w:val="00802C87"/>
    <w:rsid w:val="008049C1"/>
    <w:rsid w:val="008209FE"/>
    <w:rsid w:val="00820E95"/>
    <w:rsid w:val="00827783"/>
    <w:rsid w:val="008306FE"/>
    <w:rsid w:val="0083121B"/>
    <w:rsid w:val="00837068"/>
    <w:rsid w:val="00846AAE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5DF8"/>
    <w:rsid w:val="008B01AB"/>
    <w:rsid w:val="008B27CA"/>
    <w:rsid w:val="008B539D"/>
    <w:rsid w:val="008B771C"/>
    <w:rsid w:val="008C2082"/>
    <w:rsid w:val="008C3099"/>
    <w:rsid w:val="008C63FD"/>
    <w:rsid w:val="008D2657"/>
    <w:rsid w:val="008D292C"/>
    <w:rsid w:val="008D615F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93B"/>
    <w:rsid w:val="00920E39"/>
    <w:rsid w:val="00927C6E"/>
    <w:rsid w:val="0093179D"/>
    <w:rsid w:val="0093296E"/>
    <w:rsid w:val="00934D21"/>
    <w:rsid w:val="0094099A"/>
    <w:rsid w:val="009444A6"/>
    <w:rsid w:val="00947059"/>
    <w:rsid w:val="00950465"/>
    <w:rsid w:val="00951666"/>
    <w:rsid w:val="009542AA"/>
    <w:rsid w:val="00960081"/>
    <w:rsid w:val="00960852"/>
    <w:rsid w:val="009634CC"/>
    <w:rsid w:val="00965BF1"/>
    <w:rsid w:val="00970C3D"/>
    <w:rsid w:val="009824B2"/>
    <w:rsid w:val="00982ABD"/>
    <w:rsid w:val="00990E30"/>
    <w:rsid w:val="00993FB2"/>
    <w:rsid w:val="00994AAE"/>
    <w:rsid w:val="00997367"/>
    <w:rsid w:val="009A233C"/>
    <w:rsid w:val="009A4740"/>
    <w:rsid w:val="009A4EBF"/>
    <w:rsid w:val="009A7A18"/>
    <w:rsid w:val="009B392F"/>
    <w:rsid w:val="009B7CB6"/>
    <w:rsid w:val="009C0843"/>
    <w:rsid w:val="009C3608"/>
    <w:rsid w:val="009C4D23"/>
    <w:rsid w:val="009C69F6"/>
    <w:rsid w:val="009D1DE1"/>
    <w:rsid w:val="009D4EEB"/>
    <w:rsid w:val="009E0B62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D3D"/>
    <w:rsid w:val="00A0791F"/>
    <w:rsid w:val="00A167F2"/>
    <w:rsid w:val="00A21F1A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D62"/>
    <w:rsid w:val="00A570CD"/>
    <w:rsid w:val="00A609E6"/>
    <w:rsid w:val="00A60E51"/>
    <w:rsid w:val="00A65833"/>
    <w:rsid w:val="00A75743"/>
    <w:rsid w:val="00A76244"/>
    <w:rsid w:val="00A76E96"/>
    <w:rsid w:val="00A8104C"/>
    <w:rsid w:val="00A82E1C"/>
    <w:rsid w:val="00A8639D"/>
    <w:rsid w:val="00A875D0"/>
    <w:rsid w:val="00A95F6F"/>
    <w:rsid w:val="00AA317E"/>
    <w:rsid w:val="00AA35BA"/>
    <w:rsid w:val="00AA76BA"/>
    <w:rsid w:val="00AB14AD"/>
    <w:rsid w:val="00AB44AA"/>
    <w:rsid w:val="00AB7514"/>
    <w:rsid w:val="00AC0961"/>
    <w:rsid w:val="00AC41F1"/>
    <w:rsid w:val="00AC4AD7"/>
    <w:rsid w:val="00AC6E1B"/>
    <w:rsid w:val="00AC7238"/>
    <w:rsid w:val="00AD1696"/>
    <w:rsid w:val="00AD1A89"/>
    <w:rsid w:val="00AD34EE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F3C9D"/>
    <w:rsid w:val="00AF3D24"/>
    <w:rsid w:val="00B01D87"/>
    <w:rsid w:val="00B0207C"/>
    <w:rsid w:val="00B061FC"/>
    <w:rsid w:val="00B12945"/>
    <w:rsid w:val="00B2389B"/>
    <w:rsid w:val="00B2544D"/>
    <w:rsid w:val="00B307E2"/>
    <w:rsid w:val="00B32BA3"/>
    <w:rsid w:val="00B3357F"/>
    <w:rsid w:val="00B37EB5"/>
    <w:rsid w:val="00B423C7"/>
    <w:rsid w:val="00B43857"/>
    <w:rsid w:val="00B4783C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919FC"/>
    <w:rsid w:val="00B96598"/>
    <w:rsid w:val="00BA6DDB"/>
    <w:rsid w:val="00BB3DAD"/>
    <w:rsid w:val="00BB573B"/>
    <w:rsid w:val="00BC455F"/>
    <w:rsid w:val="00BC54BB"/>
    <w:rsid w:val="00BD16B4"/>
    <w:rsid w:val="00BD1929"/>
    <w:rsid w:val="00BD3CCF"/>
    <w:rsid w:val="00BD4A2F"/>
    <w:rsid w:val="00BD645B"/>
    <w:rsid w:val="00BD7E5F"/>
    <w:rsid w:val="00BE6067"/>
    <w:rsid w:val="00BE6474"/>
    <w:rsid w:val="00BE6F17"/>
    <w:rsid w:val="00BE7C24"/>
    <w:rsid w:val="00BF2922"/>
    <w:rsid w:val="00BF4FEC"/>
    <w:rsid w:val="00C004F0"/>
    <w:rsid w:val="00C0184A"/>
    <w:rsid w:val="00C02CEA"/>
    <w:rsid w:val="00C049BD"/>
    <w:rsid w:val="00C07959"/>
    <w:rsid w:val="00C07CC5"/>
    <w:rsid w:val="00C10EAA"/>
    <w:rsid w:val="00C11B55"/>
    <w:rsid w:val="00C13152"/>
    <w:rsid w:val="00C13636"/>
    <w:rsid w:val="00C1460E"/>
    <w:rsid w:val="00C15A56"/>
    <w:rsid w:val="00C16C3C"/>
    <w:rsid w:val="00C25667"/>
    <w:rsid w:val="00C362CD"/>
    <w:rsid w:val="00C369B1"/>
    <w:rsid w:val="00C40EAF"/>
    <w:rsid w:val="00C41649"/>
    <w:rsid w:val="00C41A28"/>
    <w:rsid w:val="00C53895"/>
    <w:rsid w:val="00C56C02"/>
    <w:rsid w:val="00C61050"/>
    <w:rsid w:val="00C70B74"/>
    <w:rsid w:val="00C73DCB"/>
    <w:rsid w:val="00C75052"/>
    <w:rsid w:val="00C76547"/>
    <w:rsid w:val="00C76BB9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405"/>
    <w:rsid w:val="00CA4F18"/>
    <w:rsid w:val="00CA7744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54AC"/>
    <w:rsid w:val="00D06D73"/>
    <w:rsid w:val="00D11E5B"/>
    <w:rsid w:val="00D11FF1"/>
    <w:rsid w:val="00D148AA"/>
    <w:rsid w:val="00D208E4"/>
    <w:rsid w:val="00D228C4"/>
    <w:rsid w:val="00D34443"/>
    <w:rsid w:val="00D34B9E"/>
    <w:rsid w:val="00D42C80"/>
    <w:rsid w:val="00D42FEA"/>
    <w:rsid w:val="00D46EDC"/>
    <w:rsid w:val="00D5619F"/>
    <w:rsid w:val="00D5739F"/>
    <w:rsid w:val="00D61BDE"/>
    <w:rsid w:val="00D65043"/>
    <w:rsid w:val="00D655AE"/>
    <w:rsid w:val="00D67190"/>
    <w:rsid w:val="00D676D9"/>
    <w:rsid w:val="00D72355"/>
    <w:rsid w:val="00D751A1"/>
    <w:rsid w:val="00D83292"/>
    <w:rsid w:val="00D85C52"/>
    <w:rsid w:val="00D8674C"/>
    <w:rsid w:val="00D91181"/>
    <w:rsid w:val="00D920B8"/>
    <w:rsid w:val="00D9498F"/>
    <w:rsid w:val="00DA00EA"/>
    <w:rsid w:val="00DA03BE"/>
    <w:rsid w:val="00DA3954"/>
    <w:rsid w:val="00DB1566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53ED"/>
    <w:rsid w:val="00DE6297"/>
    <w:rsid w:val="00DE7C4C"/>
    <w:rsid w:val="00DF42B3"/>
    <w:rsid w:val="00E00175"/>
    <w:rsid w:val="00E070F6"/>
    <w:rsid w:val="00E12E5C"/>
    <w:rsid w:val="00E131DD"/>
    <w:rsid w:val="00E15FB6"/>
    <w:rsid w:val="00E16396"/>
    <w:rsid w:val="00E21A04"/>
    <w:rsid w:val="00E24391"/>
    <w:rsid w:val="00E266DF"/>
    <w:rsid w:val="00E30A27"/>
    <w:rsid w:val="00E352F8"/>
    <w:rsid w:val="00E42607"/>
    <w:rsid w:val="00E43B11"/>
    <w:rsid w:val="00E501EA"/>
    <w:rsid w:val="00E51EC5"/>
    <w:rsid w:val="00E52B25"/>
    <w:rsid w:val="00E607EF"/>
    <w:rsid w:val="00E61BB8"/>
    <w:rsid w:val="00E624D5"/>
    <w:rsid w:val="00E64BBE"/>
    <w:rsid w:val="00E650BA"/>
    <w:rsid w:val="00E7676E"/>
    <w:rsid w:val="00E86B29"/>
    <w:rsid w:val="00E901EA"/>
    <w:rsid w:val="00E936B4"/>
    <w:rsid w:val="00EA50A1"/>
    <w:rsid w:val="00EB231A"/>
    <w:rsid w:val="00EB3627"/>
    <w:rsid w:val="00EB5A8F"/>
    <w:rsid w:val="00EB7911"/>
    <w:rsid w:val="00EC0730"/>
    <w:rsid w:val="00ED0B0D"/>
    <w:rsid w:val="00ED3CC5"/>
    <w:rsid w:val="00ED6FC1"/>
    <w:rsid w:val="00EE3447"/>
    <w:rsid w:val="00EE4004"/>
    <w:rsid w:val="00EE496D"/>
    <w:rsid w:val="00EE4BCC"/>
    <w:rsid w:val="00EE6D97"/>
    <w:rsid w:val="00EF0988"/>
    <w:rsid w:val="00EF55AE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35938"/>
    <w:rsid w:val="00F374F1"/>
    <w:rsid w:val="00F4407F"/>
    <w:rsid w:val="00F541CE"/>
    <w:rsid w:val="00F63FAF"/>
    <w:rsid w:val="00F67488"/>
    <w:rsid w:val="00F67F5D"/>
    <w:rsid w:val="00F7136D"/>
    <w:rsid w:val="00F714DD"/>
    <w:rsid w:val="00F7190E"/>
    <w:rsid w:val="00F81FBB"/>
    <w:rsid w:val="00F84B09"/>
    <w:rsid w:val="00F84EBB"/>
    <w:rsid w:val="00F943F0"/>
    <w:rsid w:val="00FA06BA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D81ED5F"/>
  <w15:chartTrackingRefBased/>
  <w15:docId w15:val="{F7394728-AC88-477B-B6EF-CD61F41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  <w:style w:type="paragraph" w:customStyle="1" w:styleId="a">
    <w:basedOn w:val="Normale"/>
    <w:next w:val="Corpodeltesto"/>
    <w:rsid w:val="00C827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226-A43A-4920-8747-84ECF49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12687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.Camera</dc:creator>
  <cp:keywords/>
  <cp:lastModifiedBy>Eliana Nicosia</cp:lastModifiedBy>
  <cp:revision>5</cp:revision>
  <cp:lastPrinted>2019-11-29T14:07:00Z</cp:lastPrinted>
  <dcterms:created xsi:type="dcterms:W3CDTF">2019-11-29T13:38:00Z</dcterms:created>
  <dcterms:modified xsi:type="dcterms:W3CDTF">2019-11-29T14:07:00Z</dcterms:modified>
</cp:coreProperties>
</file>